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62" w:rsidRDefault="00115E43">
      <w:pPr>
        <w:spacing w:after="0" w:line="259" w:lineRule="auto"/>
        <w:ind w:left="-1133" w:right="10716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-73.55pt;margin-top:-772.8pt;width:426.45pt;height:188pt;z-index:251658240" filled="f" stroked="f">
            <v:textbox>
              <w:txbxContent>
                <w:p w:rsidR="009C3BEB" w:rsidRPr="008C2DAE" w:rsidRDefault="009C3BEB" w:rsidP="009C3BEB">
                  <w:pPr>
                    <w:autoSpaceDE w:val="0"/>
                    <w:autoSpaceDN w:val="0"/>
                    <w:adjustRightInd w:val="0"/>
                    <w:rPr>
                      <w:color w:val="806000" w:themeColor="accent4" w:themeShade="80"/>
                      <w:sz w:val="60"/>
                      <w:szCs w:val="60"/>
                    </w:rPr>
                  </w:pPr>
                  <w:r w:rsidRPr="008C2DAE">
                    <w:rPr>
                      <w:color w:val="806000" w:themeColor="accent4" w:themeShade="80"/>
                      <w:sz w:val="60"/>
                      <w:szCs w:val="60"/>
                    </w:rPr>
                    <w:t>47</w:t>
                  </w:r>
                </w:p>
                <w:p w:rsidR="009C3BEB" w:rsidRPr="008C2DAE" w:rsidRDefault="009C3BEB" w:rsidP="009C3BEB">
                  <w:pPr>
                    <w:autoSpaceDE w:val="0"/>
                    <w:autoSpaceDN w:val="0"/>
                    <w:adjustRightInd w:val="0"/>
                    <w:rPr>
                      <w:color w:val="806000" w:themeColor="accent4" w:themeShade="80"/>
                      <w:sz w:val="60"/>
                      <w:szCs w:val="60"/>
                    </w:rPr>
                  </w:pPr>
                  <w:r>
                    <w:rPr>
                      <w:color w:val="806000" w:themeColor="accent4" w:themeShade="80"/>
                      <w:sz w:val="60"/>
                      <w:szCs w:val="60"/>
                    </w:rPr>
                    <w:t>Конкурсное задание</w:t>
                  </w:r>
                </w:p>
                <w:p w:rsidR="00781035" w:rsidRDefault="009C3BEB" w:rsidP="009C3BE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</w:pPr>
                  <w:r w:rsidRPr="009C3BEB"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  <w:t>ХЛЕБОПЕЧЕНИЕ</w:t>
                  </w:r>
                </w:p>
                <w:p w:rsidR="00781035" w:rsidRDefault="00781035" w:rsidP="0078103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</w:pPr>
                  <w:r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  <w:t>14-16</w:t>
                  </w:r>
                </w:p>
                <w:p w:rsidR="00781035" w:rsidRDefault="00781035" w:rsidP="009C3BE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</w:pPr>
                </w:p>
                <w:p w:rsidR="009C3BEB" w:rsidRPr="008C2DAE" w:rsidRDefault="00781035" w:rsidP="009C3BE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</w:pPr>
                  <w:r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  <w:t xml:space="preserve"> </w:t>
                  </w:r>
                  <w:r w:rsidR="009C3BEB"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  <w:t>:</w:t>
                  </w:r>
                  <w:r w:rsidR="009C3BEB" w:rsidRPr="008C2DAE"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  <w:t>Е</w:t>
                  </w:r>
                </w:p>
                <w:p w:rsidR="009C3BEB" w:rsidRPr="008C2DAE" w:rsidRDefault="009C3BEB" w:rsidP="009C3BEB">
                  <w:pPr>
                    <w:rPr>
                      <w:color w:val="806000" w:themeColor="accent4" w:themeShade="80"/>
                    </w:rPr>
                  </w:pPr>
                  <w:r w:rsidRPr="008C2DAE">
                    <w:rPr>
                      <w:b/>
                      <w:bCs/>
                      <w:color w:val="806000" w:themeColor="accent4" w:themeShade="80"/>
                      <w:sz w:val="36"/>
                      <w:szCs w:val="36"/>
                    </w:rPr>
                    <w:t>Сфера услуг</w:t>
                  </w:r>
                </w:p>
                <w:p w:rsidR="009C3BEB" w:rsidRDefault="009C3BEB">
                  <w:pPr>
                    <w:ind w:left="0"/>
                  </w:pPr>
                </w:p>
              </w:txbxContent>
            </v:textbox>
          </v:shape>
        </w:pict>
      </w:r>
      <w:r w:rsidR="009C3BE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530985</wp:posOffset>
            </wp:positionH>
            <wp:positionV relativeFrom="margin">
              <wp:posOffset>-3660140</wp:posOffset>
            </wp:positionV>
            <wp:extent cx="8128000" cy="139122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39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57C">
        <w:br w:type="page"/>
      </w:r>
    </w:p>
    <w:p w:rsidR="0052311F" w:rsidRDefault="008C0EF5" w:rsidP="00D82B90">
      <w:pPr>
        <w:pStyle w:val="bullet"/>
        <w:numPr>
          <w:ilvl w:val="0"/>
          <w:numId w:val="0"/>
        </w:numPr>
        <w:jc w:val="right"/>
        <w:rPr>
          <w:lang w:val="ru-RU"/>
        </w:rPr>
      </w:pPr>
      <w:r w:rsidRPr="0052311F">
        <w:rPr>
          <w:lang w:val="ru-RU"/>
        </w:rPr>
        <w:lastRenderedPageBreak/>
        <w:t xml:space="preserve">                                                                      </w:t>
      </w:r>
      <w:r w:rsidRPr="005D7D07">
        <w:rPr>
          <w:rFonts w:ascii="Times New Roman" w:hAnsi="Times New Roman"/>
          <w:noProof/>
          <w:color w:val="808080"/>
          <w:sz w:val="18"/>
          <w:szCs w:val="18"/>
          <w:lang w:val="ru-RU" w:eastAsia="ru-RU"/>
        </w:rPr>
        <w:drawing>
          <wp:inline distT="0" distB="0" distL="0" distR="0">
            <wp:extent cx="1337283" cy="1244600"/>
            <wp:effectExtent l="0" t="0" r="0" b="0"/>
            <wp:docPr id="29" name="Рисунок 29" descr="logo s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 si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39" cy="12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1F">
        <w:rPr>
          <w:lang w:val="ru-RU"/>
        </w:rPr>
        <w:t xml:space="preserve">    </w:t>
      </w:r>
    </w:p>
    <w:p w:rsidR="0052311F" w:rsidRPr="00D82B90" w:rsidRDefault="0052311F" w:rsidP="00D82B9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lang w:val="ru-RU"/>
        </w:rPr>
      </w:pPr>
      <w:r w:rsidRPr="00D82B90">
        <w:rPr>
          <w:rFonts w:ascii="Times New Roman" w:hAnsi="Times New Roman"/>
          <w:sz w:val="24"/>
          <w:lang w:val="ru-RU"/>
        </w:rPr>
        <w:t>Организация «WorldSkills</w:t>
      </w:r>
      <w:r w:rsidRPr="00D82B90">
        <w:rPr>
          <w:rFonts w:ascii="Times New Roman" w:hAnsi="Times New Roman"/>
          <w:sz w:val="24"/>
          <w:lang w:val="en-US"/>
        </w:rPr>
        <w:t>Russia</w:t>
      </w:r>
      <w:r w:rsidRPr="00D82B90">
        <w:rPr>
          <w:rFonts w:ascii="Times New Roman" w:hAnsi="Times New Roman"/>
          <w:sz w:val="24"/>
          <w:lang w:val="ru-RU"/>
        </w:rPr>
        <w:t xml:space="preserve">» в соответствии с Уставом </w:t>
      </w:r>
      <w:r w:rsidRPr="00D82B90">
        <w:rPr>
          <w:rFonts w:ascii="Times New Roman" w:hAnsi="Times New Roman"/>
          <w:sz w:val="24"/>
          <w:lang w:val="en-US"/>
        </w:rPr>
        <w:t>WorldSkillsRussia</w:t>
      </w:r>
      <w:r w:rsidRPr="00D82B90">
        <w:rPr>
          <w:rFonts w:ascii="Times New Roman" w:hAnsi="Times New Roman"/>
          <w:sz w:val="24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Pr="00D82B90">
        <w:rPr>
          <w:rFonts w:ascii="Times New Roman" w:hAnsi="Times New Roman"/>
          <w:b/>
          <w:sz w:val="24"/>
          <w:lang w:val="ru-RU"/>
        </w:rPr>
        <w:t xml:space="preserve">«Хлебопечение» </w:t>
      </w:r>
      <w:r w:rsidRPr="00D82B90">
        <w:rPr>
          <w:rFonts w:ascii="Times New Roman" w:hAnsi="Times New Roman"/>
          <w:sz w:val="24"/>
          <w:lang w:val="ru-RU"/>
        </w:rPr>
        <w:t>для конкурса «WorldSkills».</w:t>
      </w:r>
    </w:p>
    <w:p w:rsidR="0052311F" w:rsidRDefault="0052311F" w:rsidP="0052311F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4"/>
          <w:lang w:eastAsia="en-US"/>
        </w:rPr>
      </w:pPr>
    </w:p>
    <w:p w:rsidR="0052311F" w:rsidRPr="0052311F" w:rsidRDefault="0052311F" w:rsidP="0052311F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4"/>
          <w:lang w:eastAsia="en-US"/>
        </w:rPr>
      </w:pPr>
      <w:r w:rsidRPr="0052311F">
        <w:rPr>
          <w:rFonts w:ascii="Times New Roman" w:eastAsia="Times New Roman" w:hAnsi="Times New Roman" w:cs="Times New Roman"/>
          <w:color w:val="auto"/>
          <w:sz w:val="22"/>
          <w:szCs w:val="24"/>
          <w:lang w:eastAsia="en-US"/>
        </w:rPr>
        <w:t>Конкурсное задание включает в себя:</w:t>
      </w:r>
    </w:p>
    <w:p w:rsidR="0052311F" w:rsidRPr="00496A56" w:rsidRDefault="00741B9D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r w:rsidRPr="0091627B">
        <w:rPr>
          <w:rFonts w:eastAsia="Times New Roman" w:cs="Times New Roman"/>
          <w:bCs/>
          <w:color w:val="auto"/>
          <w:sz w:val="24"/>
          <w:szCs w:val="28"/>
          <w:highlight w:val="red"/>
          <w:lang w:val="en-AU" w:eastAsia="en-US"/>
        </w:rPr>
        <w:fldChar w:fldCharType="begin"/>
      </w:r>
      <w:r w:rsidR="0052311F" w:rsidRPr="0091627B">
        <w:rPr>
          <w:rFonts w:eastAsia="Times New Roman" w:cs="Times New Roman"/>
          <w:bCs/>
          <w:color w:val="auto"/>
          <w:sz w:val="24"/>
          <w:szCs w:val="28"/>
          <w:highlight w:val="red"/>
          <w:lang w:val="en-AU" w:eastAsia="en-US"/>
        </w:rPr>
        <w:instrText xml:space="preserve"> TOC \o "1-1" \h \z \u </w:instrText>
      </w:r>
      <w:r w:rsidRPr="0091627B">
        <w:rPr>
          <w:rFonts w:eastAsia="Times New Roman" w:cs="Times New Roman"/>
          <w:bCs/>
          <w:color w:val="auto"/>
          <w:sz w:val="24"/>
          <w:szCs w:val="28"/>
          <w:highlight w:val="red"/>
          <w:lang w:val="en-AU" w:eastAsia="en-US"/>
        </w:rPr>
        <w:fldChar w:fldCharType="separate"/>
      </w:r>
      <w:hyperlink w:anchor="_Toc451421551" w:history="1">
        <w:r w:rsidR="0052311F" w:rsidRPr="00496A56">
          <w:rPr>
            <w:rFonts w:eastAsia="Times New Roman" w:cs="Times New Roman"/>
            <w:bCs/>
            <w:noProof/>
            <w:color w:val="0000FF"/>
            <w:sz w:val="24"/>
            <w:szCs w:val="28"/>
            <w:u w:val="single"/>
            <w:lang w:eastAsia="en-US"/>
          </w:rPr>
          <w:t>1. ОПИСАНИЕ ПРОЕКТА</w:t>
        </w:r>
        <w:r w:rsidR="0052311F" w:rsidRPr="00496A56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tab/>
        </w:r>
        <w:r w:rsidR="0041390E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eastAsia="en-US"/>
          </w:rPr>
          <w:t>3</w:t>
        </w:r>
      </w:hyperlink>
    </w:p>
    <w:p w:rsidR="0052311F" w:rsidRPr="00496A56" w:rsidRDefault="00115E43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hyperlink w:anchor="_Toc451421552" w:history="1">
        <w:r w:rsidR="0052311F" w:rsidRPr="00496A56">
          <w:rPr>
            <w:rFonts w:eastAsia="Times New Roman" w:cs="Times New Roman"/>
            <w:bCs/>
            <w:noProof/>
            <w:color w:val="0000FF"/>
            <w:sz w:val="24"/>
            <w:szCs w:val="28"/>
            <w:u w:val="single"/>
            <w:lang w:eastAsia="en-US"/>
          </w:rPr>
          <w:t>2. КОНКУРСНОЕ ЗАДАНИЕ</w:t>
        </w:r>
        <w:r w:rsidR="0052311F" w:rsidRPr="00496A56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tab/>
        </w:r>
        <w:r w:rsidR="0041390E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eastAsia="en-US"/>
          </w:rPr>
          <w:t>5</w:t>
        </w:r>
      </w:hyperlink>
    </w:p>
    <w:p w:rsidR="0052311F" w:rsidRPr="00496A56" w:rsidRDefault="00115E43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hyperlink w:anchor="_Toc451421556" w:history="1">
        <w:r w:rsidR="00D82B90">
          <w:rPr>
            <w:rFonts w:eastAsia="Times New Roman" w:cs="Times New Roman"/>
            <w:bCs/>
            <w:noProof/>
            <w:color w:val="0000FF"/>
            <w:sz w:val="24"/>
            <w:szCs w:val="28"/>
            <w:u w:val="single"/>
            <w:lang w:eastAsia="en-US"/>
          </w:rPr>
          <w:t xml:space="preserve">3. </w:t>
        </w:r>
        <w:r w:rsidR="0052311F" w:rsidRPr="00496A56">
          <w:rPr>
            <w:rFonts w:eastAsia="Times New Roman" w:cs="Times New Roman"/>
            <w:bCs/>
            <w:noProof/>
            <w:color w:val="0000FF"/>
            <w:sz w:val="24"/>
            <w:szCs w:val="28"/>
            <w:u w:val="single"/>
            <w:lang w:eastAsia="en-US"/>
          </w:rPr>
          <w:t>ПРИЛОЖЕНИЕ</w:t>
        </w:r>
        <w:r w:rsidR="0052311F" w:rsidRPr="00496A56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tab/>
        </w:r>
        <w:r w:rsidR="0041390E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eastAsia="en-US"/>
          </w:rPr>
          <w:t>7</w:t>
        </w:r>
      </w:hyperlink>
    </w:p>
    <w:p w:rsidR="0052311F" w:rsidRPr="00496A56" w:rsidRDefault="00115E43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hyperlink w:anchor="_Toc451421556" w:history="1">
        <w:r w:rsidR="00D82B90">
          <w:rPr>
            <w:rFonts w:eastAsia="Times New Roman" w:cs="Times New Roman"/>
            <w:bCs/>
            <w:noProof/>
            <w:color w:val="0000FF"/>
            <w:sz w:val="24"/>
            <w:szCs w:val="28"/>
            <w:u w:val="single"/>
            <w:lang w:eastAsia="en-US"/>
          </w:rPr>
          <w:t xml:space="preserve">4. </w:t>
        </w:r>
        <w:r w:rsidR="0052311F" w:rsidRPr="00496A56">
          <w:rPr>
            <w:rFonts w:eastAsia="Times New Roman" w:cs="Times New Roman"/>
            <w:bCs/>
            <w:noProof/>
            <w:color w:val="0000FF"/>
            <w:sz w:val="24"/>
            <w:szCs w:val="28"/>
            <w:u w:val="single"/>
            <w:lang w:eastAsia="en-US"/>
          </w:rPr>
          <w:t>СХЕМА ОЦЕНКИ</w:t>
        </w:r>
        <w:r w:rsidR="0052311F" w:rsidRPr="00496A56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tab/>
        </w:r>
        <w:r w:rsidR="0041390E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eastAsia="en-US"/>
          </w:rPr>
          <w:t>9</w:t>
        </w:r>
      </w:hyperlink>
    </w:p>
    <w:p w:rsidR="0052311F" w:rsidRPr="00496A56" w:rsidRDefault="000C63D4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r>
        <w:rPr>
          <w:rFonts w:ascii="Calibri" w:eastAsia="Times New Roman" w:hAnsi="Calibri" w:cs="Times New Roman"/>
          <w:noProof/>
          <w:color w:val="auto"/>
          <w:sz w:val="22"/>
        </w:rPr>
        <w:t xml:space="preserve"> </w:t>
      </w:r>
    </w:p>
    <w:p w:rsidR="0052311F" w:rsidRPr="00496A56" w:rsidRDefault="0052311F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96A5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Дата вступления в силу: </w:t>
      </w:r>
    </w:p>
    <w:p w:rsidR="0052311F" w:rsidRPr="00496A56" w:rsidRDefault="0052311F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52311F" w:rsidRPr="00496A56" w:rsidRDefault="0052311F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C63D4" w:rsidRDefault="000C63D4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Главный эксперт по компетенции в возрастной группе 14-16 лет (Юниор)</w:t>
      </w:r>
      <w:r w:rsidR="00F84DCE" w:rsidRPr="00496A5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: </w:t>
      </w:r>
    </w:p>
    <w:p w:rsidR="0052311F" w:rsidRPr="00496A56" w:rsidRDefault="000C63D4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Гусева Д.Ю.</w:t>
      </w:r>
      <w:r w:rsidR="00D6404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292678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63" cy="3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2311F" w:rsidRPr="00496A5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подпись)</w:t>
      </w:r>
    </w:p>
    <w:p w:rsidR="00F84DCE" w:rsidRPr="00496A56" w:rsidRDefault="0052311F" w:rsidP="00F84DCE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96A5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Технический директор </w:t>
      </w:r>
      <w:r w:rsidRPr="00496A5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WorldSkillsRussia</w:t>
      </w:r>
      <w:r w:rsidR="00F84DCE" w:rsidRPr="00496A5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:  Тымчиков Алексей Юрьевич, </w:t>
      </w:r>
    </w:p>
    <w:p w:rsidR="0052311F" w:rsidRPr="00496A56" w:rsidRDefault="0052311F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52311F" w:rsidRPr="00496A56" w:rsidRDefault="0052311F" w:rsidP="00F84DCE">
      <w:pPr>
        <w:spacing w:before="100" w:beforeAutospacing="1" w:after="0" w:line="240" w:lineRule="auto"/>
        <w:ind w:left="0" w:firstLine="0"/>
        <w:rPr>
          <w:rFonts w:ascii="Verdana" w:eastAsia="Times New Roman" w:hAnsi="Verdana" w:cs="Times New Roman"/>
          <w:color w:val="7F7F7F"/>
          <w:sz w:val="18"/>
          <w:szCs w:val="18"/>
        </w:rPr>
      </w:pPr>
    </w:p>
    <w:p w:rsidR="0052311F" w:rsidRPr="00496A56" w:rsidRDefault="0052311F" w:rsidP="0052311F">
      <w:pPr>
        <w:spacing w:before="100" w:beforeAutospacing="1" w:after="0" w:line="240" w:lineRule="auto"/>
        <w:ind w:left="0" w:firstLine="0"/>
        <w:jc w:val="center"/>
        <w:rPr>
          <w:rFonts w:ascii="Verdana" w:eastAsia="Times New Roman" w:hAnsi="Verdana" w:cs="Times New Roman"/>
          <w:color w:val="7F7F7F"/>
          <w:sz w:val="18"/>
          <w:szCs w:val="18"/>
        </w:rPr>
      </w:pPr>
    </w:p>
    <w:p w:rsidR="0052311F" w:rsidRPr="00496A56" w:rsidRDefault="00115E43" w:rsidP="0052311F">
      <w:pPr>
        <w:spacing w:before="100" w:beforeAutospacing="1" w:after="0" w:line="240" w:lineRule="auto"/>
        <w:ind w:left="0" w:firstLine="0"/>
        <w:rPr>
          <w:rFonts w:ascii="Verdana" w:eastAsia="Times New Roman" w:hAnsi="Verdana" w:cs="Times New Roman"/>
          <w:b/>
          <w:color w:val="808080"/>
          <w:szCs w:val="20"/>
        </w:rPr>
      </w:pPr>
      <w:hyperlink r:id="rId11" w:tgtFrame="_blank" w:tooltip="Все права защищены" w:history="1">
        <w:r w:rsidR="0052311F" w:rsidRPr="00496A56">
          <w:rPr>
            <w:rFonts w:ascii="Times New Roman" w:eastAsia="Times New Roman" w:hAnsi="Times New Roman" w:cs="Times New Roman"/>
            <w:color w:val="808080"/>
            <w:szCs w:val="20"/>
            <w:u w:val="single"/>
          </w:rPr>
          <w:t>Copyright</w:t>
        </w:r>
      </w:hyperlink>
      <w:r w:rsidR="0052311F" w:rsidRPr="00496A56">
        <w:rPr>
          <w:rFonts w:ascii="Times New Roman" w:eastAsia="Times New Roman" w:hAnsi="Times New Roman" w:cs="Times New Roman"/>
          <w:color w:val="808080"/>
          <w:szCs w:val="20"/>
        </w:rPr>
        <w:t> </w:t>
      </w:r>
      <w:hyperlink r:id="rId12" w:tgtFrame="_blank" w:tooltip="Copyright" w:history="1">
        <w:r w:rsidR="0052311F" w:rsidRPr="00496A56">
          <w:rPr>
            <w:rFonts w:ascii="Times New Roman" w:eastAsia="Times New Roman" w:hAnsi="Times New Roman" w:cs="Times New Roman"/>
            <w:color w:val="808080"/>
            <w:szCs w:val="20"/>
            <w:u w:val="single"/>
          </w:rPr>
          <w:t>©</w:t>
        </w:r>
      </w:hyperlink>
      <w:r w:rsidR="0052311F" w:rsidRPr="00496A56">
        <w:rPr>
          <w:rFonts w:ascii="Times New Roman" w:eastAsia="Times New Roman" w:hAnsi="Times New Roman" w:cs="Times New Roman"/>
          <w:color w:val="808080"/>
          <w:szCs w:val="20"/>
        </w:rPr>
        <w:t xml:space="preserve"> 2017 СОЮЗ «ВОРЛДСКИЛЛС РОССИЯ» </w:t>
      </w:r>
    </w:p>
    <w:p w:rsidR="0052311F" w:rsidRPr="00496A56" w:rsidRDefault="0052311F" w:rsidP="0052311F">
      <w:pPr>
        <w:spacing w:before="100" w:beforeAutospacing="1" w:after="0" w:line="240" w:lineRule="auto"/>
        <w:ind w:left="0" w:firstLine="0"/>
        <w:rPr>
          <w:rFonts w:ascii="Verdana" w:eastAsia="Times New Roman" w:hAnsi="Verdana" w:cs="Times New Roman"/>
          <w:color w:val="808080"/>
          <w:szCs w:val="20"/>
        </w:rPr>
      </w:pPr>
      <w:r w:rsidRPr="00496A56">
        <w:rPr>
          <w:rFonts w:ascii="Times New Roman" w:eastAsia="Times New Roman" w:hAnsi="Times New Roman" w:cs="Times New Roman"/>
          <w:color w:val="808080"/>
          <w:szCs w:val="20"/>
          <w:u w:val="single"/>
        </w:rPr>
        <w:t>Все права защищены</w:t>
      </w:r>
    </w:p>
    <w:p w:rsidR="0052311F" w:rsidRPr="005A1F3A" w:rsidRDefault="0052311F" w:rsidP="0052311F">
      <w:p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808080"/>
          <w:szCs w:val="20"/>
        </w:rPr>
      </w:pPr>
      <w:r w:rsidRPr="00496A56">
        <w:rPr>
          <w:rFonts w:ascii="Times New Roman" w:eastAsia="Times New Roman" w:hAnsi="Times New Roman" w:cs="Times New Roman"/>
          <w:color w:val="808080"/>
          <w:szCs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52311F" w:rsidRPr="005A1F3A" w:rsidRDefault="0052311F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r w:rsidRPr="005A1F3A">
        <w:rPr>
          <w:rFonts w:ascii="Times New Roman" w:eastAsia="Times New Roman" w:hAnsi="Times New Roman" w:cs="Times New Roman"/>
          <w:color w:val="auto"/>
          <w:sz w:val="22"/>
          <w:szCs w:val="20"/>
        </w:rPr>
        <w:br w:type="page"/>
      </w:r>
    </w:p>
    <w:p w:rsidR="0091627B" w:rsidRDefault="00741B9D" w:rsidP="00452134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538135" w:themeColor="accent6" w:themeShade="BF"/>
        </w:rPr>
      </w:pPr>
      <w:r w:rsidRPr="0091627B">
        <w:rPr>
          <w:rFonts w:ascii="Times New Roman" w:eastAsia="Times New Roman" w:hAnsi="Times New Roman" w:cs="Times New Roman"/>
          <w:b w:val="0"/>
          <w:color w:val="auto"/>
          <w:sz w:val="22"/>
          <w:szCs w:val="20"/>
          <w:highlight w:val="red"/>
        </w:rPr>
        <w:lastRenderedPageBreak/>
        <w:fldChar w:fldCharType="end"/>
      </w:r>
      <w:r w:rsidR="0091627B" w:rsidRPr="00452134">
        <w:rPr>
          <w:rFonts w:ascii="Times New Roman" w:hAnsi="Times New Roman" w:cs="Times New Roman"/>
          <w:color w:val="538135" w:themeColor="accent6" w:themeShade="BF"/>
        </w:rPr>
        <w:t>ОПИСАНИЕ ПРОЕКТА</w:t>
      </w:r>
    </w:p>
    <w:p w:rsidR="00D82B90" w:rsidRPr="00D82B90" w:rsidRDefault="00D82B90" w:rsidP="00D82B90"/>
    <w:p w:rsidR="00982062" w:rsidRPr="00452134" w:rsidRDefault="0091627B" w:rsidP="0091627B">
      <w:pPr>
        <w:pStyle w:val="1"/>
        <w:ind w:left="345" w:firstLine="0"/>
        <w:rPr>
          <w:rFonts w:ascii="Times New Roman" w:hAnsi="Times New Roman" w:cs="Times New Roman"/>
          <w:sz w:val="28"/>
          <w:szCs w:val="28"/>
        </w:rPr>
      </w:pPr>
      <w:r w:rsidRPr="00452134">
        <w:rPr>
          <w:rFonts w:ascii="Times New Roman" w:hAnsi="Times New Roman" w:cs="Times New Roman"/>
          <w:sz w:val="28"/>
          <w:szCs w:val="28"/>
        </w:rPr>
        <w:t>1.1</w:t>
      </w:r>
      <w:r w:rsidR="00452134">
        <w:rPr>
          <w:rFonts w:ascii="Times New Roman" w:hAnsi="Times New Roman" w:cs="Times New Roman"/>
          <w:sz w:val="28"/>
          <w:szCs w:val="28"/>
        </w:rPr>
        <w:t>.</w:t>
      </w:r>
      <w:r w:rsidRPr="00452134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8E557C" w:rsidRPr="00452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062" w:rsidRPr="00D82B90" w:rsidRDefault="00D21BBC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Каждый участник имеет</w:t>
      </w:r>
      <w:r w:rsidR="00512253">
        <w:rPr>
          <w:rFonts w:ascii="Times New Roman" w:hAnsi="Times New Roman" w:cs="Times New Roman"/>
          <w:sz w:val="24"/>
          <w:szCs w:val="24"/>
        </w:rPr>
        <w:t xml:space="preserve"> 8</w:t>
      </w:r>
      <w:r w:rsidR="008E557C" w:rsidRPr="00D82B90">
        <w:rPr>
          <w:rFonts w:ascii="Times New Roman" w:hAnsi="Times New Roman" w:cs="Times New Roman"/>
          <w:sz w:val="24"/>
          <w:szCs w:val="24"/>
        </w:rPr>
        <w:t xml:space="preserve"> </w:t>
      </w:r>
      <w:r w:rsidRPr="00D82B90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2311F" w:rsidRPr="00D82B90">
        <w:rPr>
          <w:rFonts w:ascii="Times New Roman" w:hAnsi="Times New Roman" w:cs="Times New Roman"/>
          <w:sz w:val="24"/>
          <w:szCs w:val="24"/>
        </w:rPr>
        <w:t xml:space="preserve">для выполнения Конкурсного </w:t>
      </w:r>
      <w:r w:rsidRPr="00D82B90">
        <w:rPr>
          <w:rFonts w:ascii="Times New Roman" w:hAnsi="Times New Roman" w:cs="Times New Roman"/>
          <w:sz w:val="24"/>
          <w:szCs w:val="24"/>
        </w:rPr>
        <w:t xml:space="preserve">задания по компетенции </w:t>
      </w:r>
      <w:r w:rsidR="0052311F" w:rsidRPr="00D82B90">
        <w:rPr>
          <w:rFonts w:ascii="Times New Roman" w:hAnsi="Times New Roman" w:cs="Times New Roman"/>
          <w:sz w:val="24"/>
          <w:szCs w:val="24"/>
        </w:rPr>
        <w:t>«Х</w:t>
      </w:r>
      <w:r w:rsidRPr="00D82B90">
        <w:rPr>
          <w:rFonts w:ascii="Times New Roman" w:hAnsi="Times New Roman" w:cs="Times New Roman"/>
          <w:sz w:val="24"/>
          <w:szCs w:val="24"/>
        </w:rPr>
        <w:t>лебопечение</w:t>
      </w:r>
      <w:r w:rsidR="0052311F" w:rsidRPr="00D82B90">
        <w:rPr>
          <w:rFonts w:ascii="Times New Roman" w:hAnsi="Times New Roman" w:cs="Times New Roman"/>
          <w:sz w:val="24"/>
          <w:szCs w:val="24"/>
        </w:rPr>
        <w:t>»</w:t>
      </w:r>
      <w:r w:rsidR="008E557C" w:rsidRPr="00D8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62" w:rsidRPr="00D82B90" w:rsidRDefault="00246E26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</w:t>
      </w:r>
      <w:r w:rsidR="008E557C" w:rsidRPr="00D82B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557C" w:rsidRPr="00D82B90">
        <w:rPr>
          <w:rFonts w:ascii="Times New Roman" w:hAnsi="Times New Roman" w:cs="Times New Roman"/>
          <w:sz w:val="24"/>
          <w:szCs w:val="24"/>
        </w:rPr>
        <w:t xml:space="preserve">1 – </w:t>
      </w:r>
      <w:r w:rsidR="00547274">
        <w:rPr>
          <w:rFonts w:ascii="Times New Roman" w:hAnsi="Times New Roman" w:cs="Times New Roman"/>
          <w:sz w:val="24"/>
          <w:szCs w:val="24"/>
        </w:rPr>
        <w:t>4</w:t>
      </w:r>
      <w:r w:rsidR="008E557C" w:rsidRPr="00D82B90">
        <w:rPr>
          <w:rFonts w:ascii="Times New Roman" w:hAnsi="Times New Roman" w:cs="Times New Roman"/>
          <w:sz w:val="24"/>
          <w:szCs w:val="24"/>
        </w:rPr>
        <w:t xml:space="preserve"> </w:t>
      </w:r>
      <w:r w:rsidR="00D21BBC" w:rsidRPr="00D82B90">
        <w:rPr>
          <w:rFonts w:ascii="Times New Roman" w:hAnsi="Times New Roman" w:cs="Times New Roman"/>
          <w:sz w:val="24"/>
          <w:szCs w:val="24"/>
        </w:rPr>
        <w:t>час</w:t>
      </w:r>
      <w:r w:rsidR="00547274">
        <w:rPr>
          <w:rFonts w:ascii="Times New Roman" w:hAnsi="Times New Roman" w:cs="Times New Roman"/>
          <w:sz w:val="24"/>
          <w:szCs w:val="24"/>
        </w:rPr>
        <w:t>а</w:t>
      </w:r>
      <w:r w:rsidR="008E557C" w:rsidRPr="00D8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62" w:rsidRPr="00D82B90" w:rsidRDefault="00246E26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</w:t>
      </w:r>
      <w:r w:rsidR="008E557C" w:rsidRPr="00D82B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43EB1" w:rsidRPr="00D82B90">
        <w:rPr>
          <w:rFonts w:ascii="Times New Roman" w:hAnsi="Times New Roman" w:cs="Times New Roman"/>
          <w:sz w:val="24"/>
          <w:szCs w:val="24"/>
        </w:rPr>
        <w:t>2 –</w:t>
      </w:r>
      <w:r w:rsidR="00547274">
        <w:rPr>
          <w:rFonts w:ascii="Times New Roman" w:hAnsi="Times New Roman" w:cs="Times New Roman"/>
          <w:sz w:val="24"/>
          <w:szCs w:val="24"/>
        </w:rPr>
        <w:t xml:space="preserve"> 4</w:t>
      </w:r>
      <w:r w:rsidR="008E557C" w:rsidRPr="00D82B90">
        <w:rPr>
          <w:rFonts w:ascii="Times New Roman" w:hAnsi="Times New Roman" w:cs="Times New Roman"/>
          <w:sz w:val="24"/>
          <w:szCs w:val="24"/>
        </w:rPr>
        <w:t xml:space="preserve"> </w:t>
      </w:r>
      <w:r w:rsidR="00D21BBC" w:rsidRPr="00D82B90">
        <w:rPr>
          <w:rFonts w:ascii="Times New Roman" w:hAnsi="Times New Roman" w:cs="Times New Roman"/>
          <w:sz w:val="24"/>
          <w:szCs w:val="24"/>
        </w:rPr>
        <w:t>часа</w:t>
      </w:r>
      <w:r w:rsidR="008E557C" w:rsidRPr="00D8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62" w:rsidRPr="00512253" w:rsidRDefault="00982062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5A1F3A" w:rsidRPr="00D82B90" w:rsidRDefault="005A1F3A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В день С-</w:t>
      </w:r>
      <w:r w:rsidR="00115E43">
        <w:rPr>
          <w:rFonts w:ascii="Times New Roman" w:hAnsi="Times New Roman" w:cs="Times New Roman"/>
          <w:sz w:val="24"/>
          <w:szCs w:val="24"/>
        </w:rPr>
        <w:t>1</w:t>
      </w:r>
      <w:r w:rsidRPr="00D82B90">
        <w:rPr>
          <w:rFonts w:ascii="Times New Roman" w:hAnsi="Times New Roman" w:cs="Times New Roman"/>
          <w:sz w:val="24"/>
          <w:szCs w:val="24"/>
        </w:rPr>
        <w:t xml:space="preserve"> (за </w:t>
      </w:r>
      <w:r w:rsidR="00115E43">
        <w:rPr>
          <w:rFonts w:ascii="Times New Roman" w:hAnsi="Times New Roman" w:cs="Times New Roman"/>
          <w:sz w:val="24"/>
          <w:szCs w:val="24"/>
        </w:rPr>
        <w:t>один день</w:t>
      </w:r>
      <w:r w:rsidRPr="00D82B90">
        <w:rPr>
          <w:rFonts w:ascii="Times New Roman" w:hAnsi="Times New Roman" w:cs="Times New Roman"/>
          <w:sz w:val="24"/>
          <w:szCs w:val="24"/>
        </w:rPr>
        <w:t xml:space="preserve"> до начала чемпионата) эксперты совместно решают 30% изменения к Конкурсному заданию</w:t>
      </w:r>
    </w:p>
    <w:p w:rsidR="004E029C" w:rsidRPr="00D82B90" w:rsidRDefault="004E029C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 xml:space="preserve">30% неизвестной части Конкурсного задания отводятся технике </w:t>
      </w:r>
      <w:r w:rsidR="00246E26">
        <w:rPr>
          <w:rFonts w:ascii="Times New Roman" w:hAnsi="Times New Roman" w:cs="Times New Roman"/>
          <w:sz w:val="24"/>
          <w:szCs w:val="24"/>
        </w:rPr>
        <w:t>тайного</w:t>
      </w:r>
      <w:r w:rsidR="00251ED1">
        <w:rPr>
          <w:rFonts w:ascii="Times New Roman" w:hAnsi="Times New Roman" w:cs="Times New Roman"/>
          <w:sz w:val="24"/>
          <w:szCs w:val="24"/>
        </w:rPr>
        <w:t xml:space="preserve"> плетения</w:t>
      </w:r>
      <w:r w:rsidRPr="00D82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8E1" w:rsidRPr="00D82B90" w:rsidRDefault="005278E1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В день С-1 участники будут разделены на две группы методом жеребьевки. Каждому присваивается индивидуальный номер. Группа А – утренняя смена, означает, что они участвуют в конкурсе в первой половине дня каждого дня соревнований. Группа В – дневная смена, означает, что они участвуют в конкурсе во второй половине каждого дня соревнований.</w:t>
      </w:r>
    </w:p>
    <w:p w:rsidR="00982062" w:rsidRPr="00D82B90" w:rsidRDefault="008172F3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Участн</w:t>
      </w:r>
      <w:r w:rsidR="00107542" w:rsidRPr="00D82B90">
        <w:rPr>
          <w:rFonts w:ascii="Times New Roman" w:hAnsi="Times New Roman" w:cs="Times New Roman"/>
          <w:sz w:val="24"/>
          <w:szCs w:val="24"/>
        </w:rPr>
        <w:t>и</w:t>
      </w:r>
      <w:r w:rsidRPr="00D82B90">
        <w:rPr>
          <w:rFonts w:ascii="Times New Roman" w:hAnsi="Times New Roman" w:cs="Times New Roman"/>
          <w:sz w:val="24"/>
          <w:szCs w:val="24"/>
        </w:rPr>
        <w:t>кам разрешае</w:t>
      </w:r>
      <w:r w:rsidR="00107542" w:rsidRPr="00D82B90">
        <w:rPr>
          <w:rFonts w:ascii="Times New Roman" w:hAnsi="Times New Roman" w:cs="Times New Roman"/>
          <w:sz w:val="24"/>
          <w:szCs w:val="24"/>
        </w:rPr>
        <w:t xml:space="preserve">тся </w:t>
      </w:r>
      <w:r w:rsidR="000F0633" w:rsidRPr="00D82B90">
        <w:rPr>
          <w:rFonts w:ascii="Times New Roman" w:hAnsi="Times New Roman" w:cs="Times New Roman"/>
          <w:sz w:val="24"/>
          <w:szCs w:val="24"/>
        </w:rPr>
        <w:t>вести</w:t>
      </w:r>
      <w:r w:rsidR="008E557C" w:rsidRPr="00D82B90">
        <w:rPr>
          <w:rFonts w:ascii="Times New Roman" w:hAnsi="Times New Roman" w:cs="Times New Roman"/>
          <w:sz w:val="24"/>
          <w:szCs w:val="24"/>
        </w:rPr>
        <w:t xml:space="preserve"> </w:t>
      </w:r>
      <w:r w:rsidR="00107542" w:rsidRPr="00D82B90">
        <w:rPr>
          <w:rFonts w:ascii="Times New Roman" w:hAnsi="Times New Roman" w:cs="Times New Roman"/>
          <w:sz w:val="24"/>
          <w:szCs w:val="24"/>
        </w:rPr>
        <w:t xml:space="preserve">подготовку к </w:t>
      </w:r>
      <w:r w:rsidR="000F0633" w:rsidRPr="00D82B90">
        <w:rPr>
          <w:rFonts w:ascii="Times New Roman" w:hAnsi="Times New Roman" w:cs="Times New Roman"/>
          <w:sz w:val="24"/>
          <w:szCs w:val="24"/>
        </w:rPr>
        <w:t>любому</w:t>
      </w:r>
      <w:r w:rsidR="00107542" w:rsidRPr="00D82B90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0F0633" w:rsidRPr="00D82B90">
        <w:rPr>
          <w:rFonts w:ascii="Times New Roman" w:hAnsi="Times New Roman" w:cs="Times New Roman"/>
          <w:sz w:val="24"/>
          <w:szCs w:val="24"/>
        </w:rPr>
        <w:t>ю</w:t>
      </w:r>
      <w:r w:rsidR="00107542" w:rsidRPr="00D82B90">
        <w:rPr>
          <w:rFonts w:ascii="Times New Roman" w:hAnsi="Times New Roman" w:cs="Times New Roman"/>
          <w:sz w:val="24"/>
          <w:szCs w:val="24"/>
        </w:rPr>
        <w:t xml:space="preserve"> в люб</w:t>
      </w:r>
      <w:r w:rsidR="000F0633" w:rsidRPr="00D82B90">
        <w:rPr>
          <w:rFonts w:ascii="Times New Roman" w:hAnsi="Times New Roman" w:cs="Times New Roman"/>
          <w:sz w:val="24"/>
          <w:szCs w:val="24"/>
        </w:rPr>
        <w:t>ой</w:t>
      </w:r>
      <w:r w:rsidR="00107542" w:rsidRPr="00D82B90">
        <w:rPr>
          <w:rFonts w:ascii="Times New Roman" w:hAnsi="Times New Roman" w:cs="Times New Roman"/>
          <w:sz w:val="24"/>
          <w:szCs w:val="24"/>
        </w:rPr>
        <w:t xml:space="preserve"> д</w:t>
      </w:r>
      <w:r w:rsidR="000F0633" w:rsidRPr="00D82B90">
        <w:rPr>
          <w:rFonts w:ascii="Times New Roman" w:hAnsi="Times New Roman" w:cs="Times New Roman"/>
          <w:sz w:val="24"/>
          <w:szCs w:val="24"/>
        </w:rPr>
        <w:t>е</w:t>
      </w:r>
      <w:r w:rsidR="00107542" w:rsidRPr="00D82B90">
        <w:rPr>
          <w:rFonts w:ascii="Times New Roman" w:hAnsi="Times New Roman" w:cs="Times New Roman"/>
          <w:sz w:val="24"/>
          <w:szCs w:val="24"/>
        </w:rPr>
        <w:t>н</w:t>
      </w:r>
      <w:r w:rsidR="000F0633" w:rsidRPr="00D82B90">
        <w:rPr>
          <w:rFonts w:ascii="Times New Roman" w:hAnsi="Times New Roman" w:cs="Times New Roman"/>
          <w:sz w:val="24"/>
          <w:szCs w:val="24"/>
        </w:rPr>
        <w:t>ь</w:t>
      </w:r>
      <w:r w:rsidR="00107542" w:rsidRPr="00D82B90">
        <w:rPr>
          <w:rFonts w:ascii="Times New Roman" w:hAnsi="Times New Roman" w:cs="Times New Roman"/>
          <w:sz w:val="24"/>
          <w:szCs w:val="24"/>
        </w:rPr>
        <w:t xml:space="preserve"> </w:t>
      </w:r>
      <w:r w:rsidR="000F0633" w:rsidRPr="00D82B90">
        <w:rPr>
          <w:rFonts w:ascii="Times New Roman" w:hAnsi="Times New Roman" w:cs="Times New Roman"/>
          <w:sz w:val="24"/>
          <w:szCs w:val="24"/>
        </w:rPr>
        <w:t>чемпионата</w:t>
      </w:r>
      <w:r w:rsidRPr="00D82B90">
        <w:rPr>
          <w:rFonts w:ascii="Times New Roman" w:hAnsi="Times New Roman" w:cs="Times New Roman"/>
          <w:sz w:val="24"/>
          <w:szCs w:val="24"/>
        </w:rPr>
        <w:t>.</w:t>
      </w:r>
    </w:p>
    <w:p w:rsidR="00982062" w:rsidRDefault="00F35FB4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Готовые изделия необходимо</w:t>
      </w:r>
      <w:r w:rsidR="0053271C" w:rsidRPr="00D82B90">
        <w:rPr>
          <w:rFonts w:ascii="Times New Roman" w:hAnsi="Times New Roman" w:cs="Times New Roman"/>
          <w:sz w:val="24"/>
          <w:szCs w:val="24"/>
        </w:rPr>
        <w:t xml:space="preserve"> </w:t>
      </w:r>
      <w:r w:rsidRPr="00D82B90">
        <w:rPr>
          <w:rFonts w:ascii="Times New Roman" w:hAnsi="Times New Roman" w:cs="Times New Roman"/>
          <w:sz w:val="24"/>
          <w:szCs w:val="24"/>
        </w:rPr>
        <w:t>презентовать</w:t>
      </w:r>
      <w:r w:rsidR="0053271C" w:rsidRPr="00D82B90">
        <w:rPr>
          <w:rFonts w:ascii="Times New Roman" w:hAnsi="Times New Roman" w:cs="Times New Roman"/>
          <w:sz w:val="24"/>
          <w:szCs w:val="24"/>
        </w:rPr>
        <w:t xml:space="preserve"> на </w:t>
      </w:r>
      <w:r w:rsidRPr="00D82B90">
        <w:rPr>
          <w:rFonts w:ascii="Times New Roman" w:hAnsi="Times New Roman" w:cs="Times New Roman"/>
          <w:sz w:val="24"/>
          <w:szCs w:val="24"/>
        </w:rPr>
        <w:t xml:space="preserve">демонстрационном </w:t>
      </w:r>
      <w:r w:rsidR="0053271C" w:rsidRPr="00D82B90">
        <w:rPr>
          <w:rFonts w:ascii="Times New Roman" w:hAnsi="Times New Roman" w:cs="Times New Roman"/>
          <w:sz w:val="24"/>
          <w:szCs w:val="24"/>
        </w:rPr>
        <w:t xml:space="preserve">столе для участников. </w:t>
      </w:r>
    </w:p>
    <w:p w:rsidR="00D82B90" w:rsidRPr="00D82B90" w:rsidRDefault="00D82B90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8E1" w:rsidRPr="00D82B90" w:rsidRDefault="00452134" w:rsidP="00D82B90">
      <w:pPr>
        <w:pStyle w:val="a3"/>
        <w:keepNext/>
        <w:numPr>
          <w:ilvl w:val="1"/>
          <w:numId w:val="7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D82B9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Рабочее место</w:t>
      </w:r>
    </w:p>
    <w:p w:rsidR="006540F2" w:rsidRPr="00D82B90" w:rsidRDefault="006540F2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Рабочее время и место для участника будет выбрано жеребьевкой в день С-1.</w:t>
      </w:r>
    </w:p>
    <w:p w:rsidR="005278E1" w:rsidRPr="00D82B90" w:rsidRDefault="00D82B90" w:rsidP="00D82B90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дно рабочее место предоставляется для двух участников </w:t>
      </w:r>
      <w:r w:rsidR="005278E1"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течение всех конкурсных дней. Один из них работает в утренней (груп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а А) смене, второй</w:t>
      </w:r>
      <w:r w:rsidR="00246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во второй </w:t>
      </w:r>
      <w:r w:rsidR="005278E1"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поло</w:t>
      </w:r>
      <w:r w:rsidR="00512253">
        <w:rPr>
          <w:rFonts w:ascii="Times New Roman" w:eastAsia="Times New Roman" w:hAnsi="Times New Roman" w:cs="Times New Roman"/>
          <w:color w:val="auto"/>
          <w:sz w:val="24"/>
          <w:szCs w:val="24"/>
        </w:rPr>
        <w:t>вине дня (группа Б). В течении 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ней они </w:t>
      </w:r>
      <w:r w:rsidR="005278E1"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будут р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ботать на одном рабочем месте.</w:t>
      </w:r>
    </w:p>
    <w:p w:rsidR="005278E1" w:rsidRPr="00D82B90" w:rsidRDefault="005278E1" w:rsidP="00D82B90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Каждый уч</w:t>
      </w:r>
      <w:r w:rsid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астник на рабочем месте имеет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меру для расстойки, место в морозильной камере (-18°</w:t>
      </w:r>
      <w:r w:rsid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) и место в холодильнике 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(5°C). Это позволяет храни</w:t>
      </w:r>
      <w:r w:rsid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ь ингредиенты и полуфабрикаты 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в течение всех конкурсных дней.</w:t>
      </w:r>
    </w:p>
    <w:p w:rsidR="005278E1" w:rsidRPr="00D82B90" w:rsidRDefault="005278E1" w:rsidP="00D82B90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ый участник имеет право принести необходимые наборы инструментов, не указанных в инфраструктурном листе. </w:t>
      </w:r>
    </w:p>
    <w:p w:rsidR="005278E1" w:rsidRPr="00D82B90" w:rsidRDefault="005278E1" w:rsidP="00D82B90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 конкурса обеспечивает каждого участника одной с</w:t>
      </w:r>
      <w:r w:rsid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ойкой для посуды и инвентаря, 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двумя тележками-</w:t>
      </w:r>
      <w:r w:rsid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шпильками с целью сохранения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бочего пространства и улучшения организации.</w:t>
      </w:r>
    </w:p>
    <w:p w:rsidR="005278E1" w:rsidRPr="00D82B90" w:rsidRDefault="005278E1" w:rsidP="00D82B90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В начале каждой смены участник должен принести с собой все необходимое для работы из комнаты хранения инструмен</w:t>
      </w:r>
      <w:r w:rsid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ов. Подготовить рабочее место 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10 мин до начала. </w:t>
      </w:r>
    </w:p>
    <w:p w:rsidR="005278E1" w:rsidRPr="00D82B90" w:rsidRDefault="005278E1" w:rsidP="00D82B90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К концу каждой смены группы А и группы В, каждый участник должен произвести уборку рабочего места (холодильников, столов, посуды, инвентаря, мойки). Свой инвентарь увезти</w:t>
      </w:r>
      <w:r w:rsidR="005122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комнату хранения в течении 1</w:t>
      </w:r>
      <w:r w:rsidR="00115E43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 после окончания рабочей смены.</w:t>
      </w:r>
    </w:p>
    <w:p w:rsidR="005278E1" w:rsidRPr="00D82B90" w:rsidRDefault="005278E1" w:rsidP="00D82B90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Все ингредиенты, полуфабрикаты и инструмент, должны быть убраны либо в тулбоксы</w:t>
      </w:r>
      <w:r w:rsid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бо на тележку. Рабоче</w:t>
      </w:r>
      <w:r w:rsidR="00D82B90">
        <w:rPr>
          <w:rFonts w:ascii="Times New Roman" w:eastAsia="Times New Roman" w:hAnsi="Times New Roman" w:cs="Times New Roman"/>
          <w:color w:val="auto"/>
          <w:sz w:val="24"/>
          <w:szCs w:val="24"/>
        </w:rPr>
        <w:t>е место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лжно быть идеально чистым и организовано таким образом, что следующий участник смог приступить к работе. Если нет, то баллы 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будут вычитаться из критерия «Соблюдение чистоты рабочего места».</w:t>
      </w:r>
    </w:p>
    <w:p w:rsidR="005278E1" w:rsidRPr="00D82B90" w:rsidRDefault="005278E1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062" w:rsidRPr="00D82B90" w:rsidRDefault="00B5033D" w:rsidP="00D82B90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1.3</w:t>
      </w:r>
      <w:r w:rsidR="00452134" w:rsidRPr="00D82B90">
        <w:rPr>
          <w:rFonts w:ascii="Times New Roman" w:hAnsi="Times New Roman" w:cs="Times New Roman"/>
          <w:sz w:val="24"/>
          <w:szCs w:val="24"/>
        </w:rPr>
        <w:t>.</w:t>
      </w:r>
      <w:r w:rsidRPr="00D82B90">
        <w:rPr>
          <w:rFonts w:ascii="Times New Roman" w:hAnsi="Times New Roman" w:cs="Times New Roman"/>
          <w:sz w:val="24"/>
          <w:szCs w:val="24"/>
        </w:rPr>
        <w:t xml:space="preserve"> </w:t>
      </w:r>
      <w:r w:rsidR="0053271C" w:rsidRPr="00D82B90">
        <w:rPr>
          <w:rFonts w:ascii="Times New Roman" w:hAnsi="Times New Roman" w:cs="Times New Roman"/>
          <w:sz w:val="24"/>
          <w:szCs w:val="24"/>
        </w:rPr>
        <w:t>Портфолио участника</w:t>
      </w:r>
    </w:p>
    <w:p w:rsidR="0053271C" w:rsidRPr="00D82B90" w:rsidRDefault="0053271C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Каждый участник предоставляет каждо</w:t>
      </w:r>
      <w:r w:rsidR="00443EB1" w:rsidRPr="00D82B90">
        <w:rPr>
          <w:rFonts w:ascii="Times New Roman" w:hAnsi="Times New Roman" w:cs="Times New Roman"/>
          <w:sz w:val="24"/>
          <w:szCs w:val="24"/>
        </w:rPr>
        <w:t>му эксперту портфолио, которое включает</w:t>
      </w:r>
    </w:p>
    <w:p w:rsidR="00982062" w:rsidRPr="00D82B90" w:rsidRDefault="0053271C" w:rsidP="00D82B90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Титульн</w:t>
      </w:r>
      <w:r w:rsidR="00443EB1" w:rsidRPr="00D82B90">
        <w:rPr>
          <w:rFonts w:ascii="Times New Roman" w:hAnsi="Times New Roman" w:cs="Times New Roman"/>
          <w:sz w:val="24"/>
          <w:szCs w:val="24"/>
        </w:rPr>
        <w:t>ый лист</w:t>
      </w:r>
    </w:p>
    <w:p w:rsidR="00982062" w:rsidRPr="00D82B90" w:rsidRDefault="00443EB1" w:rsidP="00D82B90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Информацию об участнике</w:t>
      </w:r>
    </w:p>
    <w:p w:rsidR="00982062" w:rsidRPr="00D82B90" w:rsidRDefault="00F35FB4" w:rsidP="00D82B90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Описание</w:t>
      </w:r>
      <w:r w:rsidR="00A246B7" w:rsidRPr="00D82B90">
        <w:rPr>
          <w:rFonts w:ascii="Times New Roman" w:hAnsi="Times New Roman" w:cs="Times New Roman"/>
          <w:sz w:val="24"/>
          <w:szCs w:val="24"/>
        </w:rPr>
        <w:t xml:space="preserve"> ингредиентов</w:t>
      </w:r>
      <w:r w:rsidRPr="00D82B90">
        <w:rPr>
          <w:rFonts w:ascii="Times New Roman" w:hAnsi="Times New Roman" w:cs="Times New Roman"/>
          <w:sz w:val="24"/>
          <w:szCs w:val="24"/>
        </w:rPr>
        <w:t>,</w:t>
      </w:r>
      <w:r w:rsidR="00A246B7" w:rsidRPr="00D82B90">
        <w:rPr>
          <w:rFonts w:ascii="Times New Roman" w:hAnsi="Times New Roman" w:cs="Times New Roman"/>
          <w:sz w:val="24"/>
          <w:szCs w:val="24"/>
        </w:rPr>
        <w:t xml:space="preserve"> </w:t>
      </w:r>
      <w:r w:rsidR="00443EB1" w:rsidRPr="00D82B90">
        <w:rPr>
          <w:rFonts w:ascii="Times New Roman" w:hAnsi="Times New Roman" w:cs="Times New Roman"/>
          <w:sz w:val="24"/>
          <w:szCs w:val="24"/>
        </w:rPr>
        <w:t>которые участник приносит с собой, включая информацию о том, для чего они используются</w:t>
      </w:r>
    </w:p>
    <w:p w:rsidR="00A246B7" w:rsidRPr="00D82B90" w:rsidRDefault="00A246B7" w:rsidP="00D82B90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>Рецептуры для теста</w:t>
      </w:r>
      <w:r w:rsidR="00F35FB4" w:rsidRPr="00D82B90">
        <w:rPr>
          <w:rFonts w:ascii="Times New Roman" w:hAnsi="Times New Roman" w:cs="Times New Roman"/>
          <w:sz w:val="24"/>
          <w:szCs w:val="24"/>
        </w:rPr>
        <w:t xml:space="preserve"> (рабочую и унифицированную)</w:t>
      </w:r>
      <w:r w:rsidRPr="00D82B90">
        <w:rPr>
          <w:rFonts w:ascii="Times New Roman" w:hAnsi="Times New Roman" w:cs="Times New Roman"/>
          <w:sz w:val="24"/>
          <w:szCs w:val="24"/>
        </w:rPr>
        <w:t xml:space="preserve"> </w:t>
      </w:r>
      <w:r w:rsidR="00F35FB4" w:rsidRPr="00D82B90">
        <w:rPr>
          <w:rFonts w:ascii="Times New Roman" w:hAnsi="Times New Roman" w:cs="Times New Roman"/>
          <w:sz w:val="24"/>
          <w:szCs w:val="24"/>
        </w:rPr>
        <w:t>и начинки</w:t>
      </w:r>
      <w:r w:rsidRPr="00D82B90">
        <w:rPr>
          <w:rFonts w:ascii="Times New Roman" w:hAnsi="Times New Roman" w:cs="Times New Roman"/>
          <w:sz w:val="24"/>
          <w:szCs w:val="24"/>
        </w:rPr>
        <w:t xml:space="preserve">. </w:t>
      </w:r>
      <w:r w:rsidR="00F35FB4" w:rsidRPr="00D82B90">
        <w:rPr>
          <w:rFonts w:ascii="Times New Roman" w:hAnsi="Times New Roman" w:cs="Times New Roman"/>
          <w:sz w:val="24"/>
          <w:szCs w:val="24"/>
        </w:rPr>
        <w:t xml:space="preserve">Краткое описание технологического процесса, фотографии изделий </w:t>
      </w:r>
      <w:r w:rsidR="00B5033D" w:rsidRPr="00D82B90">
        <w:rPr>
          <w:rFonts w:ascii="Times New Roman" w:hAnsi="Times New Roman" w:cs="Times New Roman"/>
          <w:sz w:val="24"/>
          <w:szCs w:val="24"/>
        </w:rPr>
        <w:t>или</w:t>
      </w:r>
      <w:r w:rsidR="00F35FB4" w:rsidRPr="00D82B90">
        <w:rPr>
          <w:rFonts w:ascii="Times New Roman" w:hAnsi="Times New Roman" w:cs="Times New Roman"/>
          <w:sz w:val="24"/>
          <w:szCs w:val="24"/>
        </w:rPr>
        <w:t xml:space="preserve"> картинки</w:t>
      </w:r>
      <w:r w:rsidRPr="00D82B90">
        <w:rPr>
          <w:rFonts w:ascii="Times New Roman" w:hAnsi="Times New Roman" w:cs="Times New Roman"/>
          <w:sz w:val="24"/>
          <w:szCs w:val="24"/>
        </w:rPr>
        <w:t>.</w:t>
      </w:r>
    </w:p>
    <w:p w:rsidR="00A246B7" w:rsidRPr="00D82B90" w:rsidRDefault="00A246B7" w:rsidP="00D82B90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33D" w:rsidRPr="00D82B90" w:rsidRDefault="00B5033D" w:rsidP="00D82B90">
      <w:pPr>
        <w:keepNext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D82B9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.4</w:t>
      </w:r>
      <w:r w:rsidR="00452134" w:rsidRPr="00D82B9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 Модули</w:t>
      </w:r>
    </w:p>
    <w:p w:rsidR="00B5033D" w:rsidRPr="00D82B90" w:rsidRDefault="00B5033D" w:rsidP="00D82B90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частники в т</w:t>
      </w:r>
      <w:r w:rsidR="000809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ечении </w:t>
      </w:r>
      <w:r w:rsidR="00B933B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вух</w:t>
      </w:r>
      <w:r w:rsidR="000809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конкурсных дней за 8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часов должны выполнить все конкурсные задания, описанные ниже. </w:t>
      </w:r>
    </w:p>
    <w:p w:rsidR="00B5033D" w:rsidRPr="00D82B90" w:rsidRDefault="00D82B90" w:rsidP="00D82B90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и могут</w:t>
      </w:r>
      <w:r w:rsidR="00B5033D"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ганизовывать рабочий процесс н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вое усмотрение, но с учетом соблюдения</w:t>
      </w:r>
      <w:r w:rsidR="00B5033D"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мени окончания каждой смены и</w:t>
      </w:r>
      <w:r w:rsidR="00B5033D"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дачи каждого модуля.</w:t>
      </w:r>
    </w:p>
    <w:p w:rsidR="00B5033D" w:rsidRPr="00D82B90" w:rsidRDefault="00080914" w:rsidP="00D82B90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онечные изделия модулей B,</w:t>
      </w:r>
      <w:r w:rsidR="00803C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,</w:t>
      </w:r>
      <w:r w:rsidR="00B5033D"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5033D" w:rsidRPr="00D82B9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r w:rsidR="00B5033D" w:rsidRPr="00D82B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удут оценены по внешнему виду и вкусу. </w:t>
      </w:r>
    </w:p>
    <w:p w:rsidR="00F30EBA" w:rsidRPr="00F30EBA" w:rsidRDefault="00D82B90" w:rsidP="00F30EBA">
      <w:pPr>
        <w:keepNext/>
        <w:spacing w:before="240" w:after="12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 xml:space="preserve">Модуль А </w:t>
      </w:r>
      <w:r w:rsidR="00F30EBA" w:rsidRPr="00F30EB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 xml:space="preserve"> О</w:t>
      </w:r>
      <w:r w:rsidR="00F30EBA" w:rsidRPr="00F30EB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>рганизация работы на площадке.</w:t>
      </w:r>
    </w:p>
    <w:p w:rsidR="00F30EBA" w:rsidRPr="00D82B90" w:rsidRDefault="00F30EBA" w:rsidP="00D27B78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90">
        <w:rPr>
          <w:rFonts w:ascii="Times New Roman" w:hAnsi="Times New Roman" w:cs="Times New Roman"/>
          <w:sz w:val="24"/>
          <w:szCs w:val="24"/>
        </w:rPr>
        <w:t xml:space="preserve">Конкурсанты должны иметь с собой простое портфолио на русском языке с описанием всех изделий, которые они намерены изготовить в рамках модулей В – </w:t>
      </w:r>
      <w:r w:rsidRPr="00D82B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2B90">
        <w:rPr>
          <w:rFonts w:ascii="Times New Roman" w:hAnsi="Times New Roman" w:cs="Times New Roman"/>
          <w:sz w:val="24"/>
          <w:szCs w:val="24"/>
        </w:rPr>
        <w:t>.</w:t>
      </w:r>
    </w:p>
    <w:p w:rsidR="00F30EBA" w:rsidRPr="00F30EBA" w:rsidRDefault="00F30EBA" w:rsidP="00D27B78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30EB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частники в день С-1(за день до начала чемпионата) могут сделать предварительную опару (закваску) и произвести подготовительные работы.</w:t>
      </w:r>
    </w:p>
    <w:p w:rsidR="00F30EBA" w:rsidRDefault="00F30EBA" w:rsidP="00D27B78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30EB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Участники могут сделать предварительно все заготовки из теста для создания </w:t>
      </w:r>
      <w:r w:rsidRPr="00D82B9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арт-класса</w:t>
      </w:r>
      <w:r w:rsidR="000809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в дни С1 и С2</w:t>
      </w:r>
      <w:r w:rsidR="00B933B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="000809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251ED1" w:rsidRPr="00F30EBA" w:rsidRDefault="00251ED1" w:rsidP="00B933B4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B933B4" w:rsidRDefault="00B933B4" w:rsidP="00D27B78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538135" w:themeColor="accent6" w:themeShade="BF"/>
        </w:rPr>
      </w:pPr>
    </w:p>
    <w:p w:rsidR="00B933B4" w:rsidRPr="00B933B4" w:rsidRDefault="00B933B4" w:rsidP="00B933B4"/>
    <w:p w:rsidR="00C74846" w:rsidRPr="00D27B78" w:rsidRDefault="00272D30" w:rsidP="00D27B78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D27B78">
        <w:rPr>
          <w:rFonts w:ascii="Times New Roman" w:hAnsi="Times New Roman" w:cs="Times New Roman"/>
          <w:color w:val="538135" w:themeColor="accent6" w:themeShade="BF"/>
        </w:rPr>
        <w:t>2</w:t>
      </w:r>
      <w:r w:rsidR="00452134" w:rsidRPr="00D27B78">
        <w:rPr>
          <w:rFonts w:ascii="Times New Roman" w:hAnsi="Times New Roman" w:cs="Times New Roman"/>
          <w:color w:val="538135" w:themeColor="accent6" w:themeShade="BF"/>
        </w:rPr>
        <w:t>.</w:t>
      </w:r>
      <w:r w:rsidRPr="00D27B78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F35FB4" w:rsidRPr="00D27B78">
        <w:rPr>
          <w:rFonts w:ascii="Times New Roman" w:hAnsi="Times New Roman" w:cs="Times New Roman"/>
          <w:color w:val="538135" w:themeColor="accent6" w:themeShade="BF"/>
        </w:rPr>
        <w:t>КОНКУРСНОЕ ЗАДАНИЕ</w:t>
      </w:r>
      <w:r w:rsidR="008C0EF5" w:rsidRPr="00D27B78">
        <w:rPr>
          <w:rFonts w:ascii="Times New Roman" w:hAnsi="Times New Roman" w:cs="Times New Roman"/>
        </w:rPr>
        <w:t xml:space="preserve">                   </w:t>
      </w:r>
      <w:r w:rsidR="00D27B78">
        <w:rPr>
          <w:rFonts w:ascii="Times New Roman" w:hAnsi="Times New Roman" w:cs="Times New Roman"/>
        </w:rPr>
        <w:t xml:space="preserve">     </w:t>
      </w:r>
      <w:r w:rsidR="008C0EF5" w:rsidRPr="00D27B78">
        <w:rPr>
          <w:rFonts w:ascii="Times New Roman" w:hAnsi="Times New Roman" w:cs="Times New Roman"/>
        </w:rPr>
        <w:t xml:space="preserve">   </w:t>
      </w:r>
    </w:p>
    <w:p w:rsidR="00B933B4" w:rsidRDefault="00B933B4" w:rsidP="00D27B78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5B9BD5" w:themeColor="accent1"/>
          <w:u w:val="single" w:color="000000"/>
        </w:rPr>
      </w:pPr>
    </w:p>
    <w:p w:rsidR="00D27B78" w:rsidRDefault="008E557C" w:rsidP="00D27B78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5B9BD5" w:themeColor="accent1"/>
          <w:u w:val="single" w:color="000000"/>
        </w:rPr>
      </w:pPr>
      <w:r w:rsidRPr="00D27B78">
        <w:rPr>
          <w:rFonts w:ascii="Times New Roman" w:hAnsi="Times New Roman" w:cs="Times New Roman"/>
          <w:color w:val="5B9BD5" w:themeColor="accent1"/>
          <w:u w:val="single" w:color="000000"/>
          <w:lang w:val="en-US"/>
        </w:rPr>
        <w:t>C</w:t>
      </w:r>
      <w:r w:rsidRPr="00D27B78">
        <w:rPr>
          <w:rFonts w:ascii="Times New Roman" w:hAnsi="Times New Roman" w:cs="Times New Roman"/>
          <w:color w:val="5B9BD5" w:themeColor="accent1"/>
          <w:u w:val="single" w:color="000000"/>
        </w:rPr>
        <w:t xml:space="preserve">1 </w:t>
      </w:r>
      <w:r w:rsidR="00A246B7" w:rsidRPr="00D27B78">
        <w:rPr>
          <w:rFonts w:ascii="Times New Roman" w:hAnsi="Times New Roman" w:cs="Times New Roman"/>
          <w:b w:val="0"/>
          <w:color w:val="5B9BD5" w:themeColor="accent1"/>
          <w:u w:val="single" w:color="000000"/>
        </w:rPr>
        <w:t>–</w:t>
      </w:r>
      <w:r w:rsidRPr="00D27B78">
        <w:rPr>
          <w:rFonts w:ascii="Times New Roman" w:hAnsi="Times New Roman" w:cs="Times New Roman"/>
          <w:color w:val="5B9BD5" w:themeColor="accent1"/>
          <w:u w:val="single" w:color="000000"/>
        </w:rPr>
        <w:t xml:space="preserve"> </w:t>
      </w:r>
      <w:r w:rsidR="00A246B7" w:rsidRPr="00D27B78">
        <w:rPr>
          <w:rFonts w:ascii="Times New Roman" w:hAnsi="Times New Roman" w:cs="Times New Roman"/>
          <w:color w:val="5B9BD5" w:themeColor="accent1"/>
          <w:u w:val="single" w:color="000000"/>
        </w:rPr>
        <w:t>День 1</w:t>
      </w:r>
    </w:p>
    <w:p w:rsidR="00D27B78" w:rsidRPr="00D27B78" w:rsidRDefault="00D27B78" w:rsidP="00D27B78"/>
    <w:p w:rsidR="00982062" w:rsidRPr="00D27B78" w:rsidRDefault="008D38BE" w:rsidP="00D27B7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78">
        <w:rPr>
          <w:rFonts w:ascii="Times New Roman" w:hAnsi="Times New Roman" w:cs="Times New Roman"/>
          <w:sz w:val="28"/>
          <w:szCs w:val="28"/>
        </w:rPr>
        <w:t>МОДУЛЬ</w:t>
      </w:r>
      <w:r w:rsidR="008E557C" w:rsidRPr="00D27B78">
        <w:rPr>
          <w:rFonts w:ascii="Times New Roman" w:hAnsi="Times New Roman" w:cs="Times New Roman"/>
          <w:sz w:val="28"/>
          <w:szCs w:val="28"/>
        </w:rPr>
        <w:t xml:space="preserve"> </w:t>
      </w:r>
      <w:r w:rsidR="008E557C" w:rsidRPr="00D27B7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E557C" w:rsidRPr="00D27B78">
        <w:rPr>
          <w:rFonts w:ascii="Times New Roman" w:hAnsi="Times New Roman" w:cs="Times New Roman"/>
          <w:sz w:val="28"/>
          <w:szCs w:val="28"/>
        </w:rPr>
        <w:t xml:space="preserve"> – </w:t>
      </w:r>
      <w:r w:rsidR="00047A75" w:rsidRPr="00D27B78">
        <w:rPr>
          <w:rFonts w:ascii="Times New Roman" w:hAnsi="Times New Roman" w:cs="Times New Roman"/>
          <w:sz w:val="28"/>
          <w:szCs w:val="28"/>
        </w:rPr>
        <w:t>Техника плетения</w:t>
      </w:r>
      <w:r w:rsidR="008E557C" w:rsidRPr="00D27B78">
        <w:rPr>
          <w:rFonts w:ascii="Times New Roman" w:hAnsi="Times New Roman" w:cs="Times New Roman"/>
          <w:sz w:val="28"/>
          <w:szCs w:val="28"/>
        </w:rPr>
        <w:t xml:space="preserve"> (</w:t>
      </w:r>
      <w:r w:rsidR="001272C4" w:rsidRPr="00D27B78">
        <w:rPr>
          <w:rFonts w:ascii="Times New Roman" w:hAnsi="Times New Roman" w:cs="Times New Roman"/>
          <w:sz w:val="28"/>
          <w:szCs w:val="28"/>
        </w:rPr>
        <w:t>Тайный</w:t>
      </w:r>
      <w:r w:rsidR="008E557C" w:rsidRPr="00D27B7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82062" w:rsidRPr="00D27B78" w:rsidRDefault="001272C4" w:rsidP="00D27B78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sz w:val="24"/>
          <w:szCs w:val="24"/>
        </w:rPr>
        <w:t>Каждый участник должен сделать опреде</w:t>
      </w:r>
      <w:r w:rsidR="00C74846" w:rsidRPr="00D27B78">
        <w:rPr>
          <w:rFonts w:ascii="Times New Roman" w:hAnsi="Times New Roman" w:cs="Times New Roman"/>
          <w:sz w:val="24"/>
          <w:szCs w:val="24"/>
        </w:rPr>
        <w:t>лё</w:t>
      </w:r>
      <w:r w:rsidRPr="00D27B78">
        <w:rPr>
          <w:rFonts w:ascii="Times New Roman" w:hAnsi="Times New Roman" w:cs="Times New Roman"/>
          <w:sz w:val="24"/>
          <w:szCs w:val="24"/>
        </w:rPr>
        <w:t xml:space="preserve">нный вид и количество плетёного хлеба. </w:t>
      </w:r>
    </w:p>
    <w:p w:rsidR="00047A75" w:rsidRPr="00D27B78" w:rsidRDefault="00047A75" w:rsidP="00D27B78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sz w:val="24"/>
          <w:szCs w:val="24"/>
        </w:rPr>
        <w:t>Каждый Эксперт представляет инструкцию для одного вида плетёного хлеба, которая включает в себя требования к готовому изделию и указания к выполнению плетения в картинках. Эксперты изучают все техники плетения и отбира</w:t>
      </w:r>
      <w:r w:rsidR="00D27B78">
        <w:rPr>
          <w:rFonts w:ascii="Times New Roman" w:hAnsi="Times New Roman" w:cs="Times New Roman"/>
          <w:sz w:val="24"/>
          <w:szCs w:val="24"/>
        </w:rPr>
        <w:t xml:space="preserve">ют по крайней мере пять из них </w:t>
      </w:r>
      <w:r w:rsidRPr="00D27B78">
        <w:rPr>
          <w:rFonts w:ascii="Times New Roman" w:hAnsi="Times New Roman" w:cs="Times New Roman"/>
          <w:sz w:val="24"/>
          <w:szCs w:val="24"/>
        </w:rPr>
        <w:t>на жеребьевку.</w:t>
      </w:r>
    </w:p>
    <w:p w:rsidR="00047A75" w:rsidRPr="00D27B78" w:rsidRDefault="00047A75" w:rsidP="00D27B78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sz w:val="24"/>
          <w:szCs w:val="24"/>
        </w:rPr>
        <w:t>Один вид плетения выбирается жеребьёвкой в день С-</w:t>
      </w:r>
      <w:r w:rsidR="00115E43">
        <w:rPr>
          <w:rFonts w:ascii="Times New Roman" w:hAnsi="Times New Roman" w:cs="Times New Roman"/>
          <w:sz w:val="24"/>
          <w:szCs w:val="24"/>
        </w:rPr>
        <w:t>1</w:t>
      </w:r>
      <w:r w:rsidRPr="00D27B78">
        <w:rPr>
          <w:rFonts w:ascii="Times New Roman" w:hAnsi="Times New Roman" w:cs="Times New Roman"/>
          <w:sz w:val="24"/>
          <w:szCs w:val="24"/>
        </w:rPr>
        <w:t>.</w:t>
      </w:r>
      <w:r w:rsidR="00D27B78">
        <w:rPr>
          <w:rFonts w:ascii="Times New Roman" w:hAnsi="Times New Roman" w:cs="Times New Roman"/>
          <w:sz w:val="24"/>
          <w:szCs w:val="24"/>
        </w:rPr>
        <w:t xml:space="preserve"> Участник получает инструкцию к</w:t>
      </w:r>
      <w:r w:rsidRPr="00D27B78">
        <w:rPr>
          <w:rFonts w:ascii="Times New Roman" w:hAnsi="Times New Roman" w:cs="Times New Roman"/>
          <w:sz w:val="24"/>
          <w:szCs w:val="24"/>
        </w:rPr>
        <w:t xml:space="preserve"> концу дня С-</w:t>
      </w:r>
      <w:r w:rsidR="00115E4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D27B78">
        <w:rPr>
          <w:rFonts w:ascii="Times New Roman" w:hAnsi="Times New Roman" w:cs="Times New Roman"/>
          <w:sz w:val="24"/>
          <w:szCs w:val="24"/>
        </w:rPr>
        <w:t>.</w:t>
      </w:r>
    </w:p>
    <w:p w:rsidR="00982062" w:rsidRPr="00D27B78" w:rsidRDefault="004379F0" w:rsidP="00D27B78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="008E557C" w:rsidRPr="00D27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703" w:rsidRDefault="004379F0" w:rsidP="00D27B78">
      <w:pPr>
        <w:tabs>
          <w:tab w:val="center" w:pos="43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sz w:val="24"/>
          <w:szCs w:val="24"/>
        </w:rPr>
        <w:t>Рецептура</w:t>
      </w:r>
      <w:r w:rsidR="008E557C" w:rsidRPr="00D27B78">
        <w:rPr>
          <w:rFonts w:ascii="Times New Roman" w:hAnsi="Times New Roman" w:cs="Times New Roman"/>
          <w:sz w:val="24"/>
          <w:szCs w:val="24"/>
        </w:rPr>
        <w:t xml:space="preserve">: </w:t>
      </w:r>
      <w:r w:rsidRPr="00D27B78">
        <w:rPr>
          <w:rFonts w:ascii="Times New Roman" w:hAnsi="Times New Roman" w:cs="Times New Roman"/>
          <w:sz w:val="24"/>
          <w:szCs w:val="24"/>
        </w:rPr>
        <w:t>На</w:t>
      </w:r>
      <w:r w:rsidR="008E557C" w:rsidRPr="00D27B78">
        <w:rPr>
          <w:rFonts w:ascii="Times New Roman" w:hAnsi="Times New Roman" w:cs="Times New Roman"/>
          <w:sz w:val="24"/>
          <w:szCs w:val="24"/>
        </w:rPr>
        <w:t xml:space="preserve"> 1000 </w:t>
      </w:r>
      <w:r w:rsidR="00EF3FB4" w:rsidRPr="00D27B78">
        <w:rPr>
          <w:rFonts w:ascii="Times New Roman" w:hAnsi="Times New Roman" w:cs="Times New Roman"/>
          <w:sz w:val="24"/>
          <w:szCs w:val="24"/>
        </w:rPr>
        <w:t>г</w:t>
      </w:r>
      <w:r w:rsidR="00615081" w:rsidRPr="00D27B78">
        <w:rPr>
          <w:rFonts w:ascii="Times New Roman" w:hAnsi="Times New Roman" w:cs="Times New Roman"/>
          <w:sz w:val="24"/>
          <w:szCs w:val="24"/>
        </w:rPr>
        <w:t>.</w:t>
      </w:r>
      <w:r w:rsidRPr="00D27B78">
        <w:rPr>
          <w:rFonts w:ascii="Times New Roman" w:hAnsi="Times New Roman" w:cs="Times New Roman"/>
          <w:sz w:val="24"/>
          <w:szCs w:val="24"/>
        </w:rPr>
        <w:t xml:space="preserve"> муки</w:t>
      </w:r>
      <w:r w:rsidR="00615081" w:rsidRPr="00D27B78">
        <w:rPr>
          <w:rFonts w:ascii="Times New Roman" w:hAnsi="Times New Roman" w:cs="Times New Roman"/>
          <w:sz w:val="24"/>
          <w:szCs w:val="24"/>
        </w:rPr>
        <w:t xml:space="preserve"> пшеничной</w:t>
      </w:r>
      <w:r w:rsidRPr="00D27B78">
        <w:rPr>
          <w:rFonts w:ascii="Times New Roman" w:hAnsi="Times New Roman" w:cs="Times New Roman"/>
          <w:sz w:val="24"/>
          <w:szCs w:val="24"/>
        </w:rPr>
        <w:t xml:space="preserve"> используется минимум </w:t>
      </w:r>
      <w:r w:rsidR="008E557C" w:rsidRPr="00D27B78">
        <w:rPr>
          <w:rFonts w:ascii="Times New Roman" w:hAnsi="Times New Roman" w:cs="Times New Roman"/>
          <w:sz w:val="24"/>
          <w:szCs w:val="24"/>
        </w:rPr>
        <w:t xml:space="preserve">150 </w:t>
      </w:r>
      <w:r w:rsidRPr="00D27B78">
        <w:rPr>
          <w:rFonts w:ascii="Times New Roman" w:hAnsi="Times New Roman" w:cs="Times New Roman"/>
          <w:sz w:val="24"/>
          <w:szCs w:val="24"/>
        </w:rPr>
        <w:t>г</w:t>
      </w:r>
      <w:r w:rsidR="008E557C" w:rsidRPr="00D27B78">
        <w:rPr>
          <w:rFonts w:ascii="Times New Roman" w:hAnsi="Times New Roman" w:cs="Times New Roman"/>
          <w:sz w:val="24"/>
          <w:szCs w:val="24"/>
        </w:rPr>
        <w:t xml:space="preserve"> </w:t>
      </w:r>
      <w:r w:rsidRPr="00D27B78">
        <w:rPr>
          <w:rFonts w:ascii="Times New Roman" w:hAnsi="Times New Roman" w:cs="Times New Roman"/>
          <w:sz w:val="24"/>
          <w:szCs w:val="24"/>
        </w:rPr>
        <w:t>масла</w:t>
      </w:r>
      <w:r w:rsidR="00615081" w:rsidRPr="00D27B78">
        <w:rPr>
          <w:rFonts w:ascii="Times New Roman" w:hAnsi="Times New Roman" w:cs="Times New Roman"/>
          <w:sz w:val="24"/>
          <w:szCs w:val="24"/>
        </w:rPr>
        <w:t xml:space="preserve"> сливочного</w:t>
      </w:r>
      <w:r w:rsidRPr="00D27B78">
        <w:rPr>
          <w:rFonts w:ascii="Times New Roman" w:hAnsi="Times New Roman" w:cs="Times New Roman"/>
          <w:sz w:val="24"/>
          <w:szCs w:val="24"/>
        </w:rPr>
        <w:t>. Улучшитель</w:t>
      </w:r>
      <w:r w:rsidR="00615081" w:rsidRPr="00D27B78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="005A1703" w:rsidRPr="00D27B78">
        <w:rPr>
          <w:rFonts w:ascii="Times New Roman" w:hAnsi="Times New Roman" w:cs="Times New Roman"/>
          <w:sz w:val="24"/>
          <w:szCs w:val="24"/>
        </w:rPr>
        <w:t>,</w:t>
      </w:r>
      <w:r w:rsidR="00615081" w:rsidRPr="00D27B78">
        <w:rPr>
          <w:rFonts w:ascii="Times New Roman" w:hAnsi="Times New Roman" w:cs="Times New Roman"/>
          <w:sz w:val="24"/>
          <w:szCs w:val="24"/>
        </w:rPr>
        <w:t xml:space="preserve"> </w:t>
      </w:r>
      <w:r w:rsidR="005A1703" w:rsidRPr="00D27B78">
        <w:rPr>
          <w:rFonts w:ascii="Times New Roman" w:hAnsi="Times New Roman" w:cs="Times New Roman"/>
          <w:sz w:val="24"/>
          <w:szCs w:val="24"/>
        </w:rPr>
        <w:t>за исключением</w:t>
      </w:r>
      <w:r w:rsidR="00615081" w:rsidRPr="00D27B78">
        <w:rPr>
          <w:rFonts w:ascii="Times New Roman" w:hAnsi="Times New Roman" w:cs="Times New Roman"/>
          <w:sz w:val="24"/>
          <w:szCs w:val="24"/>
        </w:rPr>
        <w:t xml:space="preserve"> солода</w:t>
      </w:r>
      <w:r w:rsidRPr="00D27B78">
        <w:rPr>
          <w:rFonts w:ascii="Times New Roman" w:hAnsi="Times New Roman" w:cs="Times New Roman"/>
          <w:sz w:val="24"/>
          <w:szCs w:val="24"/>
        </w:rPr>
        <w:t>.</w:t>
      </w:r>
      <w:r w:rsidR="00D27B78">
        <w:rPr>
          <w:rFonts w:ascii="Times New Roman" w:hAnsi="Times New Roman" w:cs="Times New Roman"/>
          <w:sz w:val="24"/>
          <w:szCs w:val="24"/>
        </w:rPr>
        <w:t xml:space="preserve"> </w:t>
      </w:r>
      <w:r w:rsidRPr="00D27B78">
        <w:rPr>
          <w:rFonts w:ascii="Times New Roman" w:hAnsi="Times New Roman" w:cs="Times New Roman"/>
          <w:sz w:val="24"/>
          <w:szCs w:val="24"/>
        </w:rPr>
        <w:t>Готовое издел</w:t>
      </w:r>
      <w:r w:rsidR="00615081" w:rsidRPr="00D27B78">
        <w:rPr>
          <w:rFonts w:ascii="Times New Roman" w:hAnsi="Times New Roman" w:cs="Times New Roman"/>
          <w:sz w:val="24"/>
          <w:szCs w:val="24"/>
        </w:rPr>
        <w:t xml:space="preserve">ие нужно предоставить </w:t>
      </w:r>
      <w:r w:rsidR="0098414A" w:rsidRPr="00D27B78">
        <w:rPr>
          <w:rFonts w:ascii="Times New Roman" w:hAnsi="Times New Roman" w:cs="Times New Roman"/>
          <w:sz w:val="24"/>
          <w:szCs w:val="24"/>
        </w:rPr>
        <w:t xml:space="preserve">на </w:t>
      </w:r>
      <w:r w:rsidR="00B5033D" w:rsidRPr="00D27B78">
        <w:rPr>
          <w:rFonts w:ascii="Times New Roman" w:hAnsi="Times New Roman" w:cs="Times New Roman"/>
          <w:sz w:val="24"/>
          <w:szCs w:val="24"/>
        </w:rPr>
        <w:t>демонстрационном</w:t>
      </w:r>
      <w:r w:rsidR="00615081" w:rsidRPr="00D27B78">
        <w:rPr>
          <w:rFonts w:ascii="Times New Roman" w:hAnsi="Times New Roman" w:cs="Times New Roman"/>
          <w:sz w:val="24"/>
          <w:szCs w:val="24"/>
        </w:rPr>
        <w:t xml:space="preserve"> столе </w:t>
      </w:r>
      <w:r w:rsidRPr="00D27B78">
        <w:rPr>
          <w:rFonts w:ascii="Times New Roman" w:hAnsi="Times New Roman" w:cs="Times New Roman"/>
          <w:sz w:val="24"/>
          <w:szCs w:val="24"/>
        </w:rPr>
        <w:t xml:space="preserve">в </w:t>
      </w:r>
      <w:r w:rsidR="00B5033D" w:rsidRPr="00D27B78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D27B78">
        <w:rPr>
          <w:rFonts w:ascii="Times New Roman" w:hAnsi="Times New Roman" w:cs="Times New Roman"/>
          <w:sz w:val="24"/>
          <w:szCs w:val="24"/>
        </w:rPr>
        <w:t>С1.</w:t>
      </w:r>
    </w:p>
    <w:p w:rsidR="00512253" w:rsidRPr="00D27B78" w:rsidRDefault="00512253" w:rsidP="00D27B78">
      <w:pPr>
        <w:tabs>
          <w:tab w:val="center" w:pos="43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 </w:t>
      </w:r>
      <w:r w:rsidR="0056024D">
        <w:rPr>
          <w:rFonts w:ascii="Times New Roman" w:hAnsi="Times New Roman" w:cs="Times New Roman"/>
          <w:sz w:val="24"/>
          <w:szCs w:val="24"/>
        </w:rPr>
        <w:t>тестовой заготовки</w:t>
      </w:r>
      <w:r>
        <w:rPr>
          <w:rFonts w:ascii="Times New Roman" w:hAnsi="Times New Roman" w:cs="Times New Roman"/>
          <w:sz w:val="24"/>
          <w:szCs w:val="24"/>
        </w:rPr>
        <w:t xml:space="preserve"> – 400 г., количество -  2 шт.</w:t>
      </w:r>
    </w:p>
    <w:p w:rsidR="00B933B4" w:rsidRDefault="00C74846" w:rsidP="00D27B78">
      <w:pPr>
        <w:tabs>
          <w:tab w:val="center" w:pos="43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sz w:val="24"/>
          <w:szCs w:val="24"/>
        </w:rPr>
        <w:t>Рецептура теста должна</w:t>
      </w:r>
      <w:r w:rsidR="00B5033D" w:rsidRPr="00D27B78">
        <w:rPr>
          <w:rFonts w:ascii="Times New Roman" w:hAnsi="Times New Roman" w:cs="Times New Roman"/>
          <w:sz w:val="24"/>
          <w:szCs w:val="24"/>
        </w:rPr>
        <w:t xml:space="preserve"> быть</w:t>
      </w:r>
      <w:r w:rsidR="00F84DCE" w:rsidRPr="00D27B78">
        <w:rPr>
          <w:rFonts w:ascii="Times New Roman" w:hAnsi="Times New Roman" w:cs="Times New Roman"/>
          <w:sz w:val="24"/>
          <w:szCs w:val="24"/>
        </w:rPr>
        <w:t xml:space="preserve"> </w:t>
      </w:r>
      <w:r w:rsidRPr="00D27B78">
        <w:rPr>
          <w:rFonts w:ascii="Times New Roman" w:hAnsi="Times New Roman" w:cs="Times New Roman"/>
          <w:sz w:val="24"/>
          <w:szCs w:val="24"/>
        </w:rPr>
        <w:t>в портфолио</w:t>
      </w:r>
      <w:r w:rsidR="00512253">
        <w:rPr>
          <w:rFonts w:ascii="Times New Roman" w:hAnsi="Times New Roman" w:cs="Times New Roman"/>
          <w:sz w:val="24"/>
          <w:szCs w:val="24"/>
        </w:rPr>
        <w:t>.</w:t>
      </w:r>
    </w:p>
    <w:p w:rsidR="00D27B78" w:rsidRPr="00D27B78" w:rsidRDefault="00D27B78" w:rsidP="00D27B78">
      <w:pPr>
        <w:tabs>
          <w:tab w:val="center" w:pos="43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703" w:rsidRPr="00C74846" w:rsidRDefault="005A1703" w:rsidP="00D27B78">
      <w:pPr>
        <w:spacing w:after="0" w:line="276" w:lineRule="auto"/>
        <w:ind w:left="0" w:firstLine="709"/>
      </w:pPr>
      <w:r w:rsidRPr="00D27B78">
        <w:rPr>
          <w:rFonts w:ascii="Times New Roman" w:hAnsi="Times New Roman" w:cs="Times New Roman"/>
          <w:sz w:val="24"/>
          <w:szCs w:val="24"/>
        </w:rPr>
        <w:t>Пример инструкции по плетению, выдаваемой участнику</w:t>
      </w:r>
      <w:r w:rsidRPr="00D27B78">
        <w:rPr>
          <w:rFonts w:ascii="Times New Roman" w:hAnsi="Times New Roman" w:cs="Times New Roman"/>
        </w:rPr>
        <w:t xml:space="preserve">. </w:t>
      </w:r>
      <w:r w:rsidR="00115E43">
        <w:pict>
          <v:group id="Group 6114" o:spid="_x0000_s1094" style="width:288.5pt;height:153.35pt;mso-position-horizontal-relative:char;mso-position-vertical-relative:line" coordsize="36636,194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2" o:spid="_x0000_s1095" type="#_x0000_t75" style="position:absolute;width:36636;height:3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">
              <v:imagedata r:id="rId13" o:title=""/>
            </v:shape>
            <v:shape id="Picture 174" o:spid="_x0000_s1096" type="#_x0000_t75" style="position:absolute;top:3246;width:36636;height:3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">
              <v:imagedata r:id="rId14" o:title=""/>
            </v:shape>
            <v:shape id="Picture 176" o:spid="_x0000_s1097" type="#_x0000_t75" style="position:absolute;top:6492;width:36636;height:3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">
              <v:imagedata r:id="rId15" o:title=""/>
            </v:shape>
            <v:shape id="Picture 178" o:spid="_x0000_s1098" type="#_x0000_t75" style="position:absolute;top:9738;width:36636;height:3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">
              <v:imagedata r:id="rId16" o:title=""/>
            </v:shape>
            <v:shape id="Picture 180" o:spid="_x0000_s1099" type="#_x0000_t75" style="position:absolute;top:12984;width:36636;height:3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">
              <v:imagedata r:id="rId17" o:title=""/>
            </v:shape>
            <v:shape id="Picture 182" o:spid="_x0000_s1100" type="#_x0000_t75" style="position:absolute;top:16230;width:36636;height:3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">
              <v:imagedata r:id="rId18" o:title=""/>
            </v:shape>
            <w10:wrap type="none"/>
            <w10:anchorlock/>
          </v:group>
        </w:pict>
      </w:r>
    </w:p>
    <w:p w:rsidR="00982062" w:rsidRPr="00EF3FB4" w:rsidRDefault="00982062">
      <w:pPr>
        <w:spacing w:after="36" w:line="259" w:lineRule="auto"/>
        <w:ind w:left="0" w:right="3036" w:firstLine="0"/>
        <w:jc w:val="center"/>
      </w:pPr>
    </w:p>
    <w:p w:rsidR="00397AF9" w:rsidRDefault="00397AF9" w:rsidP="00397AF9">
      <w:pPr>
        <w:pStyle w:val="2"/>
        <w:ind w:left="-5"/>
      </w:pPr>
    </w:p>
    <w:p w:rsidR="00512253" w:rsidRPr="00512253" w:rsidRDefault="00512253" w:rsidP="00512253"/>
    <w:p w:rsidR="00512253" w:rsidRPr="00452134" w:rsidRDefault="00512253" w:rsidP="00512253">
      <w:pPr>
        <w:pStyle w:val="2"/>
        <w:ind w:left="-5"/>
        <w:rPr>
          <w:rFonts w:ascii="Times New Roman" w:hAnsi="Times New Roman" w:cs="Times New Roman"/>
          <w:sz w:val="28"/>
          <w:szCs w:val="28"/>
        </w:rPr>
      </w:pPr>
      <w:r w:rsidRPr="0045213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2134">
        <w:rPr>
          <w:rFonts w:ascii="Times New Roman" w:hAnsi="Times New Roman" w:cs="Times New Roman"/>
          <w:sz w:val="28"/>
          <w:szCs w:val="28"/>
        </w:rPr>
        <w:t xml:space="preserve">ОДУЛЬ </w:t>
      </w:r>
      <w:r w:rsidRPr="004521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134">
        <w:rPr>
          <w:rFonts w:ascii="Times New Roman" w:hAnsi="Times New Roman" w:cs="Times New Roman"/>
          <w:sz w:val="28"/>
          <w:szCs w:val="28"/>
        </w:rPr>
        <w:t xml:space="preserve"> – Сэндвичи</w:t>
      </w:r>
    </w:p>
    <w:p w:rsidR="00512253" w:rsidRPr="00823DB2" w:rsidRDefault="00512253" w:rsidP="00512253">
      <w:pPr>
        <w:pStyle w:val="3"/>
        <w:spacing w:after="84"/>
        <w:ind w:left="-5"/>
        <w:rPr>
          <w:rFonts w:ascii="Times New Roman" w:hAnsi="Times New Roman" w:cs="Times New Roman"/>
          <w:sz w:val="28"/>
          <w:szCs w:val="28"/>
        </w:rPr>
      </w:pPr>
      <w:r w:rsidRPr="00823DB2">
        <w:rPr>
          <w:rFonts w:ascii="Times New Roman" w:hAnsi="Times New Roman" w:cs="Times New Roman"/>
          <w:sz w:val="28"/>
          <w:szCs w:val="28"/>
        </w:rPr>
        <w:t>Сэндвичи</w:t>
      </w:r>
    </w:p>
    <w:p w:rsidR="00512253" w:rsidRPr="00823DB2" w:rsidRDefault="00512253" w:rsidP="0051225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DB2">
        <w:rPr>
          <w:rFonts w:ascii="Times New Roman" w:hAnsi="Times New Roman" w:cs="Times New Roman"/>
          <w:sz w:val="24"/>
          <w:szCs w:val="24"/>
        </w:rPr>
        <w:t xml:space="preserve">Участник должен сделать 10 сэндвичей из </w:t>
      </w:r>
      <w:r>
        <w:rPr>
          <w:rFonts w:ascii="Times New Roman" w:hAnsi="Times New Roman" w:cs="Times New Roman"/>
          <w:sz w:val="24"/>
          <w:szCs w:val="24"/>
        </w:rPr>
        <w:t>булочек</w:t>
      </w:r>
      <w:r w:rsidRPr="00823DB2">
        <w:rPr>
          <w:rFonts w:ascii="Times New Roman" w:hAnsi="Times New Roman" w:cs="Times New Roman"/>
          <w:sz w:val="24"/>
          <w:szCs w:val="24"/>
        </w:rPr>
        <w:t>, пригот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23DB2">
        <w:rPr>
          <w:rFonts w:ascii="Times New Roman" w:hAnsi="Times New Roman" w:cs="Times New Roman"/>
          <w:sz w:val="24"/>
          <w:szCs w:val="24"/>
        </w:rPr>
        <w:t xml:space="preserve"> в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B2">
        <w:rPr>
          <w:rFonts w:ascii="Times New Roman" w:hAnsi="Times New Roman" w:cs="Times New Roman"/>
          <w:sz w:val="24"/>
          <w:szCs w:val="24"/>
        </w:rPr>
        <w:t xml:space="preserve">С1. Сэндвич должен иметь общий вес 150 г. </w:t>
      </w:r>
    </w:p>
    <w:p w:rsidR="00512253" w:rsidRPr="00823DB2" w:rsidRDefault="00512253" w:rsidP="0051225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с</w:t>
      </w:r>
      <w:r w:rsidRPr="00823DB2">
        <w:rPr>
          <w:rFonts w:ascii="Times New Roman" w:hAnsi="Times New Roman" w:cs="Times New Roman"/>
          <w:sz w:val="24"/>
          <w:szCs w:val="24"/>
        </w:rPr>
        <w:t>эндвич должен быть включён в арт-класс.</w:t>
      </w:r>
    </w:p>
    <w:p w:rsidR="00982062" w:rsidRPr="00547274" w:rsidRDefault="00982062" w:rsidP="00547274">
      <w:pPr>
        <w:spacing w:after="0" w:line="259" w:lineRule="auto"/>
        <w:ind w:left="0" w:firstLine="0"/>
        <w:rPr>
          <w:sz w:val="28"/>
          <w:szCs w:val="28"/>
        </w:rPr>
      </w:pPr>
    </w:p>
    <w:p w:rsidR="00296FB8" w:rsidRPr="00570C2A" w:rsidRDefault="00296FB8" w:rsidP="00296FB8">
      <w:pPr>
        <w:tabs>
          <w:tab w:val="center" w:pos="25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AED" w:rsidRPr="0098414A" w:rsidRDefault="00296FB8" w:rsidP="00512253">
      <w:pPr>
        <w:spacing w:after="0" w:line="276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62" w:rsidRDefault="008E557C">
      <w:pPr>
        <w:pStyle w:val="1"/>
        <w:spacing w:after="79" w:line="259" w:lineRule="auto"/>
        <w:ind w:left="-5"/>
        <w:rPr>
          <w:rFonts w:ascii="Times New Roman" w:hAnsi="Times New Roman" w:cs="Times New Roman"/>
          <w:color w:val="5B9BD5" w:themeColor="accent1"/>
          <w:u w:val="single" w:color="000000"/>
        </w:rPr>
      </w:pPr>
      <w:r w:rsidRPr="00D27B78">
        <w:rPr>
          <w:rFonts w:ascii="Times New Roman" w:hAnsi="Times New Roman" w:cs="Times New Roman"/>
          <w:color w:val="5B9BD5" w:themeColor="accent1"/>
          <w:u w:val="single" w:color="000000"/>
          <w:lang w:val="en-US"/>
        </w:rPr>
        <w:t>C</w:t>
      </w:r>
      <w:r w:rsidRPr="00D27B78">
        <w:rPr>
          <w:rFonts w:ascii="Times New Roman" w:hAnsi="Times New Roman" w:cs="Times New Roman"/>
          <w:color w:val="5B9BD5" w:themeColor="accent1"/>
          <w:u w:val="single" w:color="000000"/>
        </w:rPr>
        <w:t xml:space="preserve">2 </w:t>
      </w:r>
      <w:r w:rsidR="00AF2D3C" w:rsidRPr="00D27B78">
        <w:rPr>
          <w:rFonts w:ascii="Times New Roman" w:hAnsi="Times New Roman" w:cs="Times New Roman"/>
          <w:color w:val="5B9BD5" w:themeColor="accent1"/>
          <w:u w:val="single" w:color="000000"/>
        </w:rPr>
        <w:t>–</w:t>
      </w:r>
      <w:r w:rsidRPr="00D27B78">
        <w:rPr>
          <w:rFonts w:ascii="Times New Roman" w:hAnsi="Times New Roman" w:cs="Times New Roman"/>
          <w:color w:val="5B9BD5" w:themeColor="accent1"/>
          <w:u w:val="single" w:color="000000"/>
        </w:rPr>
        <w:t xml:space="preserve"> </w:t>
      </w:r>
      <w:r w:rsidR="00E93FF9" w:rsidRPr="00D27B78">
        <w:rPr>
          <w:rFonts w:ascii="Times New Roman" w:hAnsi="Times New Roman" w:cs="Times New Roman"/>
          <w:color w:val="5B9BD5" w:themeColor="accent1"/>
          <w:u w:val="single" w:color="000000"/>
        </w:rPr>
        <w:t>день второй</w:t>
      </w:r>
    </w:p>
    <w:p w:rsidR="00D27B78" w:rsidRPr="00D27B78" w:rsidRDefault="00D27B78" w:rsidP="00D27B78"/>
    <w:p w:rsidR="00982062" w:rsidRPr="00452134" w:rsidRDefault="00E93FF9">
      <w:pPr>
        <w:pStyle w:val="2"/>
        <w:ind w:left="-5"/>
        <w:rPr>
          <w:rFonts w:ascii="Times New Roman" w:hAnsi="Times New Roman" w:cs="Times New Roman"/>
          <w:sz w:val="28"/>
          <w:szCs w:val="28"/>
        </w:rPr>
      </w:pPr>
      <w:r w:rsidRPr="0045213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2134">
        <w:rPr>
          <w:rFonts w:ascii="Times New Roman" w:hAnsi="Times New Roman" w:cs="Times New Roman"/>
          <w:sz w:val="28"/>
          <w:szCs w:val="28"/>
        </w:rPr>
        <w:t>ОДУЛЬ</w:t>
      </w:r>
      <w:r w:rsidR="008E557C" w:rsidRPr="00452134">
        <w:rPr>
          <w:rFonts w:ascii="Times New Roman" w:hAnsi="Times New Roman" w:cs="Times New Roman"/>
          <w:sz w:val="28"/>
          <w:szCs w:val="28"/>
        </w:rPr>
        <w:t xml:space="preserve"> </w:t>
      </w:r>
      <w:r w:rsidR="008E557C" w:rsidRPr="004521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557C" w:rsidRPr="00452134">
        <w:rPr>
          <w:rFonts w:ascii="Times New Roman" w:hAnsi="Times New Roman" w:cs="Times New Roman"/>
          <w:sz w:val="28"/>
          <w:szCs w:val="28"/>
        </w:rPr>
        <w:t xml:space="preserve"> – </w:t>
      </w:r>
      <w:r w:rsidR="00044770" w:rsidRPr="00452134">
        <w:rPr>
          <w:rFonts w:ascii="Times New Roman" w:hAnsi="Times New Roman" w:cs="Times New Roman"/>
          <w:sz w:val="28"/>
          <w:szCs w:val="28"/>
        </w:rPr>
        <w:t>Х</w:t>
      </w:r>
      <w:r w:rsidR="00AF2D3C" w:rsidRPr="00452134">
        <w:rPr>
          <w:rFonts w:ascii="Times New Roman" w:hAnsi="Times New Roman" w:cs="Times New Roman"/>
          <w:sz w:val="28"/>
          <w:szCs w:val="28"/>
        </w:rPr>
        <w:t>леб</w:t>
      </w:r>
      <w:r w:rsidR="008E557C" w:rsidRPr="00452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062" w:rsidRPr="00D27B78" w:rsidRDefault="00E93FF9">
      <w:pPr>
        <w:pStyle w:val="3"/>
        <w:spacing w:after="103"/>
        <w:ind w:left="-5"/>
        <w:rPr>
          <w:rFonts w:ascii="Times New Roman" w:hAnsi="Times New Roman" w:cs="Times New Roman"/>
          <w:sz w:val="28"/>
          <w:szCs w:val="28"/>
        </w:rPr>
      </w:pPr>
      <w:r w:rsidRPr="00D27B78">
        <w:rPr>
          <w:rFonts w:ascii="Times New Roman" w:hAnsi="Times New Roman" w:cs="Times New Roman"/>
          <w:sz w:val="28"/>
          <w:szCs w:val="28"/>
        </w:rPr>
        <w:t>Пшеничный</w:t>
      </w:r>
      <w:r w:rsidR="00AF2D3C" w:rsidRPr="00D27B78">
        <w:rPr>
          <w:rFonts w:ascii="Times New Roman" w:hAnsi="Times New Roman" w:cs="Times New Roman"/>
          <w:sz w:val="28"/>
          <w:szCs w:val="28"/>
        </w:rPr>
        <w:t xml:space="preserve"> хлеб</w:t>
      </w:r>
      <w:r w:rsidR="0098414A" w:rsidRPr="00D27B78">
        <w:rPr>
          <w:rFonts w:ascii="Times New Roman" w:hAnsi="Times New Roman" w:cs="Times New Roman"/>
          <w:sz w:val="28"/>
          <w:szCs w:val="28"/>
        </w:rPr>
        <w:t>.</w:t>
      </w:r>
    </w:p>
    <w:p w:rsidR="00E93FF9" w:rsidRPr="00D27B78" w:rsidRDefault="00E93FF9" w:rsidP="00D27B78">
      <w:pPr>
        <w:tabs>
          <w:tab w:val="center" w:pos="249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b/>
          <w:i/>
          <w:sz w:val="24"/>
          <w:szCs w:val="24"/>
        </w:rPr>
        <w:t>Количество</w:t>
      </w:r>
      <w:r w:rsidRPr="00D27B78">
        <w:rPr>
          <w:rFonts w:ascii="Times New Roman" w:hAnsi="Times New Roman" w:cs="Times New Roman"/>
          <w:sz w:val="24"/>
          <w:szCs w:val="24"/>
        </w:rPr>
        <w:t>:</w:t>
      </w:r>
      <w:r w:rsidR="008E557C" w:rsidRPr="00D27B78">
        <w:rPr>
          <w:rFonts w:ascii="Times New Roman" w:hAnsi="Times New Roman" w:cs="Times New Roman"/>
          <w:sz w:val="24"/>
          <w:szCs w:val="24"/>
        </w:rPr>
        <w:t xml:space="preserve">10 </w:t>
      </w:r>
      <w:r w:rsidR="00AF2D3C" w:rsidRPr="00D27B78">
        <w:rPr>
          <w:rFonts w:ascii="Times New Roman" w:hAnsi="Times New Roman" w:cs="Times New Roman"/>
          <w:sz w:val="24"/>
          <w:szCs w:val="24"/>
        </w:rPr>
        <w:t xml:space="preserve">штук </w:t>
      </w:r>
      <w:r w:rsidRPr="00D27B78">
        <w:rPr>
          <w:rFonts w:ascii="Times New Roman" w:hAnsi="Times New Roman" w:cs="Times New Roman"/>
          <w:sz w:val="24"/>
          <w:szCs w:val="24"/>
        </w:rPr>
        <w:t>изделий</w:t>
      </w:r>
    </w:p>
    <w:p w:rsidR="00982062" w:rsidRPr="00D27B78" w:rsidRDefault="00E93FF9" w:rsidP="00D27B78">
      <w:pPr>
        <w:tabs>
          <w:tab w:val="center" w:pos="249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b/>
          <w:i/>
          <w:sz w:val="24"/>
          <w:szCs w:val="24"/>
        </w:rPr>
        <w:t>Вес:</w:t>
      </w:r>
      <w:r w:rsidRPr="00D27B78">
        <w:rPr>
          <w:rFonts w:ascii="Times New Roman" w:hAnsi="Times New Roman" w:cs="Times New Roman"/>
          <w:sz w:val="24"/>
          <w:szCs w:val="24"/>
        </w:rPr>
        <w:t xml:space="preserve"> </w:t>
      </w:r>
      <w:r w:rsidR="008E557C" w:rsidRPr="00D27B78">
        <w:rPr>
          <w:rFonts w:ascii="Times New Roman" w:hAnsi="Times New Roman" w:cs="Times New Roman"/>
          <w:sz w:val="24"/>
          <w:szCs w:val="24"/>
        </w:rPr>
        <w:t xml:space="preserve">600 </w:t>
      </w:r>
      <w:r w:rsidR="00044770" w:rsidRPr="00D27B78">
        <w:rPr>
          <w:rFonts w:ascii="Times New Roman" w:hAnsi="Times New Roman" w:cs="Times New Roman"/>
          <w:sz w:val="24"/>
          <w:szCs w:val="24"/>
        </w:rPr>
        <w:t>г</w:t>
      </w:r>
      <w:r w:rsidR="008E557C" w:rsidRPr="00D27B78">
        <w:rPr>
          <w:rFonts w:ascii="Times New Roman" w:hAnsi="Times New Roman" w:cs="Times New Roman"/>
          <w:sz w:val="24"/>
          <w:szCs w:val="24"/>
        </w:rPr>
        <w:t xml:space="preserve"> </w:t>
      </w:r>
      <w:r w:rsidR="00AF2D3C" w:rsidRPr="00D27B78">
        <w:rPr>
          <w:rFonts w:ascii="Times New Roman" w:hAnsi="Times New Roman" w:cs="Times New Roman"/>
          <w:sz w:val="24"/>
          <w:szCs w:val="24"/>
        </w:rPr>
        <w:t>тестовая заготовка</w:t>
      </w:r>
    </w:p>
    <w:p w:rsidR="00AF2D3C" w:rsidRPr="00D27B78" w:rsidRDefault="00E93FF9" w:rsidP="00D27B78">
      <w:pPr>
        <w:tabs>
          <w:tab w:val="center" w:pos="249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sz w:val="24"/>
          <w:szCs w:val="24"/>
        </w:rPr>
        <w:t>У</w:t>
      </w:r>
      <w:r w:rsidR="00AF2D3C" w:rsidRPr="00D27B78">
        <w:rPr>
          <w:rFonts w:ascii="Times New Roman" w:hAnsi="Times New Roman" w:cs="Times New Roman"/>
          <w:sz w:val="24"/>
          <w:szCs w:val="24"/>
        </w:rPr>
        <w:t>лучшитель не допус</w:t>
      </w:r>
      <w:r w:rsidRPr="00D27B78">
        <w:rPr>
          <w:rFonts w:ascii="Times New Roman" w:hAnsi="Times New Roman" w:cs="Times New Roman"/>
          <w:sz w:val="24"/>
          <w:szCs w:val="24"/>
        </w:rPr>
        <w:t>кается кроме солода</w:t>
      </w:r>
      <w:r w:rsidR="008D7059" w:rsidRPr="00D27B7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2062" w:rsidRPr="00D27B78" w:rsidRDefault="007A2AED" w:rsidP="00D27B78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sz w:val="24"/>
          <w:szCs w:val="24"/>
        </w:rPr>
        <w:t>Дополнительные вкусы и ароматы не допускаются.</w:t>
      </w:r>
    </w:p>
    <w:p w:rsidR="00982062" w:rsidRPr="00D27B78" w:rsidRDefault="008E557C" w:rsidP="00D27B78">
      <w:pPr>
        <w:tabs>
          <w:tab w:val="center" w:pos="241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B78">
        <w:rPr>
          <w:rFonts w:ascii="Times New Roman" w:hAnsi="Times New Roman" w:cs="Times New Roman"/>
          <w:b/>
          <w:sz w:val="24"/>
          <w:szCs w:val="24"/>
        </w:rPr>
        <w:tab/>
      </w:r>
      <w:r w:rsidR="008D7059" w:rsidRPr="00D27B78">
        <w:rPr>
          <w:rFonts w:ascii="Times New Roman" w:hAnsi="Times New Roman" w:cs="Times New Roman"/>
          <w:sz w:val="24"/>
          <w:szCs w:val="24"/>
        </w:rPr>
        <w:t>Формы</w:t>
      </w:r>
      <w:r w:rsidR="00E93FF9" w:rsidRPr="00D27B78">
        <w:rPr>
          <w:rFonts w:ascii="Times New Roman" w:hAnsi="Times New Roman" w:cs="Times New Roman"/>
          <w:sz w:val="24"/>
          <w:szCs w:val="24"/>
        </w:rPr>
        <w:t>:</w:t>
      </w:r>
      <w:r w:rsidRPr="00D27B78">
        <w:rPr>
          <w:rFonts w:ascii="Times New Roman" w:hAnsi="Times New Roman" w:cs="Times New Roman"/>
          <w:sz w:val="24"/>
          <w:szCs w:val="24"/>
        </w:rPr>
        <w:t xml:space="preserve"> 3 </w:t>
      </w:r>
      <w:r w:rsidR="008D7059" w:rsidRPr="00D27B78">
        <w:rPr>
          <w:rFonts w:ascii="Times New Roman" w:hAnsi="Times New Roman" w:cs="Times New Roman"/>
          <w:sz w:val="24"/>
          <w:szCs w:val="24"/>
        </w:rPr>
        <w:t>раз</w:t>
      </w:r>
      <w:r w:rsidR="00044770" w:rsidRPr="00D27B78">
        <w:rPr>
          <w:rFonts w:ascii="Times New Roman" w:hAnsi="Times New Roman" w:cs="Times New Roman"/>
          <w:sz w:val="24"/>
          <w:szCs w:val="24"/>
        </w:rPr>
        <w:t>ных формы буханок</w:t>
      </w:r>
      <w:r w:rsidRPr="00D27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2062" w:rsidRPr="00D27B78" w:rsidRDefault="008E557C" w:rsidP="00D27B78">
      <w:pPr>
        <w:pStyle w:val="a3"/>
        <w:numPr>
          <w:ilvl w:val="1"/>
          <w:numId w:val="4"/>
        </w:numPr>
        <w:tabs>
          <w:tab w:val="center" w:pos="201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sz w:val="24"/>
          <w:szCs w:val="24"/>
        </w:rPr>
        <w:t>3</w:t>
      </w:r>
      <w:r w:rsidRPr="00D27B7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27B78">
        <w:rPr>
          <w:rFonts w:ascii="Times New Roman" w:hAnsi="Times New Roman" w:cs="Times New Roman"/>
          <w:sz w:val="24"/>
          <w:szCs w:val="24"/>
        </w:rPr>
        <w:t xml:space="preserve"> 600 </w:t>
      </w:r>
      <w:r w:rsidR="008D7059" w:rsidRPr="00D27B78">
        <w:rPr>
          <w:rFonts w:ascii="Times New Roman" w:hAnsi="Times New Roman" w:cs="Times New Roman"/>
          <w:sz w:val="24"/>
          <w:szCs w:val="24"/>
        </w:rPr>
        <w:t>г свободная форма</w:t>
      </w:r>
      <w:r w:rsidRPr="00D27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59" w:rsidRDefault="008E557C" w:rsidP="00855E59">
      <w:pPr>
        <w:pStyle w:val="a3"/>
        <w:numPr>
          <w:ilvl w:val="1"/>
          <w:numId w:val="4"/>
        </w:numPr>
        <w:tabs>
          <w:tab w:val="center" w:pos="201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B78">
        <w:rPr>
          <w:rFonts w:ascii="Times New Roman" w:hAnsi="Times New Roman" w:cs="Times New Roman"/>
          <w:sz w:val="24"/>
          <w:szCs w:val="24"/>
        </w:rPr>
        <w:t>3</w:t>
      </w:r>
      <w:r w:rsidRPr="00D27B7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27B78">
        <w:rPr>
          <w:rFonts w:ascii="Times New Roman" w:hAnsi="Times New Roman" w:cs="Times New Roman"/>
          <w:sz w:val="24"/>
          <w:szCs w:val="24"/>
        </w:rPr>
        <w:t xml:space="preserve"> 600 </w:t>
      </w:r>
      <w:r w:rsidR="008D7059" w:rsidRPr="00D27B78">
        <w:rPr>
          <w:rFonts w:ascii="Times New Roman" w:hAnsi="Times New Roman" w:cs="Times New Roman"/>
          <w:sz w:val="24"/>
          <w:szCs w:val="24"/>
        </w:rPr>
        <w:t>г свободная форма</w:t>
      </w:r>
    </w:p>
    <w:p w:rsidR="00982062" w:rsidRPr="00855E59" w:rsidRDefault="008D7059" w:rsidP="00855E59">
      <w:pPr>
        <w:pStyle w:val="a3"/>
        <w:numPr>
          <w:ilvl w:val="1"/>
          <w:numId w:val="4"/>
        </w:numPr>
        <w:tabs>
          <w:tab w:val="center" w:pos="201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9">
        <w:rPr>
          <w:rFonts w:ascii="Times New Roman" w:hAnsi="Times New Roman" w:cs="Times New Roman"/>
          <w:sz w:val="24"/>
          <w:szCs w:val="24"/>
        </w:rPr>
        <w:t>4</w:t>
      </w:r>
      <w:r w:rsidRPr="00855E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55E59">
        <w:rPr>
          <w:rFonts w:ascii="Times New Roman" w:hAnsi="Times New Roman" w:cs="Times New Roman"/>
          <w:sz w:val="24"/>
          <w:szCs w:val="24"/>
        </w:rPr>
        <w:t xml:space="preserve"> 600 </w:t>
      </w:r>
      <w:r w:rsidR="007A2AED" w:rsidRPr="00855E59">
        <w:rPr>
          <w:rFonts w:ascii="Times New Roman" w:hAnsi="Times New Roman" w:cs="Times New Roman"/>
          <w:sz w:val="24"/>
          <w:szCs w:val="24"/>
        </w:rPr>
        <w:t>г на тему</w:t>
      </w:r>
      <w:r w:rsidRPr="00855E59">
        <w:rPr>
          <w:rFonts w:ascii="Times New Roman" w:hAnsi="Times New Roman" w:cs="Times New Roman"/>
          <w:sz w:val="24"/>
          <w:szCs w:val="24"/>
        </w:rPr>
        <w:t xml:space="preserve"> </w:t>
      </w:r>
      <w:r w:rsidR="007A2AED" w:rsidRPr="00855E59">
        <w:rPr>
          <w:rFonts w:ascii="Times New Roman" w:hAnsi="Times New Roman" w:cs="Times New Roman"/>
          <w:sz w:val="24"/>
          <w:szCs w:val="24"/>
        </w:rPr>
        <w:t>«Абу-Даби»</w:t>
      </w:r>
      <w:r w:rsidR="008E557C" w:rsidRPr="00855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62" w:rsidRPr="008D7059" w:rsidRDefault="008E557C">
      <w:pPr>
        <w:spacing w:after="79" w:line="259" w:lineRule="auto"/>
        <w:ind w:left="0" w:firstLine="0"/>
      </w:pPr>
      <w:r w:rsidRPr="008D7059">
        <w:t xml:space="preserve"> </w:t>
      </w:r>
    </w:p>
    <w:p w:rsidR="00512253" w:rsidRDefault="008E557C" w:rsidP="00512253">
      <w:pPr>
        <w:tabs>
          <w:tab w:val="center" w:pos="2333"/>
        </w:tabs>
        <w:spacing w:after="21"/>
        <w:ind w:left="-15" w:firstLine="0"/>
      </w:pPr>
      <w:r w:rsidRPr="00EA0FA1">
        <w:lastRenderedPageBreak/>
        <w:tab/>
      </w:r>
    </w:p>
    <w:p w:rsidR="00982062" w:rsidRPr="00512253" w:rsidRDefault="00DC0CF9" w:rsidP="00512253">
      <w:pPr>
        <w:tabs>
          <w:tab w:val="center" w:pos="2333"/>
        </w:tabs>
        <w:spacing w:after="21"/>
        <w:ind w:left="-15" w:firstLine="0"/>
        <w:rPr>
          <w:rFonts w:ascii="Times New Roman" w:hAnsi="Times New Roman" w:cs="Times New Roman"/>
          <w:b/>
          <w:sz w:val="28"/>
          <w:szCs w:val="28"/>
        </w:rPr>
      </w:pPr>
      <w:r w:rsidRPr="00512253">
        <w:rPr>
          <w:rFonts w:ascii="Times New Roman" w:hAnsi="Times New Roman" w:cs="Times New Roman"/>
          <w:b/>
          <w:sz w:val="28"/>
          <w:szCs w:val="28"/>
        </w:rPr>
        <w:t>МОДУЛЬ</w:t>
      </w:r>
      <w:r w:rsidR="008E557C" w:rsidRPr="00512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7C" w:rsidRPr="00512253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8E557C" w:rsidRPr="005122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527E9" w:rsidRPr="00512253">
        <w:rPr>
          <w:rFonts w:ascii="Times New Roman" w:hAnsi="Times New Roman" w:cs="Times New Roman"/>
          <w:b/>
          <w:sz w:val="28"/>
          <w:szCs w:val="28"/>
        </w:rPr>
        <w:t>Декоративная работа</w:t>
      </w:r>
      <w:r w:rsidR="008E557C" w:rsidRPr="00512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CF9" w:rsidRPr="00855E59" w:rsidRDefault="009527E9" w:rsidP="00855E59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9">
        <w:rPr>
          <w:rFonts w:ascii="Times New Roman" w:hAnsi="Times New Roman" w:cs="Times New Roman"/>
          <w:sz w:val="24"/>
          <w:szCs w:val="24"/>
        </w:rPr>
        <w:t>Арт-класс должен рекламировать</w:t>
      </w:r>
      <w:r w:rsidR="00F912E4">
        <w:rPr>
          <w:rFonts w:ascii="Times New Roman" w:hAnsi="Times New Roman" w:cs="Times New Roman"/>
          <w:sz w:val="24"/>
          <w:szCs w:val="24"/>
        </w:rPr>
        <w:t xml:space="preserve"> </w:t>
      </w:r>
      <w:r w:rsidRPr="00855E59">
        <w:rPr>
          <w:rFonts w:ascii="Times New Roman" w:hAnsi="Times New Roman" w:cs="Times New Roman"/>
          <w:sz w:val="24"/>
          <w:szCs w:val="24"/>
        </w:rPr>
        <w:t xml:space="preserve">сэндвич, который будет сделан </w:t>
      </w:r>
      <w:r w:rsidR="00A20249" w:rsidRPr="00855E59">
        <w:rPr>
          <w:rFonts w:ascii="Times New Roman" w:hAnsi="Times New Roman" w:cs="Times New Roman"/>
          <w:sz w:val="24"/>
          <w:szCs w:val="24"/>
        </w:rPr>
        <w:t>в день</w:t>
      </w:r>
      <w:r w:rsidR="00DC0CF9" w:rsidRPr="00855E59">
        <w:rPr>
          <w:rFonts w:ascii="Times New Roman" w:hAnsi="Times New Roman" w:cs="Times New Roman"/>
          <w:sz w:val="24"/>
          <w:szCs w:val="24"/>
        </w:rPr>
        <w:t xml:space="preserve"> С</w:t>
      </w:r>
      <w:r w:rsidR="00080914">
        <w:rPr>
          <w:rFonts w:ascii="Times New Roman" w:hAnsi="Times New Roman" w:cs="Times New Roman"/>
          <w:sz w:val="24"/>
          <w:szCs w:val="24"/>
        </w:rPr>
        <w:t>1</w:t>
      </w:r>
      <w:r w:rsidR="00A20249" w:rsidRPr="00855E59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A20249" w:rsidRPr="00855E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501D" w:rsidRPr="00855E59">
        <w:rPr>
          <w:rFonts w:ascii="Times New Roman" w:hAnsi="Times New Roman" w:cs="Times New Roman"/>
          <w:sz w:val="24"/>
          <w:szCs w:val="24"/>
        </w:rPr>
        <w:t xml:space="preserve">. </w:t>
      </w:r>
      <w:r w:rsidR="006623B4" w:rsidRPr="00855E59">
        <w:rPr>
          <w:rFonts w:ascii="Times New Roman" w:hAnsi="Times New Roman" w:cs="Times New Roman"/>
          <w:sz w:val="24"/>
          <w:szCs w:val="24"/>
        </w:rPr>
        <w:t xml:space="preserve">Как минимум один </w:t>
      </w:r>
      <w:r w:rsidR="00C4501D" w:rsidRPr="00855E59">
        <w:rPr>
          <w:rFonts w:ascii="Times New Roman" w:hAnsi="Times New Roman" w:cs="Times New Roman"/>
          <w:sz w:val="24"/>
          <w:szCs w:val="24"/>
        </w:rPr>
        <w:t>сендвич</w:t>
      </w:r>
      <w:r w:rsidR="00A20249" w:rsidRPr="00855E59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 w:rsidR="00C4501D" w:rsidRPr="00855E59">
        <w:rPr>
          <w:rFonts w:ascii="Times New Roman" w:hAnsi="Times New Roman" w:cs="Times New Roman"/>
          <w:sz w:val="24"/>
          <w:szCs w:val="24"/>
        </w:rPr>
        <w:t xml:space="preserve">использован </w:t>
      </w:r>
      <w:r w:rsidR="00A20249" w:rsidRPr="00855E59">
        <w:rPr>
          <w:rFonts w:ascii="Times New Roman" w:hAnsi="Times New Roman" w:cs="Times New Roman"/>
          <w:sz w:val="24"/>
          <w:szCs w:val="24"/>
        </w:rPr>
        <w:t>в арт-классе.</w:t>
      </w:r>
    </w:p>
    <w:p w:rsidR="00982062" w:rsidRPr="00855E59" w:rsidRDefault="00A20249" w:rsidP="00855E59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9">
        <w:rPr>
          <w:rFonts w:ascii="Times New Roman" w:hAnsi="Times New Roman" w:cs="Times New Roman"/>
          <w:sz w:val="24"/>
          <w:szCs w:val="24"/>
        </w:rPr>
        <w:t>Каждый участник должен</w:t>
      </w:r>
      <w:r w:rsidR="006623B4" w:rsidRPr="00855E59">
        <w:rPr>
          <w:rFonts w:ascii="Times New Roman" w:hAnsi="Times New Roman" w:cs="Times New Roman"/>
          <w:sz w:val="24"/>
          <w:szCs w:val="24"/>
        </w:rPr>
        <w:t xml:space="preserve"> работать с двумя видами теста,</w:t>
      </w:r>
      <w:r w:rsidRPr="00855E59">
        <w:rPr>
          <w:rFonts w:ascii="Times New Roman" w:hAnsi="Times New Roman" w:cs="Times New Roman"/>
          <w:sz w:val="24"/>
          <w:szCs w:val="24"/>
        </w:rPr>
        <w:t xml:space="preserve"> дрожжевое и бездрожжевое.</w:t>
      </w:r>
    </w:p>
    <w:p w:rsidR="00A20249" w:rsidRPr="00855E59" w:rsidRDefault="00A20249" w:rsidP="00855E59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9">
        <w:rPr>
          <w:rFonts w:ascii="Times New Roman" w:hAnsi="Times New Roman" w:cs="Times New Roman"/>
          <w:sz w:val="24"/>
          <w:szCs w:val="24"/>
        </w:rPr>
        <w:t xml:space="preserve">Максимальные размеры: </w:t>
      </w:r>
      <w:r w:rsidR="00F912E4">
        <w:rPr>
          <w:rFonts w:ascii="Times New Roman" w:hAnsi="Times New Roman" w:cs="Times New Roman"/>
          <w:sz w:val="24"/>
          <w:szCs w:val="24"/>
        </w:rPr>
        <w:t>4</w:t>
      </w:r>
      <w:r w:rsidRPr="00855E59">
        <w:rPr>
          <w:rFonts w:ascii="Times New Roman" w:hAnsi="Times New Roman" w:cs="Times New Roman"/>
          <w:sz w:val="24"/>
          <w:szCs w:val="24"/>
        </w:rPr>
        <w:t>0 см *</w:t>
      </w:r>
      <w:r w:rsidR="00F912E4">
        <w:rPr>
          <w:rFonts w:ascii="Times New Roman" w:hAnsi="Times New Roman" w:cs="Times New Roman"/>
          <w:sz w:val="24"/>
          <w:szCs w:val="24"/>
        </w:rPr>
        <w:t>40</w:t>
      </w:r>
      <w:r w:rsidRPr="00855E59">
        <w:rPr>
          <w:rFonts w:ascii="Times New Roman" w:hAnsi="Times New Roman" w:cs="Times New Roman"/>
          <w:sz w:val="24"/>
          <w:szCs w:val="24"/>
        </w:rPr>
        <w:t xml:space="preserve"> см* </w:t>
      </w:r>
      <w:r w:rsidR="00F912E4">
        <w:rPr>
          <w:rFonts w:ascii="Times New Roman" w:hAnsi="Times New Roman" w:cs="Times New Roman"/>
          <w:sz w:val="24"/>
          <w:szCs w:val="24"/>
        </w:rPr>
        <w:t>6</w:t>
      </w:r>
      <w:r w:rsidRPr="00855E59">
        <w:rPr>
          <w:rFonts w:ascii="Times New Roman" w:hAnsi="Times New Roman" w:cs="Times New Roman"/>
          <w:sz w:val="24"/>
          <w:szCs w:val="24"/>
        </w:rPr>
        <w:t>0 см</w:t>
      </w:r>
    </w:p>
    <w:p w:rsidR="00982062" w:rsidRPr="00855E59" w:rsidRDefault="00A20249" w:rsidP="00855E59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9">
        <w:rPr>
          <w:rFonts w:ascii="Times New Roman" w:hAnsi="Times New Roman" w:cs="Times New Roman"/>
          <w:sz w:val="24"/>
          <w:szCs w:val="24"/>
        </w:rPr>
        <w:t xml:space="preserve">Разрешено использовать все инструменты, используемые в традиционной пекарне. Только </w:t>
      </w:r>
      <w:r w:rsidR="006623B4" w:rsidRPr="00855E59">
        <w:rPr>
          <w:rFonts w:ascii="Times New Roman" w:hAnsi="Times New Roman" w:cs="Times New Roman"/>
          <w:sz w:val="24"/>
          <w:szCs w:val="24"/>
        </w:rPr>
        <w:t>съедобные</w:t>
      </w:r>
      <w:r w:rsidRPr="00855E59">
        <w:rPr>
          <w:rFonts w:ascii="Times New Roman" w:hAnsi="Times New Roman" w:cs="Times New Roman"/>
          <w:sz w:val="24"/>
          <w:szCs w:val="24"/>
        </w:rPr>
        <w:t xml:space="preserve"> элементы должны быть </w:t>
      </w:r>
      <w:r w:rsidR="006623B4" w:rsidRPr="00855E59">
        <w:rPr>
          <w:rFonts w:ascii="Times New Roman" w:hAnsi="Times New Roman" w:cs="Times New Roman"/>
          <w:sz w:val="24"/>
          <w:szCs w:val="24"/>
        </w:rPr>
        <w:t>представлены</w:t>
      </w:r>
      <w:r w:rsidRPr="00855E59">
        <w:rPr>
          <w:rFonts w:ascii="Times New Roman" w:hAnsi="Times New Roman" w:cs="Times New Roman"/>
          <w:sz w:val="24"/>
          <w:szCs w:val="24"/>
        </w:rPr>
        <w:t xml:space="preserve"> в арт-</w:t>
      </w:r>
      <w:r w:rsidR="006623B4" w:rsidRPr="00855E59">
        <w:rPr>
          <w:rFonts w:ascii="Times New Roman" w:hAnsi="Times New Roman" w:cs="Times New Roman"/>
          <w:sz w:val="24"/>
          <w:szCs w:val="24"/>
        </w:rPr>
        <w:t>классе и использованы при</w:t>
      </w:r>
      <w:r w:rsidRPr="00855E59">
        <w:rPr>
          <w:rFonts w:ascii="Times New Roman" w:hAnsi="Times New Roman" w:cs="Times New Roman"/>
          <w:sz w:val="24"/>
          <w:szCs w:val="24"/>
        </w:rPr>
        <w:t xml:space="preserve"> сборке.</w:t>
      </w:r>
      <w:r w:rsidR="008E557C" w:rsidRPr="00855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BEB" w:rsidRPr="00855E59" w:rsidRDefault="001F1BEB" w:rsidP="00855E59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9">
        <w:rPr>
          <w:rFonts w:ascii="Times New Roman" w:hAnsi="Times New Roman" w:cs="Times New Roman"/>
          <w:sz w:val="24"/>
          <w:szCs w:val="24"/>
        </w:rPr>
        <w:t xml:space="preserve">Арт-класс </w:t>
      </w:r>
      <w:r w:rsidR="00855E59">
        <w:rPr>
          <w:rFonts w:ascii="Times New Roman" w:hAnsi="Times New Roman" w:cs="Times New Roman"/>
          <w:sz w:val="24"/>
          <w:szCs w:val="24"/>
        </w:rPr>
        <w:t>должен стоять,</w:t>
      </w:r>
      <w:r w:rsidR="00452134" w:rsidRPr="00855E59">
        <w:rPr>
          <w:rFonts w:ascii="Times New Roman" w:hAnsi="Times New Roman" w:cs="Times New Roman"/>
          <w:sz w:val="24"/>
          <w:szCs w:val="24"/>
        </w:rPr>
        <w:t xml:space="preserve"> по крайней мере два часа после окончания смены группы А или группы В в день С</w:t>
      </w:r>
      <w:r w:rsidR="00B933B4">
        <w:rPr>
          <w:rFonts w:ascii="Times New Roman" w:hAnsi="Times New Roman" w:cs="Times New Roman"/>
          <w:sz w:val="24"/>
          <w:szCs w:val="24"/>
        </w:rPr>
        <w:t>2</w:t>
      </w:r>
      <w:r w:rsidR="00452134" w:rsidRPr="00855E59">
        <w:rPr>
          <w:rFonts w:ascii="Times New Roman" w:hAnsi="Times New Roman" w:cs="Times New Roman"/>
          <w:sz w:val="24"/>
          <w:szCs w:val="24"/>
        </w:rPr>
        <w:t>.</w:t>
      </w:r>
      <w:r w:rsidRPr="00855E59">
        <w:rPr>
          <w:rFonts w:ascii="Times New Roman" w:hAnsi="Times New Roman" w:cs="Times New Roman"/>
          <w:sz w:val="24"/>
          <w:szCs w:val="24"/>
        </w:rPr>
        <w:t xml:space="preserve"> Участник презентует арт-класс в </w:t>
      </w:r>
      <w:r w:rsidR="00452134" w:rsidRPr="00855E59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855E59">
        <w:rPr>
          <w:rFonts w:ascii="Times New Roman" w:hAnsi="Times New Roman" w:cs="Times New Roman"/>
          <w:sz w:val="24"/>
          <w:szCs w:val="24"/>
        </w:rPr>
        <w:t>С</w:t>
      </w:r>
      <w:r w:rsidR="00B933B4">
        <w:rPr>
          <w:rFonts w:ascii="Times New Roman" w:hAnsi="Times New Roman" w:cs="Times New Roman"/>
          <w:sz w:val="24"/>
          <w:szCs w:val="24"/>
        </w:rPr>
        <w:t>2</w:t>
      </w:r>
      <w:r w:rsidRPr="00855E59">
        <w:rPr>
          <w:rFonts w:ascii="Times New Roman" w:hAnsi="Times New Roman" w:cs="Times New Roman"/>
          <w:sz w:val="24"/>
          <w:szCs w:val="24"/>
        </w:rPr>
        <w:t xml:space="preserve">. Он должен </w:t>
      </w:r>
      <w:r w:rsidR="00C4501D" w:rsidRPr="00855E59">
        <w:rPr>
          <w:rFonts w:ascii="Times New Roman" w:hAnsi="Times New Roman" w:cs="Times New Roman"/>
          <w:sz w:val="24"/>
          <w:szCs w:val="24"/>
        </w:rPr>
        <w:t>рас</w:t>
      </w:r>
      <w:r w:rsidRPr="00855E59">
        <w:rPr>
          <w:rFonts w:ascii="Times New Roman" w:hAnsi="Times New Roman" w:cs="Times New Roman"/>
          <w:sz w:val="24"/>
          <w:szCs w:val="24"/>
        </w:rPr>
        <w:t xml:space="preserve">сказать идею арт-класса, </w:t>
      </w:r>
      <w:r w:rsidR="00452134" w:rsidRPr="00855E59">
        <w:rPr>
          <w:rFonts w:ascii="Times New Roman" w:hAnsi="Times New Roman" w:cs="Times New Roman"/>
          <w:sz w:val="24"/>
          <w:szCs w:val="24"/>
        </w:rPr>
        <w:t>описанную в портфолио,</w:t>
      </w:r>
      <w:r w:rsidRPr="00855E59">
        <w:rPr>
          <w:rFonts w:ascii="Times New Roman" w:hAnsi="Times New Roman" w:cs="Times New Roman"/>
          <w:sz w:val="24"/>
          <w:szCs w:val="24"/>
        </w:rPr>
        <w:t xml:space="preserve"> и</w:t>
      </w:r>
      <w:r w:rsidR="006623B4" w:rsidRPr="00855E59">
        <w:rPr>
          <w:rFonts w:ascii="Times New Roman" w:hAnsi="Times New Roman" w:cs="Times New Roman"/>
          <w:sz w:val="24"/>
          <w:szCs w:val="24"/>
        </w:rPr>
        <w:t xml:space="preserve"> как это поможет продать изделие</w:t>
      </w:r>
      <w:r w:rsidRPr="00855E59">
        <w:rPr>
          <w:rFonts w:ascii="Times New Roman" w:hAnsi="Times New Roman" w:cs="Times New Roman"/>
          <w:sz w:val="24"/>
          <w:szCs w:val="24"/>
        </w:rPr>
        <w:t>.</w:t>
      </w:r>
    </w:p>
    <w:p w:rsidR="00982062" w:rsidRDefault="00855E59" w:rsidP="00855E59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езентации - </w:t>
      </w:r>
      <w:r w:rsidR="006623B4" w:rsidRPr="00855E59">
        <w:rPr>
          <w:rFonts w:ascii="Times New Roman" w:hAnsi="Times New Roman" w:cs="Times New Roman"/>
          <w:sz w:val="24"/>
          <w:szCs w:val="24"/>
        </w:rPr>
        <w:t>2 минуты.</w:t>
      </w:r>
      <w:r w:rsidR="001F1BEB" w:rsidRPr="00855E59">
        <w:rPr>
          <w:rFonts w:ascii="Times New Roman" w:hAnsi="Times New Roman" w:cs="Times New Roman"/>
          <w:sz w:val="24"/>
          <w:szCs w:val="24"/>
        </w:rPr>
        <w:t xml:space="preserve"> Эта презентация будет проведена сразу после </w:t>
      </w:r>
      <w:r w:rsidR="00C4501D" w:rsidRPr="00855E59">
        <w:rPr>
          <w:rFonts w:ascii="Times New Roman" w:hAnsi="Times New Roman" w:cs="Times New Roman"/>
          <w:sz w:val="24"/>
          <w:szCs w:val="24"/>
        </w:rPr>
        <w:t>4</w:t>
      </w:r>
      <w:r w:rsidR="001F1BEB" w:rsidRPr="00855E59">
        <w:rPr>
          <w:rFonts w:ascii="Times New Roman" w:hAnsi="Times New Roman" w:cs="Times New Roman"/>
          <w:sz w:val="24"/>
          <w:szCs w:val="24"/>
        </w:rPr>
        <w:t xml:space="preserve">-часовой смены на </w:t>
      </w:r>
      <w:r w:rsidR="00512253">
        <w:rPr>
          <w:rFonts w:ascii="Times New Roman" w:hAnsi="Times New Roman" w:cs="Times New Roman"/>
          <w:sz w:val="24"/>
          <w:szCs w:val="24"/>
        </w:rPr>
        <w:t>2</w:t>
      </w:r>
      <w:r w:rsidR="001F1BEB" w:rsidRPr="00855E59">
        <w:rPr>
          <w:rFonts w:ascii="Times New Roman" w:hAnsi="Times New Roman" w:cs="Times New Roman"/>
          <w:sz w:val="24"/>
          <w:szCs w:val="24"/>
        </w:rPr>
        <w:t>-й день.</w:t>
      </w:r>
    </w:p>
    <w:p w:rsidR="00855E59" w:rsidRPr="00855E59" w:rsidRDefault="00855E59" w:rsidP="00855E59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062" w:rsidRPr="00855E59" w:rsidRDefault="00982062" w:rsidP="00855E59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2BC" w:rsidRPr="00823DB2" w:rsidRDefault="006F22BC" w:rsidP="00823DB2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2BC" w:rsidRPr="00823DB2" w:rsidRDefault="006F22BC" w:rsidP="00823DB2">
      <w:pPr>
        <w:pStyle w:val="2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DB2">
        <w:rPr>
          <w:rFonts w:ascii="Times New Roman" w:hAnsi="Times New Roman" w:cs="Times New Roman"/>
          <w:sz w:val="28"/>
          <w:szCs w:val="28"/>
        </w:rPr>
        <w:t>Финальная презентация</w:t>
      </w:r>
    </w:p>
    <w:p w:rsidR="00982062" w:rsidRDefault="008E557C" w:rsidP="00823DB2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3DB2">
        <w:rPr>
          <w:rFonts w:ascii="Times New Roman" w:hAnsi="Times New Roman" w:cs="Times New Roman"/>
          <w:sz w:val="24"/>
          <w:szCs w:val="24"/>
        </w:rPr>
        <w:t xml:space="preserve"> </w:t>
      </w:r>
      <w:r w:rsidR="0098414A" w:rsidRPr="00823DB2">
        <w:rPr>
          <w:rFonts w:ascii="Times New Roman" w:hAnsi="Times New Roman" w:cs="Times New Roman"/>
          <w:b w:val="0"/>
          <w:sz w:val="24"/>
          <w:szCs w:val="24"/>
        </w:rPr>
        <w:t>К концу дня С</w:t>
      </w:r>
      <w:r w:rsidR="00512253">
        <w:rPr>
          <w:rFonts w:ascii="Times New Roman" w:hAnsi="Times New Roman" w:cs="Times New Roman"/>
          <w:b w:val="0"/>
          <w:sz w:val="24"/>
          <w:szCs w:val="24"/>
        </w:rPr>
        <w:t>2</w:t>
      </w:r>
      <w:r w:rsidR="0098414A" w:rsidRPr="00823D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22BC" w:rsidRPr="00823DB2">
        <w:rPr>
          <w:rFonts w:ascii="Times New Roman" w:hAnsi="Times New Roman" w:cs="Times New Roman"/>
          <w:b w:val="0"/>
          <w:sz w:val="24"/>
          <w:szCs w:val="24"/>
        </w:rPr>
        <w:t>на пр</w:t>
      </w:r>
      <w:r w:rsidR="006623B4" w:rsidRPr="00823DB2">
        <w:rPr>
          <w:rFonts w:ascii="Times New Roman" w:hAnsi="Times New Roman" w:cs="Times New Roman"/>
          <w:b w:val="0"/>
          <w:sz w:val="24"/>
          <w:szCs w:val="24"/>
        </w:rPr>
        <w:t>езентационном столе д</w:t>
      </w:r>
      <w:r w:rsidR="0098414A" w:rsidRPr="00823DB2">
        <w:rPr>
          <w:rFonts w:ascii="Times New Roman" w:hAnsi="Times New Roman" w:cs="Times New Roman"/>
          <w:b w:val="0"/>
          <w:sz w:val="24"/>
          <w:szCs w:val="24"/>
        </w:rPr>
        <w:t xml:space="preserve">олжно быть представлено одно изделие </w:t>
      </w:r>
      <w:r w:rsidR="002C353B" w:rsidRPr="00823DB2">
        <w:rPr>
          <w:rFonts w:ascii="Times New Roman" w:hAnsi="Times New Roman" w:cs="Times New Roman"/>
          <w:b w:val="0"/>
          <w:sz w:val="24"/>
          <w:szCs w:val="24"/>
        </w:rPr>
        <w:t xml:space="preserve">из </w:t>
      </w:r>
      <w:r w:rsidR="006F22BC" w:rsidRPr="00823DB2">
        <w:rPr>
          <w:rFonts w:ascii="Times New Roman" w:hAnsi="Times New Roman" w:cs="Times New Roman"/>
          <w:b w:val="0"/>
          <w:sz w:val="24"/>
          <w:szCs w:val="24"/>
        </w:rPr>
        <w:t xml:space="preserve">каждого модуля. </w:t>
      </w:r>
      <w:r w:rsidR="00272D30" w:rsidRPr="00823DB2">
        <w:rPr>
          <w:rFonts w:ascii="Times New Roman" w:hAnsi="Times New Roman" w:cs="Times New Roman"/>
          <w:b w:val="0"/>
          <w:sz w:val="24"/>
          <w:szCs w:val="24"/>
        </w:rPr>
        <w:t xml:space="preserve">Табличка с инициалами участника и наименованием учебного учреждения. </w:t>
      </w:r>
      <w:r w:rsidR="0098414A" w:rsidRPr="00823DB2">
        <w:rPr>
          <w:rFonts w:ascii="Times New Roman" w:hAnsi="Times New Roman" w:cs="Times New Roman"/>
          <w:b w:val="0"/>
          <w:sz w:val="24"/>
          <w:szCs w:val="24"/>
        </w:rPr>
        <w:t>Не допускается наличие подставок</w:t>
      </w:r>
      <w:r w:rsidR="006F22BC" w:rsidRPr="00823DB2">
        <w:rPr>
          <w:rFonts w:ascii="Times New Roman" w:hAnsi="Times New Roman" w:cs="Times New Roman"/>
          <w:b w:val="0"/>
          <w:sz w:val="24"/>
          <w:szCs w:val="24"/>
        </w:rPr>
        <w:t xml:space="preserve"> или других декоративных материалов.</w:t>
      </w:r>
      <w:r w:rsidR="002C353B" w:rsidRPr="00823DB2">
        <w:rPr>
          <w:rFonts w:ascii="Times New Roman" w:hAnsi="Times New Roman" w:cs="Times New Roman"/>
          <w:b w:val="0"/>
          <w:sz w:val="24"/>
          <w:szCs w:val="24"/>
        </w:rPr>
        <w:t xml:space="preserve">  Главный эксперт должен</w:t>
      </w:r>
      <w:r w:rsidR="00246294" w:rsidRPr="00823DB2">
        <w:rPr>
          <w:rFonts w:ascii="Times New Roman" w:hAnsi="Times New Roman" w:cs="Times New Roman"/>
          <w:b w:val="0"/>
          <w:sz w:val="24"/>
          <w:szCs w:val="24"/>
        </w:rPr>
        <w:t xml:space="preserve"> показать пример</w:t>
      </w:r>
      <w:r w:rsidR="002C353B" w:rsidRPr="00823DB2">
        <w:rPr>
          <w:rFonts w:ascii="Times New Roman" w:hAnsi="Times New Roman" w:cs="Times New Roman"/>
          <w:b w:val="0"/>
          <w:sz w:val="24"/>
          <w:szCs w:val="24"/>
        </w:rPr>
        <w:t xml:space="preserve"> расположения изделий на столе</w:t>
      </w:r>
      <w:r w:rsidR="00246294" w:rsidRPr="00823DB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823DB2" w:rsidRDefault="00823DB2" w:rsidP="00823DB2"/>
    <w:p w:rsidR="00B933B4" w:rsidRDefault="00B933B4" w:rsidP="00823DB2"/>
    <w:p w:rsidR="00246294" w:rsidRDefault="00823DB2" w:rsidP="00823DB2">
      <w:pPr>
        <w:pStyle w:val="2"/>
        <w:spacing w:after="12" w:line="250" w:lineRule="auto"/>
        <w:ind w:left="-15" w:firstLine="0"/>
        <w:rPr>
          <w:rFonts w:ascii="Times New Roman" w:hAnsi="Times New Roman" w:cs="Times New Roman"/>
          <w:color w:val="538135" w:themeColor="accent6" w:themeShade="BF"/>
          <w:sz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</w:rPr>
        <w:t>3.</w:t>
      </w:r>
      <w:r w:rsidR="00272D30" w:rsidRPr="00452134">
        <w:rPr>
          <w:rFonts w:ascii="Times New Roman" w:hAnsi="Times New Roman" w:cs="Times New Roman"/>
          <w:color w:val="538135" w:themeColor="accent6" w:themeShade="BF"/>
          <w:sz w:val="32"/>
        </w:rPr>
        <w:t>ПРИЛОЖЕНИЕ</w:t>
      </w:r>
    </w:p>
    <w:p w:rsidR="00823DB2" w:rsidRPr="00823DB2" w:rsidRDefault="00823DB2" w:rsidP="00823DB2">
      <w:pPr>
        <w:pStyle w:val="a3"/>
        <w:ind w:left="345" w:firstLine="0"/>
        <w:rPr>
          <w:sz w:val="28"/>
          <w:szCs w:val="28"/>
        </w:rPr>
      </w:pPr>
    </w:p>
    <w:p w:rsidR="00982062" w:rsidRPr="00823DB2" w:rsidRDefault="00272D30" w:rsidP="00823DB2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B2">
        <w:rPr>
          <w:rFonts w:ascii="Times New Roman" w:hAnsi="Times New Roman" w:cs="Times New Roman"/>
          <w:sz w:val="28"/>
          <w:szCs w:val="28"/>
        </w:rPr>
        <w:t xml:space="preserve">3.1 </w:t>
      </w:r>
      <w:r w:rsidR="00246294" w:rsidRPr="00823DB2">
        <w:rPr>
          <w:rFonts w:ascii="Times New Roman" w:hAnsi="Times New Roman" w:cs="Times New Roman"/>
          <w:sz w:val="28"/>
          <w:szCs w:val="28"/>
        </w:rPr>
        <w:t>Оборудование, машины и материалы</w:t>
      </w:r>
      <w:r w:rsidR="008E557C" w:rsidRPr="00823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53B" w:rsidRPr="00823DB2" w:rsidRDefault="002C353B" w:rsidP="00823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23DB2">
        <w:rPr>
          <w:rFonts w:ascii="Times New Roman" w:eastAsia="Times New Roman" w:hAnsi="Times New Roman" w:cs="Times New Roman"/>
          <w:color w:val="212121"/>
          <w:sz w:val="24"/>
          <w:szCs w:val="24"/>
        </w:rPr>
        <w:t>Конкурсное задание выполняется конкурсантами на оборудовании и с использованием материалов, указанных в Инфраструктурном листе *.</w:t>
      </w:r>
    </w:p>
    <w:p w:rsidR="002C353B" w:rsidRDefault="002C353B" w:rsidP="00823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23DB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* (Определение: Инфраструктурный </w:t>
      </w:r>
      <w:r w:rsidR="00272D30" w:rsidRPr="00823DB2">
        <w:rPr>
          <w:rFonts w:ascii="Times New Roman" w:eastAsia="Times New Roman" w:hAnsi="Times New Roman" w:cs="Times New Roman"/>
          <w:color w:val="212121"/>
          <w:sz w:val="24"/>
          <w:szCs w:val="24"/>
        </w:rPr>
        <w:t>лист</w:t>
      </w:r>
      <w:r w:rsidRPr="00823DB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- это </w:t>
      </w:r>
      <w:r w:rsidR="00272D30" w:rsidRPr="00823DB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писок </w:t>
      </w:r>
      <w:r w:rsidRPr="00823DB2">
        <w:rPr>
          <w:rFonts w:ascii="Times New Roman" w:eastAsia="Times New Roman" w:hAnsi="Times New Roman" w:cs="Times New Roman"/>
          <w:color w:val="212121"/>
          <w:sz w:val="24"/>
          <w:szCs w:val="24"/>
        </w:rPr>
        <w:t>оборудования, машин, установок и материалов, поставляемых принимающей ст</w:t>
      </w:r>
      <w:r w:rsidR="00272D30" w:rsidRPr="00823DB2">
        <w:rPr>
          <w:rFonts w:ascii="Times New Roman" w:eastAsia="Times New Roman" w:hAnsi="Times New Roman" w:cs="Times New Roman"/>
          <w:color w:val="212121"/>
          <w:sz w:val="24"/>
          <w:szCs w:val="24"/>
        </w:rPr>
        <w:t>ороной</w:t>
      </w:r>
      <w:r w:rsidRPr="00823DB2">
        <w:rPr>
          <w:rFonts w:ascii="Times New Roman" w:eastAsia="Times New Roman" w:hAnsi="Times New Roman" w:cs="Times New Roman"/>
          <w:color w:val="212121"/>
          <w:sz w:val="24"/>
          <w:szCs w:val="24"/>
        </w:rPr>
        <w:t>, - он не включает инструменты и материалы, которые должны быть предоставлены конкурсантами и / или экспертами)</w:t>
      </w:r>
    </w:p>
    <w:p w:rsidR="00823DB2" w:rsidRPr="00823DB2" w:rsidRDefault="00823DB2" w:rsidP="00823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51ED1" w:rsidRDefault="00251ED1" w:rsidP="00823DB2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272D30" w:rsidRPr="00823DB2" w:rsidRDefault="00272D30" w:rsidP="00823DB2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823DB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3.2 </w:t>
      </w:r>
      <w:r w:rsidR="00D82B90" w:rsidRPr="00823DB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азмер и комп</w:t>
      </w:r>
      <w:r w:rsidR="006E3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</w:t>
      </w:r>
      <w:r w:rsidR="00D82B90" w:rsidRPr="00823DB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новка тулбокса</w:t>
      </w:r>
    </w:p>
    <w:p w:rsidR="00272D30" w:rsidRPr="00823DB2" w:rsidRDefault="00823DB2" w:rsidP="00823DB2">
      <w:p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72D30" w:rsidRPr="00823DB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аждый участник может привезти с собой необходимые для работы инструменты в тулбоксе (рис.1). После соревнований каждый участник должен освободить рабочее место, в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ь инструмент убрать в тулбокс, и вывезти</w:t>
      </w:r>
      <w:r w:rsidR="00272D30" w:rsidRPr="00823DB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в помещение для хранения. Уборка должна производиться быстро и эффективно. Участникам не разрешается привозить больше, чем помещается в тулбоксе. Нельзя крепить на поверхность и боковых стенках.</w:t>
      </w:r>
    </w:p>
    <w:p w:rsidR="00272D30" w:rsidRPr="00272D30" w:rsidRDefault="00272D30" w:rsidP="00272D30">
      <w:pPr>
        <w:spacing w:after="20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272D30" w:rsidRPr="00272D30" w:rsidRDefault="00272D30" w:rsidP="00272D30">
      <w:pPr>
        <w:spacing w:after="20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272D3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ТУЛБОКСЫ.  </w:t>
      </w:r>
    </w:p>
    <w:p w:rsidR="00272D30" w:rsidRPr="00272D30" w:rsidRDefault="00272D30" w:rsidP="00272D30">
      <w:pPr>
        <w:spacing w:after="200" w:line="360" w:lineRule="auto"/>
        <w:ind w:left="0" w:firstLine="0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272D30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Рисунок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736"/>
      </w:tblGrid>
      <w:tr w:rsidR="00D82B90" w:rsidRPr="00272D30" w:rsidTr="000F173B">
        <w:tc>
          <w:tcPr>
            <w:tcW w:w="5025" w:type="dxa"/>
          </w:tcPr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400175" cy="1390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</w:t>
            </w:r>
            <w:r w:rsidR="00D82B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улбок</w:t>
            </w:r>
            <w:r w:rsidRPr="00272D3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 1</w:t>
            </w:r>
          </w:p>
        </w:tc>
        <w:tc>
          <w:tcPr>
            <w:tcW w:w="5026" w:type="dxa"/>
          </w:tcPr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змеры:</w:t>
            </w:r>
          </w:p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ина – 0,85 м</w:t>
            </w:r>
          </w:p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ирина -0,7 м</w:t>
            </w:r>
          </w:p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ысота – 1 м (с учетом колес)</w:t>
            </w:r>
          </w:p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 xml:space="preserve">Объем: </w:t>
            </w:r>
            <w:r w:rsidRPr="00272D3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en-US"/>
              </w:rPr>
              <w:t>0,6 м</w:t>
            </w:r>
            <w:r w:rsidRPr="00272D30">
              <w:rPr>
                <w:rFonts w:ascii="Times New Roman" w:eastAsia="Times New Roman" w:hAnsi="Times New Roman" w:cs="Times New Roman"/>
                <w:bCs/>
                <w:color w:val="auto"/>
                <w:position w:val="8"/>
                <w:sz w:val="22"/>
                <w:vertAlign w:val="superscript"/>
                <w:lang w:eastAsia="en-US"/>
              </w:rPr>
              <w:t xml:space="preserve">3 </w:t>
            </w:r>
          </w:p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D82B90" w:rsidRPr="00272D30" w:rsidTr="000F173B">
        <w:tc>
          <w:tcPr>
            <w:tcW w:w="5025" w:type="dxa"/>
          </w:tcPr>
          <w:p w:rsidR="00272D30" w:rsidRPr="00272D30" w:rsidRDefault="00272D30" w:rsidP="00D82B9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400175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B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улб</w:t>
            </w:r>
            <w:r w:rsidRPr="00272D3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кс 2</w:t>
            </w:r>
          </w:p>
        </w:tc>
        <w:tc>
          <w:tcPr>
            <w:tcW w:w="5026" w:type="dxa"/>
          </w:tcPr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меры:</w:t>
            </w:r>
          </w:p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ина – 0,65 м</w:t>
            </w:r>
          </w:p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ирина -0,5 м</w:t>
            </w:r>
          </w:p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ысота – 1 м (с учетом колес)</w:t>
            </w:r>
          </w:p>
          <w:p w:rsidR="00272D30" w:rsidRPr="00272D30" w:rsidRDefault="00272D30" w:rsidP="00272D30">
            <w:pPr>
              <w:spacing w:after="20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ъем: </w:t>
            </w:r>
            <w:r w:rsidRPr="00272D3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eastAsia="en-US"/>
              </w:rPr>
              <w:t>0,32 м</w:t>
            </w:r>
            <w:r w:rsidRPr="00272D30">
              <w:rPr>
                <w:rFonts w:ascii="Times New Roman" w:eastAsia="Times New Roman" w:hAnsi="Times New Roman" w:cs="Times New Roman"/>
                <w:bCs/>
                <w:color w:val="auto"/>
                <w:position w:val="8"/>
                <w:sz w:val="22"/>
                <w:vertAlign w:val="superscript"/>
                <w:lang w:eastAsia="en-US"/>
              </w:rPr>
              <w:t>3</w:t>
            </w:r>
          </w:p>
        </w:tc>
      </w:tr>
    </w:tbl>
    <w:p w:rsidR="002C353B" w:rsidRDefault="002C353B" w:rsidP="002C353B">
      <w:pPr>
        <w:rPr>
          <w:sz w:val="22"/>
        </w:rPr>
      </w:pPr>
    </w:p>
    <w:p w:rsidR="00823DB2" w:rsidRDefault="00823DB2" w:rsidP="002C353B">
      <w:pPr>
        <w:rPr>
          <w:sz w:val="22"/>
        </w:rPr>
      </w:pPr>
    </w:p>
    <w:p w:rsidR="00823DB2" w:rsidRDefault="00823DB2" w:rsidP="002C353B">
      <w:pPr>
        <w:rPr>
          <w:sz w:val="22"/>
        </w:rPr>
      </w:pPr>
    </w:p>
    <w:p w:rsidR="00823DB2" w:rsidRDefault="00823DB2" w:rsidP="002C353B">
      <w:pPr>
        <w:rPr>
          <w:sz w:val="22"/>
        </w:rPr>
      </w:pPr>
    </w:p>
    <w:p w:rsidR="00823DB2" w:rsidRPr="0098414A" w:rsidRDefault="00823DB2" w:rsidP="002C353B">
      <w:pPr>
        <w:rPr>
          <w:sz w:val="22"/>
        </w:rPr>
      </w:pPr>
    </w:p>
    <w:p w:rsidR="00547274" w:rsidRDefault="00547274" w:rsidP="00547274"/>
    <w:p w:rsidR="00B933B4" w:rsidRDefault="00B933B4" w:rsidP="00547274"/>
    <w:p w:rsidR="00B933B4" w:rsidRDefault="00B933B4" w:rsidP="00547274"/>
    <w:p w:rsidR="00B933B4" w:rsidRDefault="00B933B4" w:rsidP="00547274"/>
    <w:p w:rsidR="00B933B4" w:rsidRDefault="00B933B4" w:rsidP="00547274"/>
    <w:p w:rsidR="00B933B4" w:rsidRDefault="00B933B4" w:rsidP="00547274"/>
    <w:p w:rsidR="00B933B4" w:rsidRDefault="00B933B4" w:rsidP="00547274"/>
    <w:p w:rsidR="00547274" w:rsidRPr="00547274" w:rsidRDefault="00547274" w:rsidP="00547274"/>
    <w:p w:rsidR="00B933B4" w:rsidRDefault="00B933B4">
      <w:pPr>
        <w:pStyle w:val="2"/>
        <w:spacing w:after="12" w:line="250" w:lineRule="auto"/>
        <w:ind w:left="-5"/>
        <w:rPr>
          <w:rFonts w:ascii="Times New Roman" w:hAnsi="Times New Roman" w:cs="Times New Roman"/>
          <w:color w:val="538135" w:themeColor="accent6" w:themeShade="BF"/>
          <w:sz w:val="32"/>
        </w:rPr>
      </w:pPr>
    </w:p>
    <w:p w:rsidR="00982062" w:rsidRPr="00452134" w:rsidRDefault="00452134">
      <w:pPr>
        <w:pStyle w:val="2"/>
        <w:spacing w:after="12" w:line="250" w:lineRule="auto"/>
        <w:ind w:left="-5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  <w:sz w:val="32"/>
        </w:rPr>
        <w:t xml:space="preserve">4. </w:t>
      </w:r>
      <w:r w:rsidR="002C353B" w:rsidRPr="00452134">
        <w:rPr>
          <w:rFonts w:ascii="Times New Roman" w:hAnsi="Times New Roman" w:cs="Times New Roman"/>
          <w:color w:val="538135" w:themeColor="accent6" w:themeShade="BF"/>
          <w:sz w:val="32"/>
        </w:rPr>
        <w:t>СХЕМА ОЦЕНКИ</w:t>
      </w:r>
      <w:r w:rsidR="008E557C" w:rsidRPr="00452134">
        <w:rPr>
          <w:rFonts w:ascii="Times New Roman" w:hAnsi="Times New Roman" w:cs="Times New Roman"/>
          <w:color w:val="538135" w:themeColor="accent6" w:themeShade="BF"/>
          <w:sz w:val="32"/>
        </w:rPr>
        <w:t xml:space="preserve"> </w:t>
      </w:r>
    </w:p>
    <w:p w:rsidR="00982062" w:rsidRDefault="008E557C">
      <w:pPr>
        <w:spacing w:after="0" w:line="259" w:lineRule="auto"/>
        <w:ind w:left="0" w:firstLine="0"/>
      </w:pPr>
      <w:r>
        <w:rPr>
          <w:color w:val="0070C0"/>
        </w:rPr>
        <w:t xml:space="preserve"> </w:t>
      </w:r>
    </w:p>
    <w:tbl>
      <w:tblPr>
        <w:tblStyle w:val="TableGrid"/>
        <w:tblW w:w="9918" w:type="dxa"/>
        <w:tblInd w:w="13" w:type="dxa"/>
        <w:tblCellMar>
          <w:top w:w="83" w:type="dxa"/>
          <w:left w:w="140" w:type="dxa"/>
          <w:right w:w="86" w:type="dxa"/>
        </w:tblCellMar>
        <w:tblLook w:val="04A0" w:firstRow="1" w:lastRow="0" w:firstColumn="1" w:lastColumn="0" w:noHBand="0" w:noVBand="1"/>
      </w:tblPr>
      <w:tblGrid>
        <w:gridCol w:w="1113"/>
        <w:gridCol w:w="1837"/>
        <w:gridCol w:w="1870"/>
        <w:gridCol w:w="1855"/>
        <w:gridCol w:w="1840"/>
        <w:gridCol w:w="1403"/>
      </w:tblGrid>
      <w:tr w:rsidR="00982062">
        <w:trPr>
          <w:trHeight w:val="419"/>
        </w:trPr>
        <w:tc>
          <w:tcPr>
            <w:tcW w:w="1004" w:type="dxa"/>
            <w:vMerge w:val="restart"/>
            <w:tcBorders>
              <w:top w:val="single" w:sz="31" w:space="0" w:color="97D700"/>
              <w:left w:val="single" w:sz="8" w:space="0" w:color="97D700"/>
              <w:bottom w:val="double" w:sz="23" w:space="0" w:color="FFFFFF"/>
              <w:right w:val="single" w:sz="8" w:space="0" w:color="97D700"/>
            </w:tcBorders>
            <w:shd w:val="clear" w:color="auto" w:fill="97D700"/>
          </w:tcPr>
          <w:p w:rsidR="002C353B" w:rsidRDefault="002C353B" w:rsidP="002C353B">
            <w:pPr>
              <w:spacing w:after="0" w:line="259" w:lineRule="auto"/>
              <w:ind w:left="67"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SSS</w:t>
            </w:r>
          </w:p>
          <w:p w:rsidR="00982062" w:rsidRDefault="002C353B" w:rsidP="002C353B">
            <w:pPr>
              <w:spacing w:after="0" w:line="259" w:lineRule="auto"/>
              <w:ind w:left="67" w:firstLine="0"/>
            </w:pPr>
            <w:r w:rsidRPr="002C353B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1874" w:type="dxa"/>
            <w:tcBorders>
              <w:top w:val="single" w:sz="31" w:space="0" w:color="97D700"/>
              <w:left w:val="single" w:sz="8" w:space="0" w:color="97D700"/>
              <w:bottom w:val="single" w:sz="27" w:space="0" w:color="BFBFBF"/>
              <w:right w:val="nil"/>
            </w:tcBorders>
            <w:shd w:val="clear" w:color="auto" w:fill="97D700"/>
          </w:tcPr>
          <w:p w:rsidR="00982062" w:rsidRDefault="00982062">
            <w:pPr>
              <w:spacing w:after="160" w:line="259" w:lineRule="auto"/>
              <w:ind w:left="0" w:firstLine="0"/>
            </w:pPr>
          </w:p>
        </w:tc>
        <w:tc>
          <w:tcPr>
            <w:tcW w:w="3749" w:type="dxa"/>
            <w:gridSpan w:val="2"/>
            <w:tcBorders>
              <w:top w:val="single" w:sz="31" w:space="0" w:color="97D700"/>
              <w:left w:val="nil"/>
              <w:bottom w:val="single" w:sz="27" w:space="0" w:color="BFBFBF"/>
              <w:right w:val="nil"/>
            </w:tcBorders>
            <w:shd w:val="clear" w:color="auto" w:fill="97D700"/>
          </w:tcPr>
          <w:p w:rsidR="00982062" w:rsidRDefault="002C3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</w:rPr>
              <w:t>КРИТЕРИИ/КОНКУРСНЫЙ ДЕНЬ</w:t>
            </w:r>
            <w:r w:rsidR="008E557C">
              <w:rPr>
                <w:b/>
                <w:color w:val="FFFFFF"/>
              </w:rPr>
              <w:t xml:space="preserve"> </w:t>
            </w:r>
          </w:p>
        </w:tc>
        <w:tc>
          <w:tcPr>
            <w:tcW w:w="1876" w:type="dxa"/>
            <w:tcBorders>
              <w:top w:val="single" w:sz="31" w:space="0" w:color="97D700"/>
              <w:left w:val="nil"/>
              <w:bottom w:val="single" w:sz="27" w:space="0" w:color="BFBFBF"/>
              <w:right w:val="single" w:sz="8" w:space="0" w:color="97D700"/>
            </w:tcBorders>
            <w:shd w:val="clear" w:color="auto" w:fill="97D700"/>
          </w:tcPr>
          <w:p w:rsidR="00982062" w:rsidRDefault="00982062">
            <w:pPr>
              <w:spacing w:after="160" w:line="259" w:lineRule="auto"/>
              <w:ind w:left="0" w:firstLine="0"/>
            </w:pPr>
          </w:p>
        </w:tc>
        <w:tc>
          <w:tcPr>
            <w:tcW w:w="1415" w:type="dxa"/>
            <w:vMerge w:val="restart"/>
            <w:tcBorders>
              <w:top w:val="single" w:sz="31" w:space="0" w:color="97D700"/>
              <w:left w:val="single" w:sz="8" w:space="0" w:color="97D700"/>
              <w:bottom w:val="double" w:sz="23" w:space="0" w:color="FFFFFF"/>
              <w:right w:val="single" w:sz="8" w:space="0" w:color="97D700"/>
            </w:tcBorders>
            <w:shd w:val="clear" w:color="auto" w:fill="97D700"/>
          </w:tcPr>
          <w:p w:rsidR="00982062" w:rsidRDefault="002C353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</w:rPr>
              <w:t>ИТОГО:</w:t>
            </w:r>
          </w:p>
        </w:tc>
      </w:tr>
      <w:tr w:rsidR="00982062">
        <w:trPr>
          <w:trHeight w:val="445"/>
        </w:trPr>
        <w:tc>
          <w:tcPr>
            <w:tcW w:w="0" w:type="auto"/>
            <w:vMerge/>
            <w:tcBorders>
              <w:top w:val="nil"/>
              <w:left w:val="single" w:sz="8" w:space="0" w:color="97D700"/>
              <w:bottom w:val="double" w:sz="23" w:space="0" w:color="FFFFFF"/>
              <w:right w:val="single" w:sz="8" w:space="0" w:color="97D700"/>
            </w:tcBorders>
          </w:tcPr>
          <w:p w:rsidR="00982062" w:rsidRDefault="00982062">
            <w:pPr>
              <w:spacing w:after="160" w:line="259" w:lineRule="auto"/>
              <w:ind w:left="0" w:firstLine="0"/>
            </w:pPr>
          </w:p>
        </w:tc>
        <w:tc>
          <w:tcPr>
            <w:tcW w:w="1874" w:type="dxa"/>
            <w:tcBorders>
              <w:top w:val="single" w:sz="27" w:space="0" w:color="BFBFB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shd w:val="clear" w:color="auto" w:fill="BFBFBF"/>
            <w:vAlign w:val="center"/>
          </w:tcPr>
          <w:p w:rsidR="00982062" w:rsidRDefault="008E557C">
            <w:pPr>
              <w:spacing w:after="0" w:line="259" w:lineRule="auto"/>
              <w:ind w:left="0" w:right="56" w:firstLine="0"/>
              <w:jc w:val="center"/>
            </w:pPr>
            <w:r>
              <w:t xml:space="preserve">C1 </w:t>
            </w:r>
          </w:p>
        </w:tc>
        <w:tc>
          <w:tcPr>
            <w:tcW w:w="1876" w:type="dxa"/>
            <w:tcBorders>
              <w:top w:val="single" w:sz="27" w:space="0" w:color="BFBFB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shd w:val="clear" w:color="auto" w:fill="BFBFBF"/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C2 </w:t>
            </w:r>
          </w:p>
        </w:tc>
        <w:tc>
          <w:tcPr>
            <w:tcW w:w="1873" w:type="dxa"/>
            <w:tcBorders>
              <w:top w:val="single" w:sz="27" w:space="0" w:color="BFBFB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shd w:val="clear" w:color="auto" w:fill="BFBFBF"/>
            <w:vAlign w:val="center"/>
          </w:tcPr>
          <w:p w:rsidR="00982062" w:rsidRDefault="008E557C">
            <w:pPr>
              <w:spacing w:after="0" w:line="259" w:lineRule="auto"/>
              <w:ind w:left="0" w:right="53" w:firstLine="0"/>
              <w:jc w:val="center"/>
            </w:pPr>
            <w:r>
              <w:t xml:space="preserve">C3 </w:t>
            </w:r>
          </w:p>
        </w:tc>
        <w:tc>
          <w:tcPr>
            <w:tcW w:w="1876" w:type="dxa"/>
            <w:tcBorders>
              <w:top w:val="single" w:sz="27" w:space="0" w:color="BFBFB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shd w:val="clear" w:color="auto" w:fill="BFBFBF"/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C4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97D700"/>
              <w:bottom w:val="double" w:sz="23" w:space="0" w:color="FFFFFF"/>
              <w:right w:val="single" w:sz="8" w:space="0" w:color="97D700"/>
            </w:tcBorders>
          </w:tcPr>
          <w:p w:rsidR="00982062" w:rsidRDefault="00982062">
            <w:pPr>
              <w:spacing w:after="160" w:line="259" w:lineRule="auto"/>
              <w:ind w:left="0" w:firstLine="0"/>
            </w:pPr>
          </w:p>
        </w:tc>
      </w:tr>
      <w:tr w:rsidR="00982062">
        <w:trPr>
          <w:trHeight w:val="468"/>
        </w:trPr>
        <w:tc>
          <w:tcPr>
            <w:tcW w:w="1004" w:type="dxa"/>
            <w:tcBorders>
              <w:top w:val="doub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doub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4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20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5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15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6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25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7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25 </w:t>
            </w:r>
          </w:p>
        </w:tc>
      </w:tr>
      <w:tr w:rsidR="00982062">
        <w:trPr>
          <w:trHeight w:val="420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2C353B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Итого:</w:t>
            </w:r>
            <w:r w:rsidR="008E557C">
              <w:rPr>
                <w:b/>
              </w:rPr>
              <w:t xml:space="preserve">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D45835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100</w:t>
            </w:r>
            <w:r w:rsidR="008E557C">
              <w:rPr>
                <w:b/>
              </w:rPr>
              <w:t xml:space="preserve"> </w:t>
            </w:r>
          </w:p>
        </w:tc>
      </w:tr>
    </w:tbl>
    <w:p w:rsidR="00982062" w:rsidRDefault="008E557C">
      <w:pPr>
        <w:spacing w:after="0" w:line="259" w:lineRule="auto"/>
        <w:ind w:left="0" w:firstLine="0"/>
      </w:pPr>
      <w:r>
        <w:t xml:space="preserve"> </w:t>
      </w:r>
    </w:p>
    <w:sectPr w:rsidR="00982062" w:rsidSect="0001447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3B" w:rsidRDefault="0012353B">
      <w:pPr>
        <w:spacing w:after="0" w:line="240" w:lineRule="auto"/>
      </w:pPr>
      <w:r>
        <w:separator/>
      </w:r>
    </w:p>
  </w:endnote>
  <w:endnote w:type="continuationSeparator" w:id="0">
    <w:p w:rsidR="0012353B" w:rsidRDefault="0012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4" w:rsidRPr="00D21BBC" w:rsidRDefault="00115E43">
    <w:pPr>
      <w:spacing w:after="0" w:line="259" w:lineRule="auto"/>
      <w:ind w:left="343" w:firstLine="0"/>
      <w:jc w:val="center"/>
      <w:rPr>
        <w:lang w:val="en-US"/>
      </w:rPr>
    </w:pPr>
    <w:r>
      <w:rPr>
        <w:rFonts w:ascii="Calibri" w:eastAsia="Calibri" w:hAnsi="Calibri" w:cs="Calibri"/>
        <w:noProof/>
        <w:sz w:val="22"/>
      </w:rPr>
      <w:pict>
        <v:group id="Group 7876" o:spid="_x0000_s2055" style="position:absolute;left:0;text-align:left;margin-left:56.65pt;margin-top:783.35pt;width:496.55pt;height:6pt;z-index:251658752;mso-position-horizontal-relative:page;mso-position-vertical-relative:page" coordsize="63063,762">
          <v:shape id="Shape 8290" o:spid="_x0000_s2060" style="position:absolute;width:26639;height:762" coordsize="2663952,76200" path="m,l2663952,r,76200l,76200,,e" fillcolor="#97d700" stroked="f" strokeweight="0">
            <v:stroke opacity="0" miterlimit="10" joinstyle="miter"/>
          </v:shape>
          <v:shape id="Shape 8291" o:spid="_x0000_s2059" style="position:absolute;left:26639;width:762;height:762" coordsize="76200,76200" path="m,l76200,r,76200l,76200,,e" fillcolor="#97d700" stroked="f" strokeweight="0">
            <v:stroke opacity="0" miterlimit="10" joinstyle="miter"/>
          </v:shape>
          <v:shape id="Shape 8292" o:spid="_x0000_s2058" style="position:absolute;left:27401;width:9006;height:762" coordsize="900684,76200" path="m,l900684,r,76200l,76200,,e" fillcolor="#97d700" stroked="f" strokeweight="0">
            <v:stroke opacity="0" miterlimit="10" joinstyle="miter"/>
          </v:shape>
          <v:shape id="Shape 8293" o:spid="_x0000_s2057" style="position:absolute;left:36408;width:762;height:762" coordsize="76200,76200" path="m,l76200,r,76200l,76200,,e" fillcolor="#97d700" stroked="f" strokeweight="0">
            <v:stroke opacity="0" miterlimit="10" joinstyle="miter"/>
          </v:shape>
          <v:shape id="Shape 8294" o:spid="_x0000_s2056" style="position:absolute;left:37170;width:25892;height:762" coordsize="2589276,76200" path="m,l2589276,r,76200l,76200,,e" fillcolor="#97d700" stroked="f" strokeweight="0">
            <v:stroke opacity="0" miterlimit="10" joinstyle="miter"/>
          </v:shape>
          <w10:wrap type="square" anchorx="page" anchory="page"/>
        </v:group>
      </w:pict>
    </w:r>
    <w:r w:rsidR="006623B4" w:rsidRPr="00D21BBC">
      <w:rPr>
        <w:sz w:val="14"/>
        <w:lang w:val="en-US"/>
      </w:rPr>
      <w:t xml:space="preserve">Version: 1.0 </w:t>
    </w:r>
  </w:p>
  <w:p w:rsidR="006623B4" w:rsidRPr="00D21BBC" w:rsidRDefault="006623B4">
    <w:pPr>
      <w:tabs>
        <w:tab w:val="right" w:pos="9785"/>
      </w:tabs>
      <w:spacing w:after="0" w:line="259" w:lineRule="auto"/>
      <w:ind w:left="0" w:right="-202" w:firstLine="0"/>
      <w:rPr>
        <w:lang w:val="en-US"/>
      </w:rPr>
    </w:pPr>
    <w:r w:rsidRPr="00D21BBC">
      <w:rPr>
        <w:sz w:val="14"/>
        <w:lang w:val="en-US"/>
      </w:rPr>
      <w:t xml:space="preserve">WSC2017_TPXX_AA_EN </w:t>
    </w:r>
    <w:r w:rsidRPr="00D21BBC">
      <w:rPr>
        <w:sz w:val="14"/>
        <w:lang w:val="en-US"/>
      </w:rPr>
      <w:tab/>
    </w:r>
    <w:r w:rsidR="00741B9D">
      <w:fldChar w:fldCharType="begin"/>
    </w:r>
    <w:r w:rsidRPr="00D21BBC">
      <w:rPr>
        <w:lang w:val="en-US"/>
      </w:rPr>
      <w:instrText xml:space="preserve"> PAGE   \* MERGEFORMAT </w:instrText>
    </w:r>
    <w:r w:rsidR="00741B9D">
      <w:fldChar w:fldCharType="separate"/>
    </w:r>
    <w:r w:rsidRPr="00D21BBC">
      <w:rPr>
        <w:sz w:val="14"/>
        <w:lang w:val="en-US"/>
      </w:rPr>
      <w:t>2</w:t>
    </w:r>
    <w:r w:rsidR="00741B9D">
      <w:rPr>
        <w:sz w:val="14"/>
      </w:rPr>
      <w:fldChar w:fldCharType="end"/>
    </w:r>
    <w:r w:rsidRPr="00D21BBC">
      <w:rPr>
        <w:sz w:val="14"/>
        <w:lang w:val="en-US"/>
      </w:rPr>
      <w:t xml:space="preserve"> of </w:t>
    </w:r>
    <w:r w:rsidR="000C63D4">
      <w:fldChar w:fldCharType="begin"/>
    </w:r>
    <w:r w:rsidR="000C63D4" w:rsidRPr="000C63D4">
      <w:rPr>
        <w:lang w:val="en-US"/>
      </w:rPr>
      <w:instrText xml:space="preserve"> NUMPAGES   \* MERGEFORMAT </w:instrText>
    </w:r>
    <w:r w:rsidR="000C63D4">
      <w:fldChar w:fldCharType="separate"/>
    </w:r>
    <w:r w:rsidR="000C63D4" w:rsidRPr="000C63D4">
      <w:rPr>
        <w:noProof/>
        <w:sz w:val="14"/>
        <w:lang w:val="en-US"/>
      </w:rPr>
      <w:t>8</w:t>
    </w:r>
    <w:r w:rsidR="000C63D4">
      <w:rPr>
        <w:noProof/>
        <w:sz w:val="14"/>
        <w:lang w:val="en-US"/>
      </w:rPr>
      <w:fldChar w:fldCharType="end"/>
    </w:r>
    <w:r w:rsidRPr="00D21BBC">
      <w:rPr>
        <w:sz w:val="14"/>
        <w:lang w:val="en-US"/>
      </w:rPr>
      <w:t xml:space="preserve"> </w:t>
    </w:r>
  </w:p>
  <w:p w:rsidR="006623B4" w:rsidRDefault="006623B4">
    <w:pPr>
      <w:spacing w:after="130" w:line="259" w:lineRule="auto"/>
      <w:ind w:left="343" w:firstLine="0"/>
      <w:jc w:val="center"/>
    </w:pPr>
    <w:r>
      <w:rPr>
        <w:sz w:val="14"/>
      </w:rPr>
      <w:t xml:space="preserve">Date: 28.07.15 </w:t>
    </w:r>
  </w:p>
  <w:p w:rsidR="006623B4" w:rsidRDefault="006623B4">
    <w:pPr>
      <w:spacing w:after="0" w:line="259" w:lineRule="auto"/>
      <w:ind w:left="0" w:firstLine="0"/>
    </w:pPr>
    <w:r>
      <w:rPr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4" w:rsidRDefault="00115E43" w:rsidP="00F35FB4">
    <w:pPr>
      <w:spacing w:after="0" w:line="259" w:lineRule="auto"/>
      <w:ind w:left="343" w:firstLine="0"/>
      <w:jc w:val="center"/>
      <w:rPr>
        <w:sz w:val="14"/>
        <w:lang w:val="en-US"/>
      </w:rPr>
    </w:pPr>
    <w:r>
      <w:rPr>
        <w:rFonts w:ascii="Calibri" w:eastAsia="Calibri" w:hAnsi="Calibri" w:cs="Calibri"/>
        <w:noProof/>
        <w:sz w:val="22"/>
      </w:rPr>
      <w:pict>
        <v:group id="Group 7841" o:spid="_x0000_s2049" style="position:absolute;left:0;text-align:left;margin-left:59.75pt;margin-top:746.35pt;width:496.55pt;height:6.5pt;z-index:251659776;mso-position-horizontal-relative:page;mso-position-vertical-relative:page" coordsize="63063,762">
          <v:shape id="Shape 8280" o:spid="_x0000_s2054" style="position:absolute;width:26639;height:762" coordsize="2663952,76200" path="m,l2663952,r,76200l,76200,,e" fillcolor="#ffc000 [3207]" stroked="f" strokeweight="0">
            <v:stroke opacity="0" miterlimit="10" joinstyle="miter"/>
          </v:shape>
          <v:shape id="Shape 8281" o:spid="_x0000_s2053" style="position:absolute;left:26639;width:762;height:762" coordsize="76200,76200" path="m,l76200,r,76200l,76200,,e" fillcolor="#ffc000 [3207]" stroked="f" strokeweight="0">
            <v:stroke opacity="0" miterlimit="10" joinstyle="miter"/>
          </v:shape>
          <v:shape id="Shape 8282" o:spid="_x0000_s2052" style="position:absolute;left:27401;width:9006;height:762" coordsize="900684,76200" path="m,l900684,r,76200l,76200,,e" fillcolor="#ffc000 [3207]" stroked="f" strokeweight="0">
            <v:stroke opacity="0" miterlimit="10" joinstyle="miter"/>
          </v:shape>
          <v:shape id="Shape 8283" o:spid="_x0000_s2051" style="position:absolute;left:36408;width:762;height:762" coordsize="76200,76200" path="m,l76200,r,76200l,76200,,e" fillcolor="#ffc000 [3207]" stroked="f" strokeweight="0">
            <v:stroke opacity="0" miterlimit="10" joinstyle="miter"/>
          </v:shape>
          <v:shape id="Shape 8284" o:spid="_x0000_s2050" style="position:absolute;left:37170;width:25892;height:762" coordsize="2589276,76200" path="m,l2589276,r,76200l,76200,,e" fillcolor="#ffc000 [3207]" stroked="f" strokeweight="0">
            <v:stroke opacity="0" miterlimit="10" joinstyle="miter"/>
          </v:shape>
          <w10:wrap type="square" anchorx="page" anchory="page"/>
        </v:group>
      </w:pict>
    </w:r>
    <w:r w:rsidR="006623B4">
      <w:rPr>
        <w:sz w:val="14"/>
        <w:lang w:val="en-US"/>
      </w:rPr>
      <w:t>Хлебопечение</w:t>
    </w:r>
    <w:r w:rsidR="006623B4" w:rsidRPr="00D21BBC">
      <w:rPr>
        <w:sz w:val="14"/>
        <w:lang w:val="en-US"/>
      </w:rPr>
      <w:tab/>
    </w:r>
    <w:r w:rsidR="00741B9D">
      <w:fldChar w:fldCharType="begin"/>
    </w:r>
    <w:r w:rsidR="006623B4" w:rsidRPr="00D21BBC">
      <w:rPr>
        <w:lang w:val="en-US"/>
      </w:rPr>
      <w:instrText xml:space="preserve"> PAGE   \* MERGEFORMAT </w:instrText>
    </w:r>
    <w:r w:rsidR="00741B9D">
      <w:fldChar w:fldCharType="separate"/>
    </w:r>
    <w:r w:rsidRPr="00115E43">
      <w:rPr>
        <w:noProof/>
        <w:sz w:val="14"/>
        <w:lang w:val="en-US"/>
      </w:rPr>
      <w:t>8</w:t>
    </w:r>
    <w:r w:rsidR="00741B9D">
      <w:rPr>
        <w:sz w:val="14"/>
      </w:rPr>
      <w:fldChar w:fldCharType="end"/>
    </w:r>
    <w:r w:rsidR="006623B4" w:rsidRPr="00D21BBC">
      <w:rPr>
        <w:sz w:val="14"/>
        <w:lang w:val="en-US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Pr="00115E43">
      <w:rPr>
        <w:noProof/>
        <w:sz w:val="14"/>
        <w:lang w:val="en-US"/>
      </w:rPr>
      <w:t>8</w:t>
    </w:r>
    <w:r>
      <w:rPr>
        <w:noProof/>
        <w:sz w:val="14"/>
        <w:lang w:val="en-US"/>
      </w:rPr>
      <w:fldChar w:fldCharType="end"/>
    </w:r>
    <w:r w:rsidR="006623B4" w:rsidRPr="00D21BBC">
      <w:rPr>
        <w:sz w:val="14"/>
        <w:lang w:val="en-US"/>
      </w:rPr>
      <w:t xml:space="preserve"> </w:t>
    </w:r>
  </w:p>
  <w:p w:rsidR="006623B4" w:rsidRPr="00D21BBC" w:rsidRDefault="006623B4" w:rsidP="00F35FB4">
    <w:pPr>
      <w:spacing w:after="0" w:line="259" w:lineRule="auto"/>
      <w:ind w:left="343" w:firstLine="0"/>
      <w:jc w:val="center"/>
      <w:rPr>
        <w:lang w:val="en-US"/>
      </w:rPr>
    </w:pPr>
  </w:p>
  <w:p w:rsidR="006623B4" w:rsidRDefault="006623B4">
    <w:pPr>
      <w:spacing w:after="130" w:line="259" w:lineRule="auto"/>
      <w:ind w:left="343" w:firstLine="0"/>
      <w:jc w:val="center"/>
    </w:pPr>
    <w:r>
      <w:rPr>
        <w:sz w:val="14"/>
      </w:rPr>
      <w:t xml:space="preserve">Date: </w:t>
    </w:r>
  </w:p>
  <w:p w:rsidR="006623B4" w:rsidRDefault="006623B4">
    <w:pPr>
      <w:spacing w:after="0" w:line="259" w:lineRule="auto"/>
      <w:ind w:left="0" w:firstLine="0"/>
    </w:pPr>
    <w:r>
      <w:rPr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4" w:rsidRDefault="006623B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3B" w:rsidRDefault="0012353B">
      <w:pPr>
        <w:spacing w:after="0" w:line="240" w:lineRule="auto"/>
      </w:pPr>
      <w:r>
        <w:separator/>
      </w:r>
    </w:p>
  </w:footnote>
  <w:footnote w:type="continuationSeparator" w:id="0">
    <w:p w:rsidR="0012353B" w:rsidRDefault="0012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4" w:rsidRDefault="006623B4">
    <w:pPr>
      <w:spacing w:after="0" w:line="259" w:lineRule="auto"/>
      <w:ind w:left="-1133" w:right="8710" w:firstLine="0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5894832</wp:posOffset>
          </wp:positionH>
          <wp:positionV relativeFrom="page">
            <wp:posOffset>243835</wp:posOffset>
          </wp:positionV>
          <wp:extent cx="1085088" cy="801624"/>
          <wp:effectExtent l="0" t="0" r="0" b="0"/>
          <wp:wrapSquare wrapText="bothSides"/>
          <wp:docPr id="24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088" cy="801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5E43">
      <w:rPr>
        <w:rFonts w:ascii="Calibri" w:eastAsia="Calibri" w:hAnsi="Calibri" w:cs="Calibri"/>
        <w:noProof/>
        <w:sz w:val="22"/>
      </w:rPr>
      <w:pict>
        <v:group id="Group 7867" o:spid="_x0000_s2064" style="position:absolute;left:0;text-align:left;margin-left:56.4pt;margin-top:28.1pt;width:43.9pt;height:44.65pt;z-index:251656704;mso-position-horizontal-relative:page;mso-position-vertical-relative:page" coordsize="5577,5669">
          <v:shape id="Picture 7868" o:spid="_x0000_s2066" style="position:absolute;width:5577;height:5669" coordsize="5577,5669" o:spt="100" adj="0,,0" path="" filled="f">
            <v:stroke joinstyle="round"/>
            <v:imagedata r:id="rId2" o:title="image100"/>
            <v:formulas/>
            <v:path o:connecttype="segments"/>
          </v:shape>
          <v:rect id="Rectangle 7869" o:spid="_x0000_s2065" style="position:absolute;left:30;top:295;width:467;height:1556" filled="f" stroked="f">
            <v:textbox style="mso-next-textbox:#Rectangle 7869" inset="0,0,0,0">
              <w:txbxContent>
                <w:p w:rsidR="006623B4" w:rsidRDefault="006623B4">
                  <w:pPr>
                    <w:spacing w:after="160" w:line="259" w:lineRule="auto"/>
                    <w:ind w:left="0" w:firstLine="0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4" w:rsidRDefault="00115E43">
    <w:pPr>
      <w:spacing w:after="0" w:line="259" w:lineRule="auto"/>
      <w:ind w:left="-1133" w:right="8710" w:firstLine="0"/>
    </w:pPr>
    <w:r>
      <w:rPr>
        <w:rFonts w:ascii="Calibri" w:eastAsia="Calibri" w:hAnsi="Calibri" w:cs="Calibri"/>
        <w:noProof/>
        <w:sz w:val="22"/>
      </w:rPr>
      <w:pict>
        <v:group id="Group 7832" o:spid="_x0000_s2061" style="position:absolute;left:0;text-align:left;margin-left:56.4pt;margin-top:28.1pt;width:43.9pt;height:44.65pt;z-index:251657728;mso-position-horizontal-relative:page;mso-position-vertical-relative:page" coordsize="5577,5669">
          <v:shape id="Picture 7833" o:spid="_x0000_s2063" style="position:absolute;width:5577;height:5669" coordsize="5577,5669" o:spt="100" adj="0,,0" path="" filled="f">
            <v:stroke joinstyle="round"/>
            <v:imagedata r:id="rId1" o:title="image100"/>
            <v:formulas/>
            <v:path o:connecttype="segments"/>
          </v:shape>
          <v:rect id="Rectangle 7834" o:spid="_x0000_s2062" style="position:absolute;left:30;top:295;width:467;height:1556" filled="f" stroked="f">
            <v:textbox style="mso-next-textbox:#Rectangle 7834" inset="0,0,0,0">
              <w:txbxContent>
                <w:p w:rsidR="006623B4" w:rsidRDefault="006623B4">
                  <w:pPr>
                    <w:spacing w:after="160" w:line="259" w:lineRule="auto"/>
                    <w:ind w:left="0" w:firstLine="0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4" w:rsidRDefault="006623B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646B"/>
    <w:multiLevelType w:val="hybridMultilevel"/>
    <w:tmpl w:val="35766AAE"/>
    <w:lvl w:ilvl="0" w:tplc="34A645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13E4"/>
    <w:multiLevelType w:val="hybridMultilevel"/>
    <w:tmpl w:val="7C9E1A0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0AA54D3"/>
    <w:multiLevelType w:val="hybridMultilevel"/>
    <w:tmpl w:val="E48EC3EA"/>
    <w:lvl w:ilvl="0" w:tplc="A70AD67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3C5F72"/>
    <w:multiLevelType w:val="hybridMultilevel"/>
    <w:tmpl w:val="DC9CE4F4"/>
    <w:lvl w:ilvl="0" w:tplc="BD1EA45C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89C5E01"/>
    <w:multiLevelType w:val="hybridMultilevel"/>
    <w:tmpl w:val="C4766090"/>
    <w:lvl w:ilvl="0" w:tplc="454CC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378C3"/>
    <w:multiLevelType w:val="hybridMultilevel"/>
    <w:tmpl w:val="5D060C9E"/>
    <w:lvl w:ilvl="0" w:tplc="5C8249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E2E2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A90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E06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6028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54B3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CD3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320F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52E0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5652AE"/>
    <w:multiLevelType w:val="hybridMultilevel"/>
    <w:tmpl w:val="258AA8E6"/>
    <w:lvl w:ilvl="0" w:tplc="2342E8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D6A4BA2"/>
    <w:multiLevelType w:val="multilevel"/>
    <w:tmpl w:val="F00EF2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</w:rPr>
    </w:lvl>
  </w:abstractNum>
  <w:abstractNum w:abstractNumId="9" w15:restartNumberingAfterBreak="0">
    <w:nsid w:val="740525B1"/>
    <w:multiLevelType w:val="hybridMultilevel"/>
    <w:tmpl w:val="4B764C18"/>
    <w:lvl w:ilvl="0" w:tplc="9E2EBA00">
      <w:start w:val="1"/>
      <w:numFmt w:val="decimal"/>
      <w:lvlText w:val="%1"/>
      <w:lvlJc w:val="left"/>
      <w:pPr>
        <w:ind w:left="708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CBE48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FEC4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C4960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BC0E4E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A18A8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06445A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24D32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A1664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0A6934"/>
    <w:multiLevelType w:val="hybridMultilevel"/>
    <w:tmpl w:val="D17C1BE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62960BE"/>
    <w:multiLevelType w:val="hybridMultilevel"/>
    <w:tmpl w:val="6DEC7C0A"/>
    <w:lvl w:ilvl="0" w:tplc="2E84E64C">
      <w:start w:val="1"/>
      <w:numFmt w:val="decimal"/>
      <w:lvlText w:val="%1-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062"/>
    <w:rsid w:val="00014475"/>
    <w:rsid w:val="00027AEB"/>
    <w:rsid w:val="000332E6"/>
    <w:rsid w:val="00044770"/>
    <w:rsid w:val="00047A75"/>
    <w:rsid w:val="00080914"/>
    <w:rsid w:val="000C63D4"/>
    <w:rsid w:val="000F0633"/>
    <w:rsid w:val="00107542"/>
    <w:rsid w:val="00115E43"/>
    <w:rsid w:val="0012353B"/>
    <w:rsid w:val="001272C4"/>
    <w:rsid w:val="00136FD5"/>
    <w:rsid w:val="001F1BEB"/>
    <w:rsid w:val="00246294"/>
    <w:rsid w:val="00246E26"/>
    <w:rsid w:val="00251ED1"/>
    <w:rsid w:val="00272D30"/>
    <w:rsid w:val="00285A8B"/>
    <w:rsid w:val="00296FB8"/>
    <w:rsid w:val="002C353B"/>
    <w:rsid w:val="002E2D52"/>
    <w:rsid w:val="002E47E1"/>
    <w:rsid w:val="00397AF9"/>
    <w:rsid w:val="003D0242"/>
    <w:rsid w:val="003E3437"/>
    <w:rsid w:val="0041390E"/>
    <w:rsid w:val="004379F0"/>
    <w:rsid w:val="004416B9"/>
    <w:rsid w:val="00443EB1"/>
    <w:rsid w:val="00452134"/>
    <w:rsid w:val="00462B79"/>
    <w:rsid w:val="004637B0"/>
    <w:rsid w:val="00496A56"/>
    <w:rsid w:val="004975B2"/>
    <w:rsid w:val="004A63E3"/>
    <w:rsid w:val="004B53F1"/>
    <w:rsid w:val="004C459F"/>
    <w:rsid w:val="004E029C"/>
    <w:rsid w:val="00512253"/>
    <w:rsid w:val="0052311F"/>
    <w:rsid w:val="005278E1"/>
    <w:rsid w:val="0053271C"/>
    <w:rsid w:val="00533951"/>
    <w:rsid w:val="00547274"/>
    <w:rsid w:val="0056024D"/>
    <w:rsid w:val="005957BB"/>
    <w:rsid w:val="005A1703"/>
    <w:rsid w:val="005A1F3A"/>
    <w:rsid w:val="005A3AD2"/>
    <w:rsid w:val="005C26B9"/>
    <w:rsid w:val="00615081"/>
    <w:rsid w:val="006540F2"/>
    <w:rsid w:val="006623B4"/>
    <w:rsid w:val="00663AC6"/>
    <w:rsid w:val="006801B8"/>
    <w:rsid w:val="006E3849"/>
    <w:rsid w:val="006F22BC"/>
    <w:rsid w:val="00741B9D"/>
    <w:rsid w:val="00774DCA"/>
    <w:rsid w:val="0077742E"/>
    <w:rsid w:val="00781035"/>
    <w:rsid w:val="007A2AED"/>
    <w:rsid w:val="00803C56"/>
    <w:rsid w:val="00807BAC"/>
    <w:rsid w:val="00813945"/>
    <w:rsid w:val="008172F3"/>
    <w:rsid w:val="00823DB2"/>
    <w:rsid w:val="00855E59"/>
    <w:rsid w:val="008C0EF5"/>
    <w:rsid w:val="008C7A26"/>
    <w:rsid w:val="008D38BE"/>
    <w:rsid w:val="008D7059"/>
    <w:rsid w:val="008E557C"/>
    <w:rsid w:val="0091627B"/>
    <w:rsid w:val="009527E9"/>
    <w:rsid w:val="00977837"/>
    <w:rsid w:val="00982062"/>
    <w:rsid w:val="0098414A"/>
    <w:rsid w:val="009C3BEB"/>
    <w:rsid w:val="009D49F1"/>
    <w:rsid w:val="00A11F80"/>
    <w:rsid w:val="00A20249"/>
    <w:rsid w:val="00A246B7"/>
    <w:rsid w:val="00AF2D3C"/>
    <w:rsid w:val="00B04FFB"/>
    <w:rsid w:val="00B5033D"/>
    <w:rsid w:val="00B933B4"/>
    <w:rsid w:val="00C214C1"/>
    <w:rsid w:val="00C24DC9"/>
    <w:rsid w:val="00C4501D"/>
    <w:rsid w:val="00C74846"/>
    <w:rsid w:val="00CF22DF"/>
    <w:rsid w:val="00D0511A"/>
    <w:rsid w:val="00D21BBC"/>
    <w:rsid w:val="00D2490E"/>
    <w:rsid w:val="00D27B78"/>
    <w:rsid w:val="00D45835"/>
    <w:rsid w:val="00D54616"/>
    <w:rsid w:val="00D6404D"/>
    <w:rsid w:val="00D82B90"/>
    <w:rsid w:val="00DA6BEC"/>
    <w:rsid w:val="00DC0CF9"/>
    <w:rsid w:val="00E24843"/>
    <w:rsid w:val="00E4028F"/>
    <w:rsid w:val="00E93FF9"/>
    <w:rsid w:val="00EA0FA1"/>
    <w:rsid w:val="00EB5A98"/>
    <w:rsid w:val="00EF3FB4"/>
    <w:rsid w:val="00F30EBA"/>
    <w:rsid w:val="00F35FB4"/>
    <w:rsid w:val="00F84DCE"/>
    <w:rsid w:val="00F912E4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F950B93"/>
  <w15:docId w15:val="{8300A290-7770-4684-9663-591BDCF8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FB"/>
    <w:pPr>
      <w:spacing w:after="78" w:line="266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B04FFB"/>
    <w:pPr>
      <w:keepNext/>
      <w:keepLines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B04FFB"/>
    <w:pPr>
      <w:keepNext/>
      <w:keepLines/>
      <w:spacing w:after="41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3">
    <w:name w:val="heading 3"/>
    <w:next w:val="a"/>
    <w:link w:val="30"/>
    <w:uiPriority w:val="9"/>
    <w:unhideWhenUsed/>
    <w:qFormat/>
    <w:rsid w:val="00B04FFB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04FFB"/>
    <w:rPr>
      <w:rFonts w:ascii="Arial" w:eastAsia="Arial" w:hAnsi="Arial" w:cs="Arial"/>
      <w:b/>
      <w:color w:val="000000"/>
      <w:sz w:val="20"/>
    </w:rPr>
  </w:style>
  <w:style w:type="character" w:customStyle="1" w:styleId="20">
    <w:name w:val="Заголовок 2 Знак"/>
    <w:link w:val="2"/>
    <w:rsid w:val="00B04FFB"/>
    <w:rPr>
      <w:rFonts w:ascii="Arial" w:eastAsia="Arial" w:hAnsi="Arial" w:cs="Arial"/>
      <w:b/>
      <w:color w:val="000000"/>
      <w:sz w:val="22"/>
    </w:rPr>
  </w:style>
  <w:style w:type="character" w:customStyle="1" w:styleId="10">
    <w:name w:val="Заголовок 1 Знак"/>
    <w:link w:val="1"/>
    <w:rsid w:val="00B04FFB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B04F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271C"/>
    <w:pPr>
      <w:ind w:left="720"/>
      <w:contextualSpacing/>
    </w:pPr>
  </w:style>
  <w:style w:type="paragraph" w:customStyle="1" w:styleId="bullet">
    <w:name w:val="bullet"/>
    <w:basedOn w:val="a"/>
    <w:link w:val="bullet0"/>
    <w:rsid w:val="0052311F"/>
    <w:pPr>
      <w:numPr>
        <w:numId w:val="5"/>
      </w:numPr>
      <w:spacing w:after="0" w:line="360" w:lineRule="auto"/>
    </w:pPr>
    <w:rPr>
      <w:rFonts w:eastAsia="Times New Roman" w:cs="Times New Roman"/>
      <w:color w:val="auto"/>
      <w:sz w:val="22"/>
      <w:szCs w:val="24"/>
      <w:lang w:val="en-GB" w:eastAsia="en-US"/>
    </w:rPr>
  </w:style>
  <w:style w:type="character" w:customStyle="1" w:styleId="bullet0">
    <w:name w:val="bullet Знак"/>
    <w:link w:val="bullet"/>
    <w:rsid w:val="0052311F"/>
    <w:rPr>
      <w:rFonts w:ascii="Arial" w:eastAsia="Times New Roman" w:hAnsi="Arial" w:cs="Times New Roman"/>
      <w:szCs w:val="24"/>
      <w:lang w:val="en-GB" w:eastAsia="en-US"/>
    </w:rPr>
  </w:style>
  <w:style w:type="character" w:styleId="a4">
    <w:name w:val="annotation reference"/>
    <w:basedOn w:val="a0"/>
    <w:uiPriority w:val="99"/>
    <w:semiHidden/>
    <w:unhideWhenUsed/>
    <w:rsid w:val="009C3B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3BEB"/>
    <w:pPr>
      <w:spacing w:line="240" w:lineRule="auto"/>
    </w:pPr>
    <w:rPr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3BEB"/>
    <w:rPr>
      <w:rFonts w:ascii="Arial" w:eastAsia="Arial" w:hAnsi="Arial" w:cs="Arial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3B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3BEB"/>
    <w:rPr>
      <w:rFonts w:ascii="Arial" w:eastAsia="Arial" w:hAnsi="Arial" w:cs="Arial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3BE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958FF-71F7-47B2-9D84-4454A124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rsion 2 WSC2017_TP47_AA_EN</vt:lpstr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 WSC2017_TP47_AA_EN</dc:title>
  <dc:creator>urs.roethlin</dc:creator>
  <cp:lastModifiedBy>user</cp:lastModifiedBy>
  <cp:revision>9</cp:revision>
  <cp:lastPrinted>2017-12-05T06:46:00Z</cp:lastPrinted>
  <dcterms:created xsi:type="dcterms:W3CDTF">2017-10-26T10:10:00Z</dcterms:created>
  <dcterms:modified xsi:type="dcterms:W3CDTF">2017-12-05T17:46:00Z</dcterms:modified>
</cp:coreProperties>
</file>